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1B6A5" w14:textId="77777777" w:rsidR="00240740" w:rsidRDefault="00C239D0" w:rsidP="008F5A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9D0">
        <w:rPr>
          <w:rFonts w:ascii="Times New Roman" w:hAnsi="Times New Roman" w:cs="Times New Roman"/>
          <w:b/>
          <w:sz w:val="24"/>
          <w:szCs w:val="24"/>
        </w:rPr>
        <w:t>VILLAGE OF CONQUEST</w:t>
      </w:r>
    </w:p>
    <w:p w14:paraId="36488EA4" w14:textId="77777777" w:rsidR="00C239D0" w:rsidRDefault="00824DA3" w:rsidP="008F5A4B">
      <w:pPr>
        <w:pStyle w:val="NoSpacing"/>
        <w:tabs>
          <w:tab w:val="left" w:pos="1058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39D0">
        <w:rPr>
          <w:rFonts w:ascii="Times New Roman" w:hAnsi="Times New Roman" w:cs="Times New Roman"/>
          <w:sz w:val="24"/>
          <w:szCs w:val="24"/>
        </w:rPr>
        <w:t>REGULAR MEETING</w:t>
      </w:r>
    </w:p>
    <w:p w14:paraId="1894F3FC" w14:textId="5F310C78" w:rsidR="00C239D0" w:rsidRPr="004A6311" w:rsidRDefault="00B33FAE" w:rsidP="008F5A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</w:t>
      </w:r>
      <w:r w:rsidR="001E5F0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1E5F04">
        <w:rPr>
          <w:rFonts w:ascii="Times New Roman" w:hAnsi="Times New Roman" w:cs="Times New Roman"/>
          <w:b/>
          <w:sz w:val="24"/>
          <w:szCs w:val="24"/>
        </w:rPr>
        <w:t>1</w:t>
      </w:r>
    </w:p>
    <w:p w14:paraId="2560CC30" w14:textId="77777777" w:rsidR="001E73B3" w:rsidRDefault="001E73B3" w:rsidP="008F5A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6056A" w14:textId="77777777" w:rsidR="00C239D0" w:rsidRDefault="00C239D0" w:rsidP="008F5A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8A5AEB" w14:textId="74FD6627" w:rsidR="00127EA3" w:rsidRDefault="00C239D0" w:rsidP="00AE45D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27EA3">
        <w:rPr>
          <w:rFonts w:ascii="Times New Roman" w:hAnsi="Times New Roman" w:cs="Times New Roman"/>
          <w:sz w:val="24"/>
          <w:szCs w:val="24"/>
        </w:rPr>
        <w:t xml:space="preserve">Regular </w:t>
      </w:r>
      <w:r>
        <w:rPr>
          <w:rFonts w:ascii="Times New Roman" w:hAnsi="Times New Roman" w:cs="Times New Roman"/>
          <w:sz w:val="24"/>
          <w:szCs w:val="24"/>
        </w:rPr>
        <w:t xml:space="preserve">Meeting of the Council of the Village of Conquest was held in the Village Office </w:t>
      </w:r>
      <w:r w:rsidR="00A61C2B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7:</w:t>
      </w:r>
      <w:r w:rsidR="00331085">
        <w:rPr>
          <w:rFonts w:ascii="Times New Roman" w:hAnsi="Times New Roman" w:cs="Times New Roman"/>
          <w:sz w:val="24"/>
          <w:szCs w:val="24"/>
        </w:rPr>
        <w:t>0</w:t>
      </w:r>
      <w:r w:rsidR="00851A95">
        <w:rPr>
          <w:rFonts w:ascii="Times New Roman" w:hAnsi="Times New Roman" w:cs="Times New Roman"/>
          <w:sz w:val="24"/>
          <w:szCs w:val="24"/>
        </w:rPr>
        <w:t xml:space="preserve">0 p.m. on </w:t>
      </w:r>
      <w:r w:rsidR="00B04A19">
        <w:rPr>
          <w:rFonts w:ascii="Times New Roman" w:hAnsi="Times New Roman" w:cs="Times New Roman"/>
          <w:sz w:val="24"/>
          <w:szCs w:val="24"/>
        </w:rPr>
        <w:t>T</w:t>
      </w:r>
      <w:r w:rsidR="00CC4CAA">
        <w:rPr>
          <w:rFonts w:ascii="Times New Roman" w:hAnsi="Times New Roman" w:cs="Times New Roman"/>
          <w:sz w:val="24"/>
          <w:szCs w:val="24"/>
        </w:rPr>
        <w:t>ue</w:t>
      </w:r>
      <w:r w:rsidR="00764EC5">
        <w:rPr>
          <w:rFonts w:ascii="Times New Roman" w:hAnsi="Times New Roman" w:cs="Times New Roman"/>
          <w:sz w:val="24"/>
          <w:szCs w:val="24"/>
        </w:rPr>
        <w:t>sday</w:t>
      </w:r>
      <w:r w:rsidR="00280810">
        <w:rPr>
          <w:rFonts w:ascii="Times New Roman" w:hAnsi="Times New Roman" w:cs="Times New Roman"/>
          <w:sz w:val="24"/>
          <w:szCs w:val="24"/>
        </w:rPr>
        <w:t>,</w:t>
      </w:r>
      <w:r w:rsidR="00B04A19">
        <w:rPr>
          <w:rFonts w:ascii="Times New Roman" w:hAnsi="Times New Roman" w:cs="Times New Roman"/>
          <w:sz w:val="24"/>
          <w:szCs w:val="24"/>
        </w:rPr>
        <w:t xml:space="preserve"> </w:t>
      </w:r>
      <w:r w:rsidR="00B33FAE">
        <w:rPr>
          <w:rFonts w:ascii="Times New Roman" w:hAnsi="Times New Roman" w:cs="Times New Roman"/>
          <w:sz w:val="24"/>
          <w:szCs w:val="24"/>
        </w:rPr>
        <w:t>January 1</w:t>
      </w:r>
      <w:r w:rsidR="00C65548">
        <w:rPr>
          <w:rFonts w:ascii="Times New Roman" w:hAnsi="Times New Roman" w:cs="Times New Roman"/>
          <w:sz w:val="24"/>
          <w:szCs w:val="24"/>
        </w:rPr>
        <w:t>2</w:t>
      </w:r>
      <w:r w:rsidR="004E67EA">
        <w:rPr>
          <w:rFonts w:ascii="Times New Roman" w:hAnsi="Times New Roman" w:cs="Times New Roman"/>
          <w:sz w:val="24"/>
          <w:szCs w:val="24"/>
        </w:rPr>
        <w:t>,</w:t>
      </w:r>
      <w:r w:rsidR="00B33FAE">
        <w:rPr>
          <w:rFonts w:ascii="Times New Roman" w:hAnsi="Times New Roman" w:cs="Times New Roman"/>
          <w:sz w:val="24"/>
          <w:szCs w:val="24"/>
        </w:rPr>
        <w:t xml:space="preserve"> 202</w:t>
      </w:r>
      <w:r w:rsidR="00C655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27EA3">
        <w:rPr>
          <w:rFonts w:ascii="Times New Roman" w:hAnsi="Times New Roman" w:cs="Times New Roman"/>
          <w:sz w:val="24"/>
          <w:szCs w:val="24"/>
        </w:rPr>
        <w:t>Presided over by Mayor</w:t>
      </w:r>
      <w:r w:rsidR="004E67EA">
        <w:rPr>
          <w:rFonts w:ascii="Times New Roman" w:hAnsi="Times New Roman" w:cs="Times New Roman"/>
          <w:sz w:val="24"/>
          <w:szCs w:val="24"/>
        </w:rPr>
        <w:t xml:space="preserve"> </w:t>
      </w:r>
      <w:r w:rsidR="00F15E1D">
        <w:rPr>
          <w:rFonts w:ascii="Times New Roman" w:hAnsi="Times New Roman" w:cs="Times New Roman"/>
          <w:sz w:val="24"/>
          <w:szCs w:val="24"/>
        </w:rPr>
        <w:t xml:space="preserve">Doug </w:t>
      </w:r>
      <w:r w:rsidR="001E5F04">
        <w:rPr>
          <w:rFonts w:ascii="Times New Roman" w:hAnsi="Times New Roman" w:cs="Times New Roman"/>
          <w:sz w:val="24"/>
          <w:szCs w:val="24"/>
        </w:rPr>
        <w:t>Jones</w:t>
      </w:r>
      <w:r w:rsidR="00F15E1D">
        <w:rPr>
          <w:rFonts w:ascii="Times New Roman" w:hAnsi="Times New Roman" w:cs="Times New Roman"/>
          <w:sz w:val="24"/>
          <w:szCs w:val="24"/>
        </w:rPr>
        <w:t xml:space="preserve"> </w:t>
      </w:r>
      <w:r w:rsidR="00127EA3">
        <w:rPr>
          <w:rFonts w:ascii="Times New Roman" w:hAnsi="Times New Roman" w:cs="Times New Roman"/>
          <w:sz w:val="24"/>
          <w:szCs w:val="24"/>
        </w:rPr>
        <w:t>with Councilors</w:t>
      </w:r>
      <w:r w:rsidR="00306882">
        <w:rPr>
          <w:rFonts w:ascii="Times New Roman" w:hAnsi="Times New Roman" w:cs="Times New Roman"/>
          <w:sz w:val="24"/>
          <w:szCs w:val="24"/>
        </w:rPr>
        <w:t xml:space="preserve"> </w:t>
      </w:r>
      <w:r w:rsidR="00F15E1D">
        <w:rPr>
          <w:rFonts w:ascii="Times New Roman" w:hAnsi="Times New Roman" w:cs="Times New Roman"/>
          <w:sz w:val="24"/>
          <w:szCs w:val="24"/>
        </w:rPr>
        <w:t xml:space="preserve">Gary Hatch, </w:t>
      </w:r>
      <w:r w:rsidR="001E5F04">
        <w:rPr>
          <w:rFonts w:ascii="Times New Roman" w:hAnsi="Times New Roman" w:cs="Times New Roman"/>
          <w:sz w:val="24"/>
          <w:szCs w:val="24"/>
        </w:rPr>
        <w:t>Allan Knihniski</w:t>
      </w:r>
      <w:r w:rsidR="002367FA">
        <w:rPr>
          <w:rFonts w:ascii="Times New Roman" w:hAnsi="Times New Roman" w:cs="Times New Roman"/>
          <w:sz w:val="24"/>
          <w:szCs w:val="24"/>
        </w:rPr>
        <w:t xml:space="preserve">, </w:t>
      </w:r>
      <w:r w:rsidR="001E5F04">
        <w:rPr>
          <w:rFonts w:ascii="Times New Roman" w:hAnsi="Times New Roman" w:cs="Times New Roman"/>
          <w:sz w:val="24"/>
          <w:szCs w:val="24"/>
        </w:rPr>
        <w:t>Carly Coulter, Lindsay Kokesch</w:t>
      </w:r>
      <w:r w:rsidR="002367FA">
        <w:rPr>
          <w:rFonts w:ascii="Times New Roman" w:hAnsi="Times New Roman" w:cs="Times New Roman"/>
          <w:sz w:val="24"/>
          <w:szCs w:val="24"/>
        </w:rPr>
        <w:t xml:space="preserve"> and</w:t>
      </w:r>
      <w:r w:rsidR="00127EA3">
        <w:rPr>
          <w:rFonts w:ascii="Times New Roman" w:hAnsi="Times New Roman" w:cs="Times New Roman"/>
          <w:sz w:val="24"/>
          <w:szCs w:val="24"/>
        </w:rPr>
        <w:t xml:space="preserve"> Administrator Bobbi Jones being present. </w:t>
      </w:r>
    </w:p>
    <w:p w14:paraId="7BCED809" w14:textId="77777777" w:rsidR="004E67EA" w:rsidRDefault="004E67EA" w:rsidP="008F5A4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942DC56" w14:textId="4911B0C2" w:rsidR="00800E7D" w:rsidRDefault="00127EA3" w:rsidP="008F5A4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31085">
        <w:rPr>
          <w:rFonts w:ascii="Times New Roman" w:hAnsi="Times New Roman" w:cs="Times New Roman"/>
          <w:sz w:val="24"/>
          <w:szCs w:val="24"/>
        </w:rPr>
        <w:t xml:space="preserve">ayor </w:t>
      </w:r>
      <w:r w:rsidR="00F15E1D">
        <w:rPr>
          <w:rFonts w:ascii="Times New Roman" w:hAnsi="Times New Roman" w:cs="Times New Roman"/>
          <w:sz w:val="24"/>
          <w:szCs w:val="24"/>
        </w:rPr>
        <w:t xml:space="preserve">Doug </w:t>
      </w:r>
      <w:r w:rsidR="001E5F04">
        <w:rPr>
          <w:rFonts w:ascii="Times New Roman" w:hAnsi="Times New Roman" w:cs="Times New Roman"/>
          <w:sz w:val="24"/>
          <w:szCs w:val="24"/>
        </w:rPr>
        <w:t>Jones</w:t>
      </w:r>
      <w:r w:rsidR="00331085">
        <w:rPr>
          <w:rFonts w:ascii="Times New Roman" w:hAnsi="Times New Roman" w:cs="Times New Roman"/>
          <w:sz w:val="24"/>
          <w:szCs w:val="24"/>
        </w:rPr>
        <w:t xml:space="preserve"> called the meeting to order at 7:00p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BADE1" w14:textId="77777777" w:rsidR="00DB7F72" w:rsidRDefault="00DB7F72" w:rsidP="008F5A4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C1A5406" w14:textId="77777777" w:rsidR="00C239D0" w:rsidRPr="007337E5" w:rsidRDefault="00C239D0" w:rsidP="002568CA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337E5">
        <w:rPr>
          <w:rFonts w:ascii="Times New Roman" w:hAnsi="Times New Roman" w:cs="Times New Roman"/>
          <w:b/>
          <w:sz w:val="24"/>
          <w:szCs w:val="24"/>
        </w:rPr>
        <w:t>MINUTES:</w:t>
      </w:r>
    </w:p>
    <w:p w14:paraId="2916485E" w14:textId="77777777" w:rsidR="00C239D0" w:rsidRDefault="00C239D0" w:rsidP="008F5A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39D9A9" w14:textId="2E6F97E3" w:rsidR="00CE7A5B" w:rsidRDefault="009D41FD" w:rsidP="006524F4">
      <w:pPr>
        <w:pStyle w:val="NoSpacing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3FAE">
        <w:rPr>
          <w:rFonts w:ascii="Times New Roman" w:hAnsi="Times New Roman" w:cs="Times New Roman"/>
          <w:b/>
          <w:sz w:val="24"/>
          <w:szCs w:val="24"/>
        </w:rPr>
        <w:t>/2</w:t>
      </w:r>
      <w:r w:rsidR="001E5F04">
        <w:rPr>
          <w:rFonts w:ascii="Times New Roman" w:hAnsi="Times New Roman" w:cs="Times New Roman"/>
          <w:b/>
          <w:sz w:val="24"/>
          <w:szCs w:val="24"/>
        </w:rPr>
        <w:t>1</w:t>
      </w:r>
      <w:r w:rsidR="00B33FAE">
        <w:rPr>
          <w:rFonts w:ascii="Times New Roman" w:hAnsi="Times New Roman" w:cs="Times New Roman"/>
          <w:b/>
          <w:sz w:val="24"/>
          <w:szCs w:val="24"/>
        </w:rPr>
        <w:tab/>
      </w:r>
      <w:r w:rsidR="006300B4">
        <w:rPr>
          <w:rFonts w:ascii="Times New Roman" w:hAnsi="Times New Roman" w:cs="Times New Roman"/>
          <w:b/>
          <w:sz w:val="24"/>
          <w:szCs w:val="24"/>
        </w:rPr>
        <w:tab/>
      </w:r>
      <w:r w:rsidR="00C5121B" w:rsidRPr="007337E5">
        <w:rPr>
          <w:rFonts w:ascii="Times New Roman" w:hAnsi="Times New Roman" w:cs="Times New Roman"/>
          <w:b/>
          <w:sz w:val="24"/>
          <w:szCs w:val="24"/>
        </w:rPr>
        <w:tab/>
      </w:r>
      <w:r w:rsidR="001E5F04">
        <w:rPr>
          <w:rFonts w:ascii="Times New Roman" w:hAnsi="Times New Roman" w:cs="Times New Roman"/>
          <w:sz w:val="24"/>
          <w:szCs w:val="24"/>
        </w:rPr>
        <w:t>Knihniski</w:t>
      </w:r>
      <w:r w:rsidR="008F10F8">
        <w:rPr>
          <w:rFonts w:ascii="Times New Roman" w:hAnsi="Times New Roman" w:cs="Times New Roman"/>
          <w:sz w:val="24"/>
          <w:szCs w:val="24"/>
        </w:rPr>
        <w:t>: “That</w:t>
      </w:r>
      <w:r w:rsidR="00B678DE">
        <w:rPr>
          <w:rFonts w:ascii="Times New Roman" w:hAnsi="Times New Roman" w:cs="Times New Roman"/>
          <w:sz w:val="24"/>
          <w:szCs w:val="24"/>
        </w:rPr>
        <w:t xml:space="preserve"> the </w:t>
      </w:r>
      <w:r w:rsidR="0071788B">
        <w:rPr>
          <w:rFonts w:ascii="Times New Roman" w:hAnsi="Times New Roman" w:cs="Times New Roman"/>
          <w:sz w:val="24"/>
          <w:szCs w:val="24"/>
        </w:rPr>
        <w:t xml:space="preserve">Agenda be adopted as presented.” Seconded </w:t>
      </w:r>
      <w:r w:rsidR="00F24C91">
        <w:rPr>
          <w:rFonts w:ascii="Times New Roman" w:hAnsi="Times New Roman" w:cs="Times New Roman"/>
          <w:sz w:val="24"/>
          <w:szCs w:val="24"/>
        </w:rPr>
        <w:t>by</w:t>
      </w:r>
      <w:r w:rsidR="008F39C6">
        <w:rPr>
          <w:rFonts w:ascii="Times New Roman" w:hAnsi="Times New Roman" w:cs="Times New Roman"/>
          <w:sz w:val="24"/>
          <w:szCs w:val="24"/>
        </w:rPr>
        <w:t xml:space="preserve"> Hatch</w:t>
      </w:r>
      <w:r w:rsidR="0071788B">
        <w:rPr>
          <w:rFonts w:ascii="Times New Roman" w:hAnsi="Times New Roman" w:cs="Times New Roman"/>
          <w:sz w:val="24"/>
          <w:szCs w:val="24"/>
        </w:rPr>
        <w:t>.</w:t>
      </w:r>
    </w:p>
    <w:p w14:paraId="7778AA3B" w14:textId="586003E1" w:rsidR="00147888" w:rsidRPr="00147888" w:rsidRDefault="00147888" w:rsidP="006524F4">
      <w:pPr>
        <w:pStyle w:val="NoSpacing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147888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5D36A375" w14:textId="3A43FA1A" w:rsidR="00B678DE" w:rsidRDefault="00B678DE" w:rsidP="00270D5D">
      <w:pPr>
        <w:pStyle w:val="NoSpacing"/>
        <w:ind w:left="288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A5B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RRIED.</w:t>
      </w:r>
    </w:p>
    <w:p w14:paraId="5CDE9747" w14:textId="0469591D" w:rsidR="001E5F04" w:rsidRDefault="001E5F04" w:rsidP="00270D5D">
      <w:pPr>
        <w:pStyle w:val="NoSpacing"/>
        <w:ind w:left="2880" w:hanging="1440"/>
        <w:rPr>
          <w:rFonts w:ascii="Times New Roman" w:hAnsi="Times New Roman" w:cs="Times New Roman"/>
          <w:sz w:val="24"/>
          <w:szCs w:val="24"/>
        </w:rPr>
      </w:pPr>
      <w:r w:rsidRPr="001E5F04">
        <w:rPr>
          <w:rFonts w:ascii="Times New Roman" w:hAnsi="Times New Roman" w:cs="Times New Roman"/>
          <w:b/>
          <w:sz w:val="24"/>
          <w:szCs w:val="24"/>
        </w:rPr>
        <w:t>Conflicts Declared arising from the Agend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D9A052" w14:textId="4FBFE993" w:rsidR="00261A38" w:rsidRDefault="001E5F04" w:rsidP="00356AD3">
      <w:pPr>
        <w:pStyle w:val="NoSpacing"/>
        <w:ind w:left="1418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Doug Jones </w:t>
      </w:r>
      <w:r w:rsidR="00356AD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clared a conflict regarding </w:t>
      </w:r>
      <w:r w:rsidR="00356AD3">
        <w:rPr>
          <w:rFonts w:ascii="Times New Roman" w:hAnsi="Times New Roman" w:cs="Times New Roman"/>
          <w:sz w:val="24"/>
          <w:szCs w:val="24"/>
        </w:rPr>
        <w:t xml:space="preserve">an item on the agenda. Mayor Jones felt he was in conflict of interest with the letter </w:t>
      </w:r>
      <w:r>
        <w:rPr>
          <w:rFonts w:ascii="Times New Roman" w:hAnsi="Times New Roman" w:cs="Times New Roman"/>
          <w:sz w:val="24"/>
          <w:szCs w:val="24"/>
        </w:rPr>
        <w:t xml:space="preserve">submitted </w:t>
      </w:r>
      <w:r w:rsidR="00356AD3">
        <w:rPr>
          <w:rFonts w:ascii="Times New Roman" w:hAnsi="Times New Roman" w:cs="Times New Roman"/>
          <w:sz w:val="24"/>
          <w:szCs w:val="24"/>
        </w:rPr>
        <w:t xml:space="preserve">to council </w:t>
      </w:r>
      <w:r>
        <w:rPr>
          <w:rFonts w:ascii="Times New Roman" w:hAnsi="Times New Roman" w:cs="Times New Roman"/>
          <w:sz w:val="24"/>
          <w:szCs w:val="24"/>
        </w:rPr>
        <w:t>from Jordy Jone</w:t>
      </w:r>
      <w:r w:rsidR="002974AD">
        <w:rPr>
          <w:rFonts w:ascii="Times New Roman" w:hAnsi="Times New Roman" w:cs="Times New Roman"/>
          <w:sz w:val="24"/>
          <w:szCs w:val="24"/>
        </w:rPr>
        <w:t>s</w:t>
      </w:r>
      <w:r w:rsidR="00356AD3">
        <w:rPr>
          <w:rFonts w:ascii="Times New Roman" w:hAnsi="Times New Roman" w:cs="Times New Roman"/>
          <w:sz w:val="24"/>
          <w:szCs w:val="24"/>
        </w:rPr>
        <w:t xml:space="preserve"> </w:t>
      </w:r>
      <w:r w:rsidR="00261A38">
        <w:rPr>
          <w:rFonts w:ascii="Times New Roman" w:hAnsi="Times New Roman" w:cs="Times New Roman"/>
          <w:sz w:val="24"/>
          <w:szCs w:val="24"/>
        </w:rPr>
        <w:t>as Jordy is his nephew.</w:t>
      </w:r>
    </w:p>
    <w:p w14:paraId="10AABB5A" w14:textId="77777777" w:rsidR="001E5F04" w:rsidRDefault="001E5F04" w:rsidP="00270D5D">
      <w:pPr>
        <w:pStyle w:val="NoSpacing"/>
        <w:ind w:left="2880" w:hanging="1440"/>
        <w:rPr>
          <w:rFonts w:ascii="Times New Roman" w:hAnsi="Times New Roman" w:cs="Times New Roman"/>
          <w:sz w:val="24"/>
          <w:szCs w:val="24"/>
        </w:rPr>
      </w:pPr>
    </w:p>
    <w:p w14:paraId="4F531264" w14:textId="0C1FA3CD" w:rsidR="00EF16FB" w:rsidRDefault="00972309" w:rsidP="006524F4">
      <w:pPr>
        <w:pStyle w:val="NoSpacing"/>
        <w:ind w:left="1440" w:hanging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2</w:t>
      </w:r>
      <w:r w:rsidR="001E5F04">
        <w:rPr>
          <w:rFonts w:ascii="Times New Roman" w:hAnsi="Times New Roman" w:cs="Times New Roman"/>
          <w:b/>
          <w:sz w:val="24"/>
          <w:szCs w:val="24"/>
        </w:rPr>
        <w:t>1</w:t>
      </w:r>
      <w:r w:rsidR="00B678DE">
        <w:rPr>
          <w:rFonts w:ascii="Times New Roman" w:hAnsi="Times New Roman" w:cs="Times New Roman"/>
          <w:sz w:val="24"/>
          <w:szCs w:val="24"/>
        </w:rPr>
        <w:tab/>
      </w:r>
      <w:r w:rsidR="00AC5F16">
        <w:rPr>
          <w:rFonts w:ascii="Times New Roman" w:hAnsi="Times New Roman" w:cs="Times New Roman"/>
          <w:sz w:val="24"/>
          <w:szCs w:val="24"/>
        </w:rPr>
        <w:t>Hatch</w:t>
      </w:r>
      <w:r w:rsidR="007B1496">
        <w:rPr>
          <w:rFonts w:ascii="Times New Roman" w:hAnsi="Times New Roman" w:cs="Times New Roman"/>
          <w:sz w:val="24"/>
          <w:szCs w:val="24"/>
        </w:rPr>
        <w:t>: “That the minutes of the R</w:t>
      </w:r>
      <w:r w:rsidR="006300B4">
        <w:rPr>
          <w:rFonts w:ascii="Times New Roman" w:hAnsi="Times New Roman" w:cs="Times New Roman"/>
          <w:sz w:val="24"/>
          <w:szCs w:val="24"/>
        </w:rPr>
        <w:t xml:space="preserve">egular Meeting held on </w:t>
      </w:r>
      <w:r>
        <w:rPr>
          <w:rFonts w:ascii="Times New Roman" w:hAnsi="Times New Roman" w:cs="Times New Roman"/>
          <w:sz w:val="24"/>
          <w:szCs w:val="24"/>
        </w:rPr>
        <w:t>December 1</w:t>
      </w:r>
      <w:r w:rsidR="001E5F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478B">
        <w:rPr>
          <w:rFonts w:ascii="Times New Roman" w:hAnsi="Times New Roman" w:cs="Times New Roman"/>
          <w:sz w:val="24"/>
          <w:szCs w:val="24"/>
        </w:rPr>
        <w:t xml:space="preserve"> 20</w:t>
      </w:r>
      <w:r w:rsidR="001E5F04">
        <w:rPr>
          <w:rFonts w:ascii="Times New Roman" w:hAnsi="Times New Roman" w:cs="Times New Roman"/>
          <w:sz w:val="24"/>
          <w:szCs w:val="24"/>
        </w:rPr>
        <w:t>2</w:t>
      </w:r>
      <w:r w:rsidR="00356AD3">
        <w:rPr>
          <w:rFonts w:ascii="Times New Roman" w:hAnsi="Times New Roman" w:cs="Times New Roman"/>
          <w:sz w:val="24"/>
          <w:szCs w:val="24"/>
        </w:rPr>
        <w:t>0</w:t>
      </w:r>
      <w:r w:rsidR="00EF16FB">
        <w:rPr>
          <w:rFonts w:ascii="Times New Roman" w:hAnsi="Times New Roman" w:cs="Times New Roman"/>
          <w:sz w:val="24"/>
          <w:szCs w:val="24"/>
        </w:rPr>
        <w:t xml:space="preserve"> be </w:t>
      </w:r>
    </w:p>
    <w:p w14:paraId="68CE7A5B" w14:textId="598CF08D" w:rsidR="007B1496" w:rsidRDefault="00EF16FB" w:rsidP="00EF16FB">
      <w:pPr>
        <w:pStyle w:val="NoSpacing"/>
        <w:ind w:left="1440" w:hanging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ccepted </w:t>
      </w:r>
      <w:r w:rsidR="007B1496">
        <w:rPr>
          <w:rFonts w:ascii="Times New Roman" w:hAnsi="Times New Roman" w:cs="Times New Roman"/>
          <w:sz w:val="24"/>
          <w:szCs w:val="24"/>
        </w:rPr>
        <w:t>as</w:t>
      </w:r>
      <w:r w:rsidR="00CC4CAA">
        <w:rPr>
          <w:rFonts w:ascii="Times New Roman" w:hAnsi="Times New Roman" w:cs="Times New Roman"/>
          <w:sz w:val="24"/>
          <w:szCs w:val="24"/>
        </w:rPr>
        <w:t xml:space="preserve"> presented.” Seconded by </w:t>
      </w:r>
      <w:r w:rsidR="001E5F04">
        <w:rPr>
          <w:rFonts w:ascii="Times New Roman" w:hAnsi="Times New Roman" w:cs="Times New Roman"/>
          <w:sz w:val="24"/>
          <w:szCs w:val="24"/>
        </w:rPr>
        <w:t>Coulter</w:t>
      </w:r>
    </w:p>
    <w:p w14:paraId="21BCC836" w14:textId="62598C1E" w:rsidR="00AD06EA" w:rsidRDefault="007B1496" w:rsidP="00AD06E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5485E1FC" w14:textId="77777777" w:rsidR="00AD06EA" w:rsidRDefault="00AD06EA" w:rsidP="00AD06E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CC443E2" w14:textId="1CBE7E44" w:rsidR="00E536F9" w:rsidRPr="007337E5" w:rsidRDefault="00AD06EA" w:rsidP="00E11513">
      <w:pPr>
        <w:pStyle w:val="NoSpacing"/>
        <w:ind w:left="1440" w:hanging="20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9D0" w:rsidRPr="007337E5">
        <w:rPr>
          <w:rFonts w:ascii="Times New Roman" w:hAnsi="Times New Roman" w:cs="Times New Roman"/>
          <w:b/>
          <w:sz w:val="24"/>
          <w:szCs w:val="24"/>
        </w:rPr>
        <w:t>FINANCIAL STATEMENT:</w:t>
      </w:r>
    </w:p>
    <w:p w14:paraId="606CF790" w14:textId="77777777" w:rsidR="00B04A19" w:rsidRDefault="00B04A19" w:rsidP="00E536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F1F02F" w14:textId="530BA649" w:rsidR="00AC5F16" w:rsidRDefault="00972309" w:rsidP="00470591">
      <w:pPr>
        <w:pStyle w:val="NoSpacing"/>
        <w:ind w:left="1440" w:hanging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2</w:t>
      </w:r>
      <w:r w:rsidR="001E5F04">
        <w:rPr>
          <w:rFonts w:ascii="Times New Roman" w:hAnsi="Times New Roman" w:cs="Times New Roman"/>
          <w:b/>
          <w:sz w:val="24"/>
          <w:szCs w:val="24"/>
        </w:rPr>
        <w:t>1</w:t>
      </w:r>
      <w:r w:rsidR="009F4524">
        <w:rPr>
          <w:rFonts w:ascii="Times New Roman" w:hAnsi="Times New Roman" w:cs="Times New Roman"/>
          <w:sz w:val="24"/>
          <w:szCs w:val="24"/>
        </w:rPr>
        <w:tab/>
      </w:r>
      <w:r w:rsidR="008C7ACB">
        <w:rPr>
          <w:rFonts w:ascii="Times New Roman" w:hAnsi="Times New Roman" w:cs="Times New Roman"/>
          <w:sz w:val="24"/>
          <w:szCs w:val="24"/>
        </w:rPr>
        <w:t>Coulter</w:t>
      </w:r>
      <w:r w:rsidR="009F4524">
        <w:rPr>
          <w:rFonts w:ascii="Times New Roman" w:hAnsi="Times New Roman" w:cs="Times New Roman"/>
          <w:sz w:val="24"/>
          <w:szCs w:val="24"/>
        </w:rPr>
        <w:t xml:space="preserve">: That </w:t>
      </w:r>
      <w:r w:rsidR="00612490">
        <w:rPr>
          <w:rFonts w:ascii="Times New Roman" w:hAnsi="Times New Roman" w:cs="Times New Roman"/>
          <w:sz w:val="24"/>
          <w:szCs w:val="24"/>
        </w:rPr>
        <w:t xml:space="preserve">the </w:t>
      </w:r>
      <w:r w:rsidR="00E11513">
        <w:rPr>
          <w:rFonts w:ascii="Times New Roman" w:hAnsi="Times New Roman" w:cs="Times New Roman"/>
          <w:sz w:val="24"/>
          <w:szCs w:val="24"/>
        </w:rPr>
        <w:t>Financial Statement</w:t>
      </w:r>
      <w:r w:rsidR="008B24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he month of </w:t>
      </w:r>
      <w:r w:rsidR="00865D9E">
        <w:rPr>
          <w:rFonts w:ascii="Times New Roman" w:hAnsi="Times New Roman" w:cs="Times New Roman"/>
          <w:sz w:val="24"/>
          <w:szCs w:val="24"/>
        </w:rPr>
        <w:t>December</w:t>
      </w:r>
      <w:bookmarkStart w:id="0" w:name="_GoBack"/>
      <w:bookmarkEnd w:id="0"/>
      <w:r w:rsidR="0014788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6AD3">
        <w:rPr>
          <w:rFonts w:ascii="Times New Roman" w:hAnsi="Times New Roman" w:cs="Times New Roman"/>
          <w:sz w:val="24"/>
          <w:szCs w:val="24"/>
        </w:rPr>
        <w:t>1</w:t>
      </w:r>
      <w:r w:rsidR="00147888">
        <w:rPr>
          <w:rFonts w:ascii="Times New Roman" w:hAnsi="Times New Roman" w:cs="Times New Roman"/>
          <w:sz w:val="24"/>
          <w:szCs w:val="24"/>
        </w:rPr>
        <w:t xml:space="preserve"> be </w:t>
      </w:r>
    </w:p>
    <w:p w14:paraId="5AF5F93B" w14:textId="5C16CCB6" w:rsidR="00860123" w:rsidRDefault="00AC5F16" w:rsidP="00470591">
      <w:pPr>
        <w:pStyle w:val="NoSpacing"/>
        <w:ind w:left="1440" w:hanging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cia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6537" w:rsidRPr="00226537">
        <w:rPr>
          <w:rFonts w:ascii="Times New Roman" w:hAnsi="Times New Roman" w:cs="Times New Roman"/>
          <w:sz w:val="24"/>
          <w:szCs w:val="24"/>
        </w:rPr>
        <w:t>accepted</w:t>
      </w:r>
      <w:r w:rsidR="00226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888">
        <w:rPr>
          <w:rFonts w:ascii="Times New Roman" w:hAnsi="Times New Roman" w:cs="Times New Roman"/>
          <w:sz w:val="24"/>
          <w:szCs w:val="24"/>
        </w:rPr>
        <w:t xml:space="preserve">as </w:t>
      </w:r>
      <w:r w:rsidR="00612490">
        <w:rPr>
          <w:rFonts w:ascii="Times New Roman" w:hAnsi="Times New Roman" w:cs="Times New Roman"/>
          <w:sz w:val="24"/>
          <w:szCs w:val="24"/>
        </w:rPr>
        <w:t>presented</w:t>
      </w:r>
      <w:r w:rsidR="00E63285">
        <w:rPr>
          <w:rFonts w:ascii="Times New Roman" w:hAnsi="Times New Roman" w:cs="Times New Roman"/>
          <w:sz w:val="24"/>
          <w:szCs w:val="24"/>
        </w:rPr>
        <w:t xml:space="preserve">.” Seconded by </w:t>
      </w:r>
      <w:r w:rsidR="008C7ACB">
        <w:rPr>
          <w:rFonts w:ascii="Times New Roman" w:hAnsi="Times New Roman" w:cs="Times New Roman"/>
          <w:sz w:val="24"/>
          <w:szCs w:val="24"/>
        </w:rPr>
        <w:t>Kokesch</w:t>
      </w:r>
      <w:r w:rsidR="00860123">
        <w:rPr>
          <w:rFonts w:ascii="Times New Roman" w:hAnsi="Times New Roman" w:cs="Times New Roman"/>
          <w:sz w:val="24"/>
          <w:szCs w:val="24"/>
        </w:rPr>
        <w:t>.</w:t>
      </w:r>
    </w:p>
    <w:p w14:paraId="675939C2" w14:textId="73FA99A2" w:rsidR="00CC4CAA" w:rsidRDefault="00147888" w:rsidP="00470591">
      <w:pPr>
        <w:pStyle w:val="NoSpacing"/>
        <w:ind w:left="1440" w:hanging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s</w:t>
      </w:r>
      <w:r w:rsidR="00860123">
        <w:rPr>
          <w:rFonts w:ascii="Times New Roman" w:hAnsi="Times New Roman" w:cs="Times New Roman"/>
          <w:b/>
          <w:sz w:val="24"/>
          <w:szCs w:val="24"/>
        </w:rPr>
        <w:tab/>
      </w:r>
      <w:r w:rsidR="00860123">
        <w:rPr>
          <w:rFonts w:ascii="Times New Roman" w:hAnsi="Times New Roman" w:cs="Times New Roman"/>
          <w:b/>
          <w:sz w:val="24"/>
          <w:szCs w:val="24"/>
        </w:rPr>
        <w:tab/>
      </w:r>
      <w:r w:rsidR="00860123">
        <w:rPr>
          <w:rFonts w:ascii="Times New Roman" w:hAnsi="Times New Roman" w:cs="Times New Roman"/>
          <w:b/>
          <w:sz w:val="24"/>
          <w:szCs w:val="24"/>
        </w:rPr>
        <w:tab/>
      </w:r>
      <w:r w:rsidR="00860123">
        <w:rPr>
          <w:rFonts w:ascii="Times New Roman" w:hAnsi="Times New Roman" w:cs="Times New Roman"/>
          <w:b/>
          <w:sz w:val="24"/>
          <w:szCs w:val="24"/>
        </w:rPr>
        <w:tab/>
      </w:r>
      <w:r w:rsidR="00860123">
        <w:rPr>
          <w:rFonts w:ascii="Times New Roman" w:hAnsi="Times New Roman" w:cs="Times New Roman"/>
          <w:b/>
          <w:sz w:val="24"/>
          <w:szCs w:val="24"/>
        </w:rPr>
        <w:tab/>
      </w:r>
      <w:r w:rsidR="00860123">
        <w:rPr>
          <w:rFonts w:ascii="Times New Roman" w:hAnsi="Times New Roman" w:cs="Times New Roman"/>
          <w:b/>
          <w:sz w:val="24"/>
          <w:szCs w:val="24"/>
        </w:rPr>
        <w:tab/>
      </w:r>
      <w:r w:rsidR="00860123">
        <w:rPr>
          <w:rFonts w:ascii="Times New Roman" w:hAnsi="Times New Roman" w:cs="Times New Roman"/>
          <w:b/>
          <w:sz w:val="24"/>
          <w:szCs w:val="24"/>
        </w:rPr>
        <w:tab/>
      </w:r>
      <w:r w:rsidR="00860123">
        <w:rPr>
          <w:rFonts w:ascii="Times New Roman" w:hAnsi="Times New Roman" w:cs="Times New Roman"/>
          <w:b/>
          <w:sz w:val="24"/>
          <w:szCs w:val="24"/>
        </w:rPr>
        <w:tab/>
      </w:r>
      <w:r w:rsidR="00860123">
        <w:rPr>
          <w:rFonts w:ascii="Times New Roman" w:hAnsi="Times New Roman" w:cs="Times New Roman"/>
          <w:b/>
          <w:sz w:val="24"/>
          <w:szCs w:val="24"/>
        </w:rPr>
        <w:tab/>
      </w:r>
      <w:r w:rsidR="00860123">
        <w:rPr>
          <w:rFonts w:ascii="Times New Roman" w:hAnsi="Times New Roman" w:cs="Times New Roman"/>
          <w:b/>
          <w:sz w:val="24"/>
          <w:szCs w:val="24"/>
        </w:rPr>
        <w:tab/>
      </w:r>
      <w:r w:rsidR="00860123" w:rsidRPr="00860123">
        <w:rPr>
          <w:rFonts w:ascii="Times New Roman" w:hAnsi="Times New Roman" w:cs="Times New Roman"/>
          <w:sz w:val="24"/>
          <w:szCs w:val="24"/>
        </w:rPr>
        <w:t xml:space="preserve">CARRIED. </w:t>
      </w:r>
      <w:r w:rsidR="009F4524" w:rsidRPr="00860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B2737" w14:textId="77777777" w:rsidR="00812EAF" w:rsidRDefault="00744C45" w:rsidP="00E536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9C0F0C" w14:textId="77777777" w:rsidR="00C239D0" w:rsidRPr="007337E5" w:rsidRDefault="00B04A19" w:rsidP="002568CA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337E5">
        <w:rPr>
          <w:rFonts w:ascii="Times New Roman" w:hAnsi="Times New Roman" w:cs="Times New Roman"/>
          <w:b/>
          <w:sz w:val="24"/>
          <w:szCs w:val="24"/>
        </w:rPr>
        <w:t>C</w:t>
      </w:r>
      <w:r w:rsidR="00C239D0" w:rsidRPr="007337E5">
        <w:rPr>
          <w:rFonts w:ascii="Times New Roman" w:hAnsi="Times New Roman" w:cs="Times New Roman"/>
          <w:b/>
          <w:sz w:val="24"/>
          <w:szCs w:val="24"/>
        </w:rPr>
        <w:t>ORRESPONDENCE:</w:t>
      </w:r>
    </w:p>
    <w:p w14:paraId="14F9FD54" w14:textId="77777777" w:rsidR="00C239D0" w:rsidRDefault="00C239D0" w:rsidP="008F5A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0060AA" w14:textId="68C48B2E" w:rsidR="00147888" w:rsidRDefault="00BA5347" w:rsidP="006524F4">
      <w:pPr>
        <w:pStyle w:val="NoSpacing"/>
        <w:ind w:left="1440" w:hanging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2</w:t>
      </w:r>
      <w:r w:rsidR="008C7ACB">
        <w:rPr>
          <w:rFonts w:ascii="Times New Roman" w:hAnsi="Times New Roman" w:cs="Times New Roman"/>
          <w:b/>
          <w:sz w:val="24"/>
          <w:szCs w:val="24"/>
        </w:rPr>
        <w:t>1</w:t>
      </w:r>
      <w:r w:rsidR="00F174E8">
        <w:rPr>
          <w:rFonts w:ascii="Times New Roman" w:hAnsi="Times New Roman" w:cs="Times New Roman"/>
          <w:sz w:val="24"/>
          <w:szCs w:val="24"/>
        </w:rPr>
        <w:tab/>
      </w:r>
      <w:r w:rsidR="008C7ACB">
        <w:rPr>
          <w:rFonts w:ascii="Times New Roman" w:hAnsi="Times New Roman" w:cs="Times New Roman"/>
          <w:sz w:val="24"/>
          <w:szCs w:val="24"/>
        </w:rPr>
        <w:t>Knihniski</w:t>
      </w:r>
      <w:r w:rsidR="00F174E8">
        <w:rPr>
          <w:rFonts w:ascii="Times New Roman" w:hAnsi="Times New Roman" w:cs="Times New Roman"/>
          <w:sz w:val="24"/>
          <w:szCs w:val="24"/>
        </w:rPr>
        <w:t xml:space="preserve">: “That the list of correspondence be accepted as attached and  </w:t>
      </w:r>
    </w:p>
    <w:p w14:paraId="55783B4F" w14:textId="4735FAB2" w:rsidR="0071788B" w:rsidRDefault="00147888" w:rsidP="006524F4">
      <w:pPr>
        <w:pStyle w:val="NoSpacing"/>
        <w:ind w:left="1440" w:hanging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6537" w:rsidRPr="00226537">
        <w:rPr>
          <w:rFonts w:ascii="Times New Roman" w:hAnsi="Times New Roman" w:cs="Times New Roman"/>
          <w:sz w:val="24"/>
          <w:szCs w:val="24"/>
        </w:rPr>
        <w:t>forming part</w:t>
      </w:r>
      <w:r w:rsidR="00226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4E8">
        <w:rPr>
          <w:rFonts w:ascii="Times New Roman" w:hAnsi="Times New Roman" w:cs="Times New Roman"/>
          <w:sz w:val="24"/>
          <w:szCs w:val="24"/>
        </w:rPr>
        <w:t>of these minutes, now be filed.</w:t>
      </w:r>
      <w:r w:rsidR="00D23C71">
        <w:rPr>
          <w:rFonts w:ascii="Times New Roman" w:hAnsi="Times New Roman" w:cs="Times New Roman"/>
          <w:sz w:val="24"/>
          <w:szCs w:val="24"/>
        </w:rPr>
        <w:t xml:space="preserve">” </w:t>
      </w:r>
      <w:r w:rsidR="007F1441">
        <w:rPr>
          <w:rFonts w:ascii="Times New Roman" w:hAnsi="Times New Roman" w:cs="Times New Roman"/>
          <w:sz w:val="24"/>
          <w:szCs w:val="24"/>
        </w:rPr>
        <w:t xml:space="preserve">Seconded </w:t>
      </w:r>
      <w:r w:rsidR="00F24C91">
        <w:rPr>
          <w:rFonts w:ascii="Times New Roman" w:hAnsi="Times New Roman" w:cs="Times New Roman"/>
          <w:sz w:val="24"/>
          <w:szCs w:val="24"/>
        </w:rPr>
        <w:t xml:space="preserve">by </w:t>
      </w:r>
      <w:r w:rsidR="007279DA">
        <w:rPr>
          <w:rFonts w:ascii="Times New Roman" w:hAnsi="Times New Roman" w:cs="Times New Roman"/>
          <w:sz w:val="24"/>
          <w:szCs w:val="24"/>
        </w:rPr>
        <w:t>H</w:t>
      </w:r>
      <w:r w:rsidR="00BA5347">
        <w:rPr>
          <w:rFonts w:ascii="Times New Roman" w:hAnsi="Times New Roman" w:cs="Times New Roman"/>
          <w:sz w:val="24"/>
          <w:szCs w:val="24"/>
        </w:rPr>
        <w:t>atch</w:t>
      </w:r>
      <w:r w:rsidR="007F1441">
        <w:rPr>
          <w:rFonts w:ascii="Times New Roman" w:hAnsi="Times New Roman" w:cs="Times New Roman"/>
          <w:sz w:val="24"/>
          <w:szCs w:val="24"/>
        </w:rPr>
        <w:t>.</w:t>
      </w:r>
      <w:r w:rsidR="00F174E8">
        <w:rPr>
          <w:rFonts w:ascii="Times New Roman" w:hAnsi="Times New Roman" w:cs="Times New Roman"/>
          <w:sz w:val="24"/>
          <w:szCs w:val="24"/>
        </w:rPr>
        <w:tab/>
      </w:r>
      <w:r w:rsidR="00F174E8">
        <w:rPr>
          <w:rFonts w:ascii="Times New Roman" w:hAnsi="Times New Roman" w:cs="Times New Roman"/>
          <w:sz w:val="24"/>
          <w:szCs w:val="24"/>
        </w:rPr>
        <w:tab/>
      </w:r>
      <w:r w:rsidR="00F174E8">
        <w:rPr>
          <w:rFonts w:ascii="Times New Roman" w:hAnsi="Times New Roman" w:cs="Times New Roman"/>
          <w:sz w:val="24"/>
          <w:szCs w:val="24"/>
        </w:rPr>
        <w:tab/>
      </w:r>
      <w:r w:rsidR="00F174E8">
        <w:rPr>
          <w:rFonts w:ascii="Times New Roman" w:hAnsi="Times New Roman" w:cs="Times New Roman"/>
          <w:sz w:val="24"/>
          <w:szCs w:val="24"/>
        </w:rPr>
        <w:tab/>
      </w:r>
    </w:p>
    <w:p w14:paraId="771EE35A" w14:textId="571C46C4" w:rsidR="007279DA" w:rsidRDefault="00F174E8" w:rsidP="007279DA">
      <w:pPr>
        <w:pStyle w:val="NoSpacing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  <w:r w:rsidR="00054440">
        <w:rPr>
          <w:rFonts w:ascii="Times New Roman" w:hAnsi="Times New Roman" w:cs="Times New Roman"/>
          <w:sz w:val="24"/>
          <w:szCs w:val="24"/>
        </w:rPr>
        <w:t>.</w:t>
      </w:r>
    </w:p>
    <w:p w14:paraId="2BACA209" w14:textId="2F423D5A" w:rsidR="008C7ACB" w:rsidRPr="008C7ACB" w:rsidRDefault="008C7ACB" w:rsidP="008C7A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ACB">
        <w:rPr>
          <w:rFonts w:ascii="Times New Roman" w:hAnsi="Times New Roman" w:cs="Times New Roman"/>
          <w:b/>
          <w:sz w:val="24"/>
          <w:szCs w:val="24"/>
        </w:rPr>
        <w:t>OLD BUSINESS:</w:t>
      </w:r>
    </w:p>
    <w:p w14:paraId="10F18A0E" w14:textId="1D49FB87" w:rsidR="008C7ACB" w:rsidRDefault="008C7ACB" w:rsidP="008C7A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927D53" w14:textId="6BAAD91E" w:rsidR="00B4216D" w:rsidRDefault="008C7ACB" w:rsidP="008C7ACB">
      <w:pPr>
        <w:pStyle w:val="NoSpacing"/>
        <w:ind w:hanging="567"/>
        <w:rPr>
          <w:rFonts w:ascii="Times New Roman" w:hAnsi="Times New Roman" w:cs="Times New Roman"/>
          <w:sz w:val="24"/>
          <w:szCs w:val="24"/>
        </w:rPr>
      </w:pPr>
      <w:r w:rsidRPr="00B4216D">
        <w:rPr>
          <w:rFonts w:ascii="Times New Roman" w:hAnsi="Times New Roman" w:cs="Times New Roman"/>
          <w:b/>
          <w:sz w:val="24"/>
          <w:szCs w:val="24"/>
        </w:rPr>
        <w:t>5/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tch: “That </w:t>
      </w:r>
      <w:r w:rsidR="00B4216D">
        <w:rPr>
          <w:rFonts w:ascii="Times New Roman" w:hAnsi="Times New Roman" w:cs="Times New Roman"/>
          <w:sz w:val="24"/>
          <w:szCs w:val="24"/>
        </w:rPr>
        <w:t xml:space="preserve">Mayor or any Councillor in addition to the </w:t>
      </w:r>
      <w:r w:rsidR="004F0CA8">
        <w:rPr>
          <w:rFonts w:ascii="Times New Roman" w:hAnsi="Times New Roman" w:cs="Times New Roman"/>
          <w:sz w:val="24"/>
          <w:szCs w:val="24"/>
        </w:rPr>
        <w:t>A</w:t>
      </w:r>
      <w:r w:rsidR="00B4216D">
        <w:rPr>
          <w:rFonts w:ascii="Times New Roman" w:hAnsi="Times New Roman" w:cs="Times New Roman"/>
          <w:sz w:val="24"/>
          <w:szCs w:val="24"/>
        </w:rPr>
        <w:t xml:space="preserve">dministrator have </w:t>
      </w:r>
    </w:p>
    <w:p w14:paraId="3A43259D" w14:textId="15A1EEE0" w:rsidR="008C7ACB" w:rsidRDefault="00B4216D" w:rsidP="00B4216D">
      <w:pPr>
        <w:pStyle w:val="NoSpacing"/>
        <w:ind w:left="1440" w:hanging="2007"/>
        <w:rPr>
          <w:rFonts w:ascii="Times New Roman" w:hAnsi="Times New Roman" w:cs="Times New Roman"/>
          <w:sz w:val="24"/>
          <w:szCs w:val="24"/>
        </w:rPr>
      </w:pPr>
      <w:r w:rsidRPr="00B4216D">
        <w:rPr>
          <w:rFonts w:ascii="Times New Roman" w:hAnsi="Times New Roman" w:cs="Times New Roman"/>
          <w:b/>
          <w:sz w:val="24"/>
          <w:szCs w:val="24"/>
        </w:rPr>
        <w:t>Signing Authority</w:t>
      </w:r>
      <w:r>
        <w:rPr>
          <w:rFonts w:ascii="Times New Roman" w:hAnsi="Times New Roman" w:cs="Times New Roman"/>
          <w:sz w:val="24"/>
          <w:szCs w:val="24"/>
        </w:rPr>
        <w:tab/>
        <w:t>signing authority for the Village of Conquest for cheques and other negotiable instruments.” Seconded by Coulter.</w:t>
      </w:r>
    </w:p>
    <w:p w14:paraId="0055C74B" w14:textId="00D80EB7" w:rsidR="00B4216D" w:rsidRDefault="00B4216D" w:rsidP="00B4216D">
      <w:pPr>
        <w:pStyle w:val="NoSpacing"/>
        <w:ind w:left="1440" w:hanging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216D">
        <w:rPr>
          <w:rFonts w:ascii="Times New Roman" w:hAnsi="Times New Roman" w:cs="Times New Roman"/>
          <w:sz w:val="24"/>
          <w:szCs w:val="24"/>
        </w:rPr>
        <w:t>CARRIED.</w:t>
      </w:r>
    </w:p>
    <w:p w14:paraId="45B310F7" w14:textId="14D84F20" w:rsidR="00F337C9" w:rsidRPr="007337E5" w:rsidRDefault="00F60D96" w:rsidP="00F65B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337C9" w:rsidRPr="007337E5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58BF808A" w14:textId="77777777" w:rsidR="00F337C9" w:rsidRPr="007337E5" w:rsidRDefault="00F337C9" w:rsidP="002568CA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EEF9457" w14:textId="0F564F56" w:rsidR="00FE33D4" w:rsidRDefault="00B4216D" w:rsidP="002C014F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A5347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47888">
        <w:rPr>
          <w:rFonts w:ascii="Times New Roman" w:hAnsi="Times New Roman" w:cs="Times New Roman"/>
          <w:b/>
          <w:sz w:val="24"/>
          <w:szCs w:val="24"/>
        </w:rPr>
        <w:tab/>
      </w:r>
      <w:r w:rsidR="0072514F">
        <w:rPr>
          <w:rFonts w:ascii="Times New Roman" w:hAnsi="Times New Roman" w:cs="Times New Roman"/>
          <w:sz w:val="24"/>
          <w:szCs w:val="24"/>
        </w:rPr>
        <w:t>Coulter</w:t>
      </w:r>
      <w:r w:rsidR="00147888">
        <w:rPr>
          <w:rFonts w:ascii="Times New Roman" w:hAnsi="Times New Roman" w:cs="Times New Roman"/>
          <w:sz w:val="24"/>
          <w:szCs w:val="24"/>
        </w:rPr>
        <w:t>: “</w:t>
      </w:r>
      <w:r w:rsidR="00CE7A5B">
        <w:rPr>
          <w:rFonts w:ascii="Times New Roman" w:hAnsi="Times New Roman" w:cs="Times New Roman"/>
          <w:sz w:val="24"/>
          <w:szCs w:val="24"/>
        </w:rPr>
        <w:t xml:space="preserve">That </w:t>
      </w:r>
      <w:r w:rsidR="00C6195E">
        <w:rPr>
          <w:rFonts w:ascii="Times New Roman" w:hAnsi="Times New Roman" w:cs="Times New Roman"/>
          <w:sz w:val="24"/>
          <w:szCs w:val="24"/>
        </w:rPr>
        <w:t xml:space="preserve">Village </w:t>
      </w:r>
      <w:r w:rsidR="00BA5347">
        <w:rPr>
          <w:rFonts w:ascii="Times New Roman" w:hAnsi="Times New Roman" w:cs="Times New Roman"/>
          <w:sz w:val="24"/>
          <w:szCs w:val="24"/>
        </w:rPr>
        <w:t xml:space="preserve">dispense with the reading of correspondence received </w:t>
      </w:r>
    </w:p>
    <w:p w14:paraId="335EFFC6" w14:textId="77777777" w:rsidR="0072514F" w:rsidRDefault="00BA5347" w:rsidP="002C014F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ense Reading</w:t>
      </w:r>
      <w:r w:rsidR="00C6195E">
        <w:rPr>
          <w:rFonts w:ascii="Times New Roman" w:hAnsi="Times New Roman" w:cs="Times New Roman"/>
          <w:b/>
          <w:sz w:val="24"/>
          <w:szCs w:val="24"/>
        </w:rPr>
        <w:tab/>
      </w:r>
      <w:r w:rsidR="0072514F" w:rsidRPr="0072514F">
        <w:rPr>
          <w:rFonts w:ascii="Times New Roman" w:hAnsi="Times New Roman" w:cs="Times New Roman"/>
          <w:sz w:val="24"/>
          <w:szCs w:val="24"/>
        </w:rPr>
        <w:t>each</w:t>
      </w:r>
      <w:r w:rsidR="007251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 and that a listing of correspondence received be attached</w:t>
      </w:r>
      <w:r w:rsidR="0072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</w:t>
      </w:r>
    </w:p>
    <w:p w14:paraId="74C72A84" w14:textId="3D66A317" w:rsidR="00925855" w:rsidRDefault="0072514F" w:rsidP="002C014F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5347">
        <w:rPr>
          <w:rFonts w:ascii="Times New Roman" w:hAnsi="Times New Roman" w:cs="Times New Roman"/>
          <w:sz w:val="24"/>
          <w:szCs w:val="24"/>
        </w:rPr>
        <w:t>monthly minutes, and dealt with if necessary</w:t>
      </w:r>
      <w:r w:rsidR="00FE33D4">
        <w:rPr>
          <w:rFonts w:ascii="Times New Roman" w:hAnsi="Times New Roman" w:cs="Times New Roman"/>
          <w:sz w:val="24"/>
          <w:szCs w:val="24"/>
        </w:rPr>
        <w:t>.</w:t>
      </w:r>
      <w:r w:rsidR="00CE7A5B">
        <w:rPr>
          <w:rFonts w:ascii="Times New Roman" w:hAnsi="Times New Roman" w:cs="Times New Roman"/>
          <w:sz w:val="24"/>
          <w:szCs w:val="24"/>
        </w:rPr>
        <w:t>”</w:t>
      </w:r>
      <w:r w:rsidR="00925855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190EDA">
        <w:rPr>
          <w:rFonts w:ascii="Times New Roman" w:hAnsi="Times New Roman" w:cs="Times New Roman"/>
          <w:sz w:val="24"/>
          <w:szCs w:val="24"/>
        </w:rPr>
        <w:t>Kokesch</w:t>
      </w:r>
      <w:r w:rsidR="00925855">
        <w:rPr>
          <w:rFonts w:ascii="Times New Roman" w:hAnsi="Times New Roman" w:cs="Times New Roman"/>
          <w:sz w:val="24"/>
          <w:szCs w:val="24"/>
        </w:rPr>
        <w:t>.</w:t>
      </w:r>
    </w:p>
    <w:p w14:paraId="7791D984" w14:textId="77777777" w:rsidR="0072514F" w:rsidRDefault="0072514F" w:rsidP="002C014F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2A35B9CA" w14:textId="77777777" w:rsidR="002C014F" w:rsidRDefault="002C014F" w:rsidP="002C014F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5672A1D8" w14:textId="77777777" w:rsidR="00925855" w:rsidRDefault="00925855" w:rsidP="002C014F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327F90AE" w14:textId="77777777" w:rsidR="00190EDA" w:rsidRDefault="0072514F" w:rsidP="00D85B34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bookmarkStart w:id="1" w:name="_Hlk63694265"/>
      <w:r>
        <w:rPr>
          <w:rFonts w:ascii="Times New Roman" w:hAnsi="Times New Roman" w:cs="Times New Roman"/>
          <w:b/>
          <w:sz w:val="24"/>
          <w:szCs w:val="24"/>
        </w:rPr>
        <w:t>7</w:t>
      </w:r>
      <w:r w:rsidR="00BA5347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25855">
        <w:rPr>
          <w:rFonts w:ascii="Times New Roman" w:hAnsi="Times New Roman" w:cs="Times New Roman"/>
          <w:sz w:val="24"/>
          <w:szCs w:val="24"/>
        </w:rPr>
        <w:tab/>
      </w:r>
      <w:bookmarkStart w:id="2" w:name="_Hlk63694215"/>
      <w:r>
        <w:rPr>
          <w:rFonts w:ascii="Times New Roman" w:hAnsi="Times New Roman" w:cs="Times New Roman"/>
          <w:sz w:val="24"/>
          <w:szCs w:val="24"/>
        </w:rPr>
        <w:t>Kokesch</w:t>
      </w:r>
      <w:r w:rsidR="00925855">
        <w:rPr>
          <w:rFonts w:ascii="Times New Roman" w:hAnsi="Times New Roman" w:cs="Times New Roman"/>
          <w:sz w:val="24"/>
          <w:szCs w:val="24"/>
        </w:rPr>
        <w:t xml:space="preserve">: “That the </w:t>
      </w:r>
      <w:r w:rsidR="00190EDA">
        <w:rPr>
          <w:rFonts w:ascii="Times New Roman" w:hAnsi="Times New Roman" w:cs="Times New Roman"/>
          <w:sz w:val="24"/>
          <w:szCs w:val="24"/>
        </w:rPr>
        <w:t>following be appointed to the Finance Committee for</w:t>
      </w:r>
    </w:p>
    <w:p w14:paraId="1720D6BE" w14:textId="1EDC371B" w:rsidR="00190EDA" w:rsidRDefault="00190EDA" w:rsidP="00D85B34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e Committ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0EDA">
        <w:rPr>
          <w:rFonts w:ascii="Times New Roman" w:hAnsi="Times New Roman" w:cs="Times New Roman"/>
          <w:sz w:val="24"/>
          <w:szCs w:val="24"/>
        </w:rPr>
        <w:t>2021, with the first name being the signor:</w:t>
      </w:r>
    </w:p>
    <w:p w14:paraId="013AB6D8" w14:textId="77777777" w:rsidR="00190EDA" w:rsidRDefault="00190EDA" w:rsidP="00D85B34">
      <w:pPr>
        <w:pStyle w:val="NoSpacing"/>
        <w:ind w:left="1560" w:hanging="2127"/>
        <w:rPr>
          <w:rFonts w:ascii="Times New Roman" w:hAnsi="Times New Roman" w:cs="Times New Roman"/>
          <w:b/>
          <w:sz w:val="24"/>
          <w:szCs w:val="24"/>
        </w:rPr>
      </w:pPr>
    </w:p>
    <w:p w14:paraId="02C45770" w14:textId="03F4522D" w:rsidR="00190EDA" w:rsidRDefault="00190EDA" w:rsidP="00190EDA">
      <w:pPr>
        <w:pStyle w:val="NoSpacing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/Feb/Mar 2021</w:t>
      </w:r>
      <w:r>
        <w:rPr>
          <w:rFonts w:ascii="Times New Roman" w:hAnsi="Times New Roman" w:cs="Times New Roman"/>
          <w:sz w:val="24"/>
          <w:szCs w:val="24"/>
        </w:rPr>
        <w:tab/>
        <w:t>Councillor Hatch/Kokesch</w:t>
      </w:r>
    </w:p>
    <w:p w14:paraId="4F014D35" w14:textId="3B0C399F" w:rsidR="00190EDA" w:rsidRDefault="00190EDA" w:rsidP="00190EDA">
      <w:pPr>
        <w:pStyle w:val="NoSpacing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/May/Jun 2021</w:t>
      </w:r>
      <w:r>
        <w:rPr>
          <w:rFonts w:ascii="Times New Roman" w:hAnsi="Times New Roman" w:cs="Times New Roman"/>
          <w:sz w:val="24"/>
          <w:szCs w:val="24"/>
        </w:rPr>
        <w:tab/>
        <w:t>Councillor Hatch/Coulter</w:t>
      </w:r>
    </w:p>
    <w:p w14:paraId="5F0B5D34" w14:textId="06828EF3" w:rsidR="00190EDA" w:rsidRDefault="00190EDA" w:rsidP="00190EDA">
      <w:pPr>
        <w:pStyle w:val="NoSpacing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/Aug/Sep 2021</w:t>
      </w:r>
      <w:r>
        <w:rPr>
          <w:rFonts w:ascii="Times New Roman" w:hAnsi="Times New Roman" w:cs="Times New Roman"/>
          <w:sz w:val="24"/>
          <w:szCs w:val="24"/>
        </w:rPr>
        <w:tab/>
        <w:t>Councillor Coulter/Kokesch</w:t>
      </w:r>
    </w:p>
    <w:p w14:paraId="59B2BCF8" w14:textId="448525A4" w:rsidR="00190EDA" w:rsidRDefault="00190EDA" w:rsidP="00190EDA">
      <w:pPr>
        <w:pStyle w:val="NoSpacing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/Nov/Dec 2021</w:t>
      </w:r>
      <w:r>
        <w:rPr>
          <w:rFonts w:ascii="Times New Roman" w:hAnsi="Times New Roman" w:cs="Times New Roman"/>
          <w:sz w:val="24"/>
          <w:szCs w:val="24"/>
        </w:rPr>
        <w:tab/>
        <w:t>Councillor Coulter/Knihniski</w:t>
      </w:r>
    </w:p>
    <w:p w14:paraId="4301EA5F" w14:textId="77777777" w:rsidR="00190EDA" w:rsidRDefault="00190EDA" w:rsidP="00190EDA">
      <w:pPr>
        <w:pStyle w:val="NoSpacing"/>
        <w:ind w:left="1560" w:firstLine="600"/>
        <w:rPr>
          <w:rFonts w:ascii="Times New Roman" w:hAnsi="Times New Roman" w:cs="Times New Roman"/>
          <w:sz w:val="24"/>
          <w:szCs w:val="24"/>
        </w:rPr>
      </w:pPr>
    </w:p>
    <w:p w14:paraId="4AB03878" w14:textId="5CD00142" w:rsidR="00190EDA" w:rsidRDefault="00190EDA" w:rsidP="00190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ed by Knihniski.</w:t>
      </w:r>
    </w:p>
    <w:p w14:paraId="32CD3976" w14:textId="02CCDD0A" w:rsidR="00190EDA" w:rsidRDefault="00190EDA" w:rsidP="00190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bookmarkEnd w:id="2"/>
    <w:bookmarkEnd w:id="1"/>
    <w:p w14:paraId="08487C69" w14:textId="77777777" w:rsidR="00A1187F" w:rsidRDefault="00A1187F" w:rsidP="00190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BF100C" w14:textId="318A00D7" w:rsidR="00190EDA" w:rsidRDefault="00190EDA" w:rsidP="00D85B34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/21</w:t>
      </w:r>
      <w:r w:rsidR="00195417">
        <w:rPr>
          <w:rFonts w:ascii="Times New Roman" w:hAnsi="Times New Roman" w:cs="Times New Roman"/>
          <w:b/>
          <w:sz w:val="24"/>
          <w:szCs w:val="24"/>
        </w:rPr>
        <w:tab/>
      </w:r>
      <w:r w:rsidRPr="00190EDA">
        <w:rPr>
          <w:rFonts w:ascii="Times New Roman" w:hAnsi="Times New Roman" w:cs="Times New Roman"/>
          <w:sz w:val="24"/>
          <w:szCs w:val="24"/>
        </w:rPr>
        <w:t xml:space="preserve">Knihniski: “That </w:t>
      </w:r>
      <w:r>
        <w:rPr>
          <w:rFonts w:ascii="Times New Roman" w:hAnsi="Times New Roman" w:cs="Times New Roman"/>
          <w:sz w:val="24"/>
          <w:szCs w:val="24"/>
        </w:rPr>
        <w:t xml:space="preserve">Councillors </w:t>
      </w:r>
      <w:r w:rsidRPr="00190EDA">
        <w:rPr>
          <w:rFonts w:ascii="Times New Roman" w:hAnsi="Times New Roman" w:cs="Times New Roman"/>
          <w:sz w:val="24"/>
          <w:szCs w:val="24"/>
        </w:rPr>
        <w:t>Kokesch and Coulter</w:t>
      </w:r>
      <w:r>
        <w:rPr>
          <w:rFonts w:ascii="Times New Roman" w:hAnsi="Times New Roman" w:cs="Times New Roman"/>
          <w:sz w:val="24"/>
          <w:szCs w:val="24"/>
        </w:rPr>
        <w:t xml:space="preserve"> be appointed to the Street </w:t>
      </w:r>
    </w:p>
    <w:p w14:paraId="3E79EFF1" w14:textId="4131C6BC" w:rsidR="00D53FA8" w:rsidRDefault="00190EDA" w:rsidP="00190EDA">
      <w:pPr>
        <w:pStyle w:val="NoSpacing"/>
        <w:ind w:left="1560" w:hanging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et Committ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ttee for the year 2021.</w:t>
      </w:r>
      <w:r w:rsidR="00925855">
        <w:rPr>
          <w:rFonts w:ascii="Times New Roman" w:hAnsi="Times New Roman" w:cs="Times New Roman"/>
          <w:b/>
          <w:sz w:val="24"/>
          <w:szCs w:val="24"/>
        </w:rPr>
        <w:tab/>
      </w:r>
      <w:r w:rsidR="00925855">
        <w:rPr>
          <w:rFonts w:ascii="Times New Roman" w:hAnsi="Times New Roman" w:cs="Times New Roman"/>
          <w:b/>
          <w:sz w:val="24"/>
          <w:szCs w:val="24"/>
        </w:rPr>
        <w:tab/>
      </w:r>
      <w:r w:rsidR="00925855">
        <w:rPr>
          <w:rFonts w:ascii="Times New Roman" w:hAnsi="Times New Roman" w:cs="Times New Roman"/>
          <w:b/>
          <w:sz w:val="24"/>
          <w:szCs w:val="24"/>
        </w:rPr>
        <w:tab/>
      </w:r>
      <w:r w:rsidR="00925855">
        <w:rPr>
          <w:rFonts w:ascii="Times New Roman" w:hAnsi="Times New Roman" w:cs="Times New Roman"/>
          <w:b/>
          <w:sz w:val="24"/>
          <w:szCs w:val="24"/>
        </w:rPr>
        <w:tab/>
      </w:r>
      <w:r w:rsidR="00925855">
        <w:rPr>
          <w:rFonts w:ascii="Times New Roman" w:hAnsi="Times New Roman" w:cs="Times New Roman"/>
          <w:b/>
          <w:sz w:val="24"/>
          <w:szCs w:val="24"/>
        </w:rPr>
        <w:tab/>
      </w:r>
      <w:r w:rsidR="00925855">
        <w:rPr>
          <w:rFonts w:ascii="Times New Roman" w:hAnsi="Times New Roman" w:cs="Times New Roman"/>
          <w:b/>
          <w:sz w:val="24"/>
          <w:szCs w:val="24"/>
        </w:rPr>
        <w:tab/>
      </w:r>
      <w:r w:rsidR="00925855">
        <w:rPr>
          <w:rFonts w:ascii="Times New Roman" w:hAnsi="Times New Roman" w:cs="Times New Roman"/>
          <w:b/>
          <w:sz w:val="24"/>
          <w:szCs w:val="24"/>
        </w:rPr>
        <w:tab/>
      </w:r>
    </w:p>
    <w:p w14:paraId="616FBBE0" w14:textId="66F6C97D" w:rsidR="00925855" w:rsidRPr="00925855" w:rsidRDefault="00925855" w:rsidP="00D53FA8">
      <w:pPr>
        <w:pStyle w:val="NoSpacing"/>
        <w:ind w:left="7320" w:firstLine="600"/>
        <w:rPr>
          <w:rFonts w:ascii="Times New Roman" w:hAnsi="Times New Roman" w:cs="Times New Roman"/>
          <w:sz w:val="24"/>
          <w:szCs w:val="24"/>
        </w:rPr>
      </w:pPr>
      <w:r w:rsidRPr="00925855">
        <w:rPr>
          <w:rFonts w:ascii="Times New Roman" w:hAnsi="Times New Roman" w:cs="Times New Roman"/>
          <w:sz w:val="24"/>
          <w:szCs w:val="24"/>
        </w:rPr>
        <w:t>CARRIED.</w:t>
      </w:r>
    </w:p>
    <w:p w14:paraId="6A254E4D" w14:textId="77777777" w:rsidR="002C014F" w:rsidRDefault="002C014F" w:rsidP="002C014F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71860548" w14:textId="6E939D6A" w:rsidR="009828B2" w:rsidRDefault="00190EDA" w:rsidP="00925855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95417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25855">
        <w:rPr>
          <w:rFonts w:ascii="Times New Roman" w:hAnsi="Times New Roman" w:cs="Times New Roman"/>
          <w:sz w:val="24"/>
          <w:szCs w:val="24"/>
        </w:rPr>
        <w:tab/>
      </w:r>
      <w:r w:rsidR="00E56FB4">
        <w:rPr>
          <w:rFonts w:ascii="Times New Roman" w:hAnsi="Times New Roman" w:cs="Times New Roman"/>
          <w:sz w:val="24"/>
          <w:szCs w:val="24"/>
        </w:rPr>
        <w:t>Kokesch</w:t>
      </w:r>
      <w:r w:rsidR="00925855">
        <w:rPr>
          <w:rFonts w:ascii="Times New Roman" w:hAnsi="Times New Roman" w:cs="Times New Roman"/>
          <w:sz w:val="24"/>
          <w:szCs w:val="24"/>
        </w:rPr>
        <w:t xml:space="preserve">: “That </w:t>
      </w:r>
      <w:r w:rsidR="00E56FB4">
        <w:rPr>
          <w:rFonts w:ascii="Times New Roman" w:hAnsi="Times New Roman" w:cs="Times New Roman"/>
          <w:sz w:val="24"/>
          <w:szCs w:val="24"/>
        </w:rPr>
        <w:t xml:space="preserve">Councillors Hatch and Knihniski be appointed to the </w:t>
      </w:r>
    </w:p>
    <w:p w14:paraId="1D889A54" w14:textId="59BE1ED1" w:rsidR="00925855" w:rsidRDefault="00190EDA" w:rsidP="00925855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fill Committee</w:t>
      </w:r>
      <w:r w:rsidR="00195417">
        <w:rPr>
          <w:rFonts w:ascii="Times New Roman" w:hAnsi="Times New Roman" w:cs="Times New Roman"/>
          <w:sz w:val="24"/>
          <w:szCs w:val="24"/>
        </w:rPr>
        <w:tab/>
      </w:r>
      <w:r w:rsidR="00E56FB4">
        <w:rPr>
          <w:rFonts w:ascii="Times New Roman" w:hAnsi="Times New Roman" w:cs="Times New Roman"/>
          <w:sz w:val="24"/>
          <w:szCs w:val="24"/>
        </w:rPr>
        <w:t xml:space="preserve">Landfill Committee for the year 2021.” </w:t>
      </w:r>
      <w:r w:rsidR="00077CA5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E56FB4">
        <w:rPr>
          <w:rFonts w:ascii="Times New Roman" w:hAnsi="Times New Roman" w:cs="Times New Roman"/>
          <w:sz w:val="24"/>
          <w:szCs w:val="24"/>
        </w:rPr>
        <w:t>Coulter</w:t>
      </w:r>
      <w:r w:rsidR="00925855">
        <w:rPr>
          <w:rFonts w:ascii="Times New Roman" w:hAnsi="Times New Roman" w:cs="Times New Roman"/>
          <w:sz w:val="24"/>
          <w:szCs w:val="24"/>
        </w:rPr>
        <w:t>.</w:t>
      </w:r>
    </w:p>
    <w:p w14:paraId="1C954C1A" w14:textId="75CD3F87" w:rsidR="00925855" w:rsidRPr="00925855" w:rsidRDefault="00925855" w:rsidP="007E1C57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E1C57">
        <w:rPr>
          <w:rFonts w:ascii="Times New Roman" w:hAnsi="Times New Roman" w:cs="Times New Roman"/>
          <w:b/>
          <w:sz w:val="24"/>
          <w:szCs w:val="24"/>
        </w:rPr>
        <w:tab/>
      </w:r>
      <w:r w:rsidR="007E1C57">
        <w:rPr>
          <w:rFonts w:ascii="Times New Roman" w:hAnsi="Times New Roman" w:cs="Times New Roman"/>
          <w:b/>
          <w:sz w:val="24"/>
          <w:szCs w:val="24"/>
        </w:rPr>
        <w:tab/>
      </w:r>
      <w:r w:rsidRPr="00925855">
        <w:rPr>
          <w:rFonts w:ascii="Times New Roman" w:hAnsi="Times New Roman" w:cs="Times New Roman"/>
          <w:sz w:val="24"/>
          <w:szCs w:val="24"/>
        </w:rPr>
        <w:t>CARRIED.</w:t>
      </w:r>
    </w:p>
    <w:p w14:paraId="3439CA99" w14:textId="77777777" w:rsidR="002C014F" w:rsidRDefault="002C014F" w:rsidP="002C014F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565CAFF5" w14:textId="072D3D75" w:rsidR="005E2475" w:rsidRDefault="00E56FB4" w:rsidP="009828B2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77CA5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258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ulter</w:t>
      </w:r>
      <w:r w:rsidR="00D53FA8">
        <w:rPr>
          <w:rFonts w:ascii="Times New Roman" w:hAnsi="Times New Roman" w:cs="Times New Roman"/>
          <w:sz w:val="24"/>
          <w:szCs w:val="24"/>
        </w:rPr>
        <w:t xml:space="preserve">: “That </w:t>
      </w:r>
      <w:r>
        <w:rPr>
          <w:rFonts w:ascii="Times New Roman" w:hAnsi="Times New Roman" w:cs="Times New Roman"/>
          <w:sz w:val="24"/>
          <w:szCs w:val="24"/>
        </w:rPr>
        <w:t>Councillors Hatch &amp; Kokesch be appointed to the Lagoon</w:t>
      </w:r>
      <w:r w:rsidR="00FE1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7E778" w14:textId="64775666" w:rsidR="00077CA5" w:rsidRDefault="00E56FB4" w:rsidP="00925855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goon Committee</w:t>
      </w:r>
      <w:r w:rsidR="00D53FA8">
        <w:rPr>
          <w:rFonts w:ascii="Times New Roman" w:hAnsi="Times New Roman" w:cs="Times New Roman"/>
          <w:b/>
          <w:sz w:val="24"/>
          <w:szCs w:val="24"/>
        </w:rPr>
        <w:tab/>
      </w:r>
      <w:r w:rsidRPr="00E56FB4">
        <w:rPr>
          <w:rFonts w:ascii="Times New Roman" w:hAnsi="Times New Roman" w:cs="Times New Roman"/>
          <w:sz w:val="24"/>
          <w:szCs w:val="24"/>
        </w:rPr>
        <w:t xml:space="preserve">Committee for the year 2021.” </w:t>
      </w:r>
      <w:r w:rsidR="00077CA5">
        <w:rPr>
          <w:rFonts w:ascii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</w:rPr>
        <w:t>Knihniski</w:t>
      </w:r>
      <w:r w:rsidR="00077CA5">
        <w:rPr>
          <w:rFonts w:ascii="Times New Roman" w:hAnsi="Times New Roman" w:cs="Times New Roman"/>
          <w:sz w:val="24"/>
          <w:szCs w:val="24"/>
        </w:rPr>
        <w:t>.</w:t>
      </w:r>
    </w:p>
    <w:p w14:paraId="65D6CDB3" w14:textId="78709F6B" w:rsidR="00925855" w:rsidRPr="00077CA5" w:rsidRDefault="00077CA5" w:rsidP="00925855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25855" w:rsidRPr="00077CA5"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7C9E2A0F" w14:textId="19EB1D3F" w:rsidR="00925855" w:rsidRDefault="00077CA5" w:rsidP="00077CA5">
      <w:pPr>
        <w:pStyle w:val="NoSpacing"/>
        <w:tabs>
          <w:tab w:val="left" w:pos="6645"/>
        </w:tabs>
        <w:ind w:left="1560" w:hanging="2127"/>
        <w:rPr>
          <w:rFonts w:ascii="Times New Roman" w:hAnsi="Times New Roman" w:cs="Times New Roman"/>
          <w:sz w:val="24"/>
          <w:szCs w:val="24"/>
        </w:rPr>
      </w:pPr>
      <w:r w:rsidRPr="00077CA5">
        <w:rPr>
          <w:rFonts w:ascii="Times New Roman" w:hAnsi="Times New Roman" w:cs="Times New Roman"/>
          <w:sz w:val="24"/>
          <w:szCs w:val="24"/>
        </w:rPr>
        <w:tab/>
      </w:r>
      <w:r w:rsidRPr="00077CA5">
        <w:rPr>
          <w:rFonts w:ascii="Times New Roman" w:hAnsi="Times New Roman" w:cs="Times New Roman"/>
          <w:sz w:val="24"/>
          <w:szCs w:val="24"/>
        </w:rPr>
        <w:tab/>
      </w:r>
    </w:p>
    <w:p w14:paraId="59F0AD08" w14:textId="28E4964E" w:rsidR="00215D33" w:rsidRDefault="00E56FB4" w:rsidP="00925855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bookmarkStart w:id="3" w:name="_Hlk63694233"/>
      <w:r>
        <w:rPr>
          <w:rFonts w:ascii="Times New Roman" w:hAnsi="Times New Roman" w:cs="Times New Roman"/>
          <w:b/>
          <w:sz w:val="24"/>
          <w:szCs w:val="24"/>
        </w:rPr>
        <w:t>11/21</w:t>
      </w:r>
      <w:r w:rsidR="009258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nihniski</w:t>
      </w:r>
      <w:r w:rsidR="00925855">
        <w:rPr>
          <w:rFonts w:ascii="Times New Roman" w:hAnsi="Times New Roman" w:cs="Times New Roman"/>
          <w:sz w:val="24"/>
          <w:szCs w:val="24"/>
        </w:rPr>
        <w:t xml:space="preserve">: “That the </w:t>
      </w:r>
      <w:r>
        <w:rPr>
          <w:rFonts w:ascii="Times New Roman" w:hAnsi="Times New Roman" w:cs="Times New Roman"/>
          <w:sz w:val="24"/>
          <w:szCs w:val="24"/>
        </w:rPr>
        <w:t>following act as a Deputy Mayor for the year 2021:</w:t>
      </w:r>
    </w:p>
    <w:p w14:paraId="0BCD9158" w14:textId="77777777" w:rsidR="00F65B16" w:rsidRDefault="00E56FB4" w:rsidP="00DA2115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uty Mayor</w:t>
      </w:r>
      <w:r w:rsidR="00215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07889D" w14:textId="49603B3E" w:rsidR="00E56FB4" w:rsidRDefault="00E56FB4" w:rsidP="00F65B16">
      <w:pPr>
        <w:pStyle w:val="NoSpacing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/Feb/Mar 202</w:t>
      </w:r>
      <w:r w:rsidR="00B61F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Councillor Kokesch</w:t>
      </w:r>
    </w:p>
    <w:p w14:paraId="6C48DA0B" w14:textId="77777777" w:rsidR="00B61F31" w:rsidRDefault="00E56FB4" w:rsidP="00E56FB4">
      <w:pPr>
        <w:pStyle w:val="NoSpacing"/>
        <w:ind w:left="1560" w:firstLine="600"/>
        <w:rPr>
          <w:rFonts w:ascii="Times New Roman" w:hAnsi="Times New Roman" w:cs="Times New Roman"/>
          <w:sz w:val="24"/>
          <w:szCs w:val="24"/>
        </w:rPr>
      </w:pPr>
      <w:r w:rsidRPr="00B61F31">
        <w:rPr>
          <w:rFonts w:ascii="Times New Roman" w:hAnsi="Times New Roman" w:cs="Times New Roman"/>
          <w:sz w:val="24"/>
          <w:szCs w:val="24"/>
        </w:rPr>
        <w:t>Apr/May/Jun</w:t>
      </w:r>
      <w:r w:rsidR="00B61F31">
        <w:rPr>
          <w:rFonts w:ascii="Times New Roman" w:hAnsi="Times New Roman" w:cs="Times New Roman"/>
          <w:sz w:val="24"/>
          <w:szCs w:val="24"/>
        </w:rPr>
        <w:t xml:space="preserve"> 2021</w:t>
      </w:r>
      <w:r w:rsidR="00B61F31">
        <w:rPr>
          <w:rFonts w:ascii="Times New Roman" w:hAnsi="Times New Roman" w:cs="Times New Roman"/>
          <w:sz w:val="24"/>
          <w:szCs w:val="24"/>
        </w:rPr>
        <w:tab/>
        <w:t>Councilor Kokesch</w:t>
      </w:r>
    </w:p>
    <w:p w14:paraId="7D752B9F" w14:textId="77777777" w:rsidR="00B61F31" w:rsidRDefault="00B61F31" w:rsidP="00E56FB4">
      <w:pPr>
        <w:pStyle w:val="NoSpacing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/Aug/Sep 2021</w:t>
      </w:r>
      <w:r>
        <w:rPr>
          <w:rFonts w:ascii="Times New Roman" w:hAnsi="Times New Roman" w:cs="Times New Roman"/>
          <w:sz w:val="24"/>
          <w:szCs w:val="24"/>
        </w:rPr>
        <w:tab/>
        <w:t>Councillor Hatch</w:t>
      </w:r>
    </w:p>
    <w:p w14:paraId="576F4EB1" w14:textId="557696FF" w:rsidR="00925855" w:rsidRPr="00925855" w:rsidRDefault="00B61F31" w:rsidP="00E56FB4">
      <w:pPr>
        <w:pStyle w:val="NoSpacing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/Nov/Dec 2021</w:t>
      </w:r>
      <w:r>
        <w:rPr>
          <w:rFonts w:ascii="Times New Roman" w:hAnsi="Times New Roman" w:cs="Times New Roman"/>
          <w:sz w:val="24"/>
          <w:szCs w:val="24"/>
        </w:rPr>
        <w:tab/>
        <w:t>Councillor Hatch</w:t>
      </w:r>
      <w:r w:rsidR="00FE1B5E" w:rsidRPr="00FE1B5E">
        <w:rPr>
          <w:rFonts w:ascii="Times New Roman" w:hAnsi="Times New Roman" w:cs="Times New Roman"/>
          <w:sz w:val="24"/>
          <w:szCs w:val="24"/>
        </w:rPr>
        <w:t>.”</w:t>
      </w:r>
      <w:r w:rsidR="00215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D33" w:rsidRPr="00215D33">
        <w:rPr>
          <w:rFonts w:ascii="Times New Roman" w:hAnsi="Times New Roman" w:cs="Times New Roman"/>
          <w:sz w:val="24"/>
          <w:szCs w:val="24"/>
        </w:rPr>
        <w:t>Seconded by Ha</w:t>
      </w:r>
      <w:r>
        <w:rPr>
          <w:rFonts w:ascii="Times New Roman" w:hAnsi="Times New Roman" w:cs="Times New Roman"/>
          <w:sz w:val="24"/>
          <w:szCs w:val="24"/>
        </w:rPr>
        <w:t>tch</w:t>
      </w:r>
      <w:r w:rsidR="00215D33" w:rsidRPr="00215D33">
        <w:rPr>
          <w:rFonts w:ascii="Times New Roman" w:hAnsi="Times New Roman" w:cs="Times New Roman"/>
          <w:sz w:val="24"/>
          <w:szCs w:val="24"/>
        </w:rPr>
        <w:t>.</w:t>
      </w:r>
      <w:r w:rsidR="00925855" w:rsidRPr="00215D33">
        <w:rPr>
          <w:rFonts w:ascii="Times New Roman" w:hAnsi="Times New Roman" w:cs="Times New Roman"/>
          <w:sz w:val="24"/>
          <w:szCs w:val="24"/>
        </w:rPr>
        <w:tab/>
      </w:r>
      <w:r w:rsidR="00925855">
        <w:rPr>
          <w:rFonts w:ascii="Times New Roman" w:hAnsi="Times New Roman" w:cs="Times New Roman"/>
          <w:b/>
          <w:sz w:val="24"/>
          <w:szCs w:val="24"/>
        </w:rPr>
        <w:tab/>
      </w:r>
      <w:r w:rsidR="00925855">
        <w:rPr>
          <w:rFonts w:ascii="Times New Roman" w:hAnsi="Times New Roman" w:cs="Times New Roman"/>
          <w:b/>
          <w:sz w:val="24"/>
          <w:szCs w:val="24"/>
        </w:rPr>
        <w:tab/>
      </w:r>
      <w:r w:rsidR="00925855">
        <w:rPr>
          <w:rFonts w:ascii="Times New Roman" w:hAnsi="Times New Roman" w:cs="Times New Roman"/>
          <w:b/>
          <w:sz w:val="24"/>
          <w:szCs w:val="24"/>
        </w:rPr>
        <w:tab/>
      </w:r>
      <w:r w:rsidR="00925855">
        <w:rPr>
          <w:rFonts w:ascii="Times New Roman" w:hAnsi="Times New Roman" w:cs="Times New Roman"/>
          <w:b/>
          <w:sz w:val="24"/>
          <w:szCs w:val="24"/>
        </w:rPr>
        <w:tab/>
      </w:r>
      <w:r w:rsidR="00925855">
        <w:rPr>
          <w:rFonts w:ascii="Times New Roman" w:hAnsi="Times New Roman" w:cs="Times New Roman"/>
          <w:b/>
          <w:sz w:val="24"/>
          <w:szCs w:val="24"/>
        </w:rPr>
        <w:tab/>
      </w:r>
      <w:r w:rsidR="00FE1B5E">
        <w:rPr>
          <w:rFonts w:ascii="Times New Roman" w:hAnsi="Times New Roman" w:cs="Times New Roman"/>
          <w:b/>
          <w:sz w:val="24"/>
          <w:szCs w:val="24"/>
        </w:rPr>
        <w:tab/>
      </w:r>
      <w:r w:rsidR="00FE1B5E">
        <w:rPr>
          <w:rFonts w:ascii="Times New Roman" w:hAnsi="Times New Roman" w:cs="Times New Roman"/>
          <w:b/>
          <w:sz w:val="24"/>
          <w:szCs w:val="24"/>
        </w:rPr>
        <w:tab/>
      </w:r>
      <w:r w:rsidR="00FE1B5E">
        <w:rPr>
          <w:rFonts w:ascii="Times New Roman" w:hAnsi="Times New Roman" w:cs="Times New Roman"/>
          <w:b/>
          <w:sz w:val="24"/>
          <w:szCs w:val="24"/>
        </w:rPr>
        <w:tab/>
      </w:r>
      <w:r w:rsidR="00FE1B5E">
        <w:rPr>
          <w:rFonts w:ascii="Times New Roman" w:hAnsi="Times New Roman" w:cs="Times New Roman"/>
          <w:b/>
          <w:sz w:val="24"/>
          <w:szCs w:val="24"/>
        </w:rPr>
        <w:tab/>
      </w:r>
      <w:r w:rsidR="00FE1B5E">
        <w:rPr>
          <w:rFonts w:ascii="Times New Roman" w:hAnsi="Times New Roman" w:cs="Times New Roman"/>
          <w:b/>
          <w:sz w:val="24"/>
          <w:szCs w:val="24"/>
        </w:rPr>
        <w:tab/>
      </w:r>
      <w:r w:rsidR="00FE1B5E">
        <w:rPr>
          <w:rFonts w:ascii="Times New Roman" w:hAnsi="Times New Roman" w:cs="Times New Roman"/>
          <w:b/>
          <w:sz w:val="24"/>
          <w:szCs w:val="24"/>
        </w:rPr>
        <w:tab/>
      </w:r>
      <w:r w:rsidR="00215D33">
        <w:rPr>
          <w:rFonts w:ascii="Times New Roman" w:hAnsi="Times New Roman" w:cs="Times New Roman"/>
          <w:b/>
          <w:sz w:val="24"/>
          <w:szCs w:val="24"/>
        </w:rPr>
        <w:tab/>
      </w:r>
      <w:r w:rsidR="00215D33">
        <w:rPr>
          <w:rFonts w:ascii="Times New Roman" w:hAnsi="Times New Roman" w:cs="Times New Roman"/>
          <w:b/>
          <w:sz w:val="24"/>
          <w:szCs w:val="24"/>
        </w:rPr>
        <w:tab/>
      </w:r>
      <w:r w:rsidR="00215D33">
        <w:rPr>
          <w:rFonts w:ascii="Times New Roman" w:hAnsi="Times New Roman" w:cs="Times New Roman"/>
          <w:b/>
          <w:sz w:val="24"/>
          <w:szCs w:val="24"/>
        </w:rPr>
        <w:tab/>
      </w:r>
      <w:r w:rsidR="00215D33">
        <w:rPr>
          <w:rFonts w:ascii="Times New Roman" w:hAnsi="Times New Roman" w:cs="Times New Roman"/>
          <w:b/>
          <w:sz w:val="24"/>
          <w:szCs w:val="24"/>
        </w:rPr>
        <w:tab/>
      </w:r>
      <w:r w:rsidR="00215D33">
        <w:rPr>
          <w:rFonts w:ascii="Times New Roman" w:hAnsi="Times New Roman" w:cs="Times New Roman"/>
          <w:b/>
          <w:sz w:val="24"/>
          <w:szCs w:val="24"/>
        </w:rPr>
        <w:tab/>
      </w:r>
      <w:r w:rsidR="00215D33">
        <w:rPr>
          <w:rFonts w:ascii="Times New Roman" w:hAnsi="Times New Roman" w:cs="Times New Roman"/>
          <w:b/>
          <w:sz w:val="24"/>
          <w:szCs w:val="24"/>
        </w:rPr>
        <w:tab/>
      </w:r>
      <w:r w:rsidR="00215D33">
        <w:rPr>
          <w:rFonts w:ascii="Times New Roman" w:hAnsi="Times New Roman" w:cs="Times New Roman"/>
          <w:b/>
          <w:sz w:val="24"/>
          <w:szCs w:val="24"/>
        </w:rPr>
        <w:tab/>
      </w:r>
      <w:r w:rsidR="00215D33">
        <w:rPr>
          <w:rFonts w:ascii="Times New Roman" w:hAnsi="Times New Roman" w:cs="Times New Roman"/>
          <w:b/>
          <w:sz w:val="24"/>
          <w:szCs w:val="24"/>
        </w:rPr>
        <w:tab/>
      </w:r>
      <w:r w:rsidR="00215D33">
        <w:rPr>
          <w:rFonts w:ascii="Times New Roman" w:hAnsi="Times New Roman" w:cs="Times New Roman"/>
          <w:b/>
          <w:sz w:val="24"/>
          <w:szCs w:val="24"/>
        </w:rPr>
        <w:tab/>
      </w:r>
      <w:r w:rsidR="00215D33">
        <w:rPr>
          <w:rFonts w:ascii="Times New Roman" w:hAnsi="Times New Roman" w:cs="Times New Roman"/>
          <w:b/>
          <w:sz w:val="24"/>
          <w:szCs w:val="24"/>
        </w:rPr>
        <w:tab/>
      </w:r>
      <w:r w:rsidR="00925855" w:rsidRPr="00925855">
        <w:rPr>
          <w:rFonts w:ascii="Times New Roman" w:hAnsi="Times New Roman" w:cs="Times New Roman"/>
          <w:sz w:val="24"/>
          <w:szCs w:val="24"/>
        </w:rPr>
        <w:t>CARRIED.</w:t>
      </w:r>
    </w:p>
    <w:p w14:paraId="2CB4C4FE" w14:textId="77777777" w:rsidR="00AC314D" w:rsidRDefault="00AC314D" w:rsidP="00AC314D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bookmarkEnd w:id="3"/>
    <w:p w14:paraId="2DF6205D" w14:textId="5473D64E" w:rsidR="00AC314D" w:rsidRDefault="00F50F7C" w:rsidP="00AC314D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1F3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61F3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Ha</w:t>
      </w:r>
      <w:r w:rsidR="00B61F31">
        <w:rPr>
          <w:rFonts w:ascii="Times New Roman" w:hAnsi="Times New Roman" w:cs="Times New Roman"/>
          <w:sz w:val="24"/>
          <w:szCs w:val="24"/>
        </w:rPr>
        <w:t>tch</w:t>
      </w:r>
      <w:r w:rsidR="00AC314D">
        <w:rPr>
          <w:rFonts w:ascii="Times New Roman" w:hAnsi="Times New Roman" w:cs="Times New Roman"/>
          <w:sz w:val="24"/>
          <w:szCs w:val="24"/>
        </w:rPr>
        <w:t xml:space="preserve">: “That the </w:t>
      </w:r>
      <w:r w:rsidR="00B61F31">
        <w:rPr>
          <w:rFonts w:ascii="Times New Roman" w:hAnsi="Times New Roman" w:cs="Times New Roman"/>
          <w:sz w:val="24"/>
          <w:szCs w:val="24"/>
        </w:rPr>
        <w:t>Representative for the WaterWolf Planning Commission for</w:t>
      </w:r>
      <w:r w:rsidR="00AC3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1035E" w14:textId="05E840AD" w:rsidR="00AC314D" w:rsidRDefault="00B61F31" w:rsidP="007D2233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erWolf Plan-</w:t>
      </w:r>
      <w:r w:rsidR="00AC3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14D">
        <w:rPr>
          <w:rFonts w:ascii="Times New Roman" w:hAnsi="Times New Roman" w:cs="Times New Roman"/>
          <w:b/>
          <w:sz w:val="24"/>
          <w:szCs w:val="24"/>
        </w:rPr>
        <w:tab/>
      </w:r>
      <w:r w:rsidRPr="00B61F31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be Councillor Coulter.</w:t>
      </w:r>
      <w:r w:rsidR="00D744BE" w:rsidRPr="00D744BE">
        <w:rPr>
          <w:rFonts w:ascii="Times New Roman" w:hAnsi="Times New Roman" w:cs="Times New Roman"/>
          <w:sz w:val="24"/>
          <w:szCs w:val="24"/>
        </w:rPr>
        <w:t xml:space="preserve">” Seconded by </w:t>
      </w:r>
      <w:r>
        <w:rPr>
          <w:rFonts w:ascii="Times New Roman" w:hAnsi="Times New Roman" w:cs="Times New Roman"/>
          <w:sz w:val="24"/>
          <w:szCs w:val="24"/>
        </w:rPr>
        <w:t>Kokesch.</w:t>
      </w:r>
    </w:p>
    <w:p w14:paraId="3A05F29B" w14:textId="396D1222" w:rsidR="00B61F31" w:rsidRPr="00D744BE" w:rsidRDefault="00B61F31" w:rsidP="007D2233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g Commiss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61F31"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145AE041" w14:textId="285D6DE2" w:rsidR="00AC314D" w:rsidRPr="00925855" w:rsidRDefault="00B61F31" w:rsidP="00AC314D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tive</w:t>
      </w:r>
      <w:r w:rsidR="00AC314D">
        <w:rPr>
          <w:rFonts w:ascii="Times New Roman" w:hAnsi="Times New Roman" w:cs="Times New Roman"/>
          <w:b/>
          <w:sz w:val="24"/>
          <w:szCs w:val="24"/>
        </w:rPr>
        <w:tab/>
      </w:r>
      <w:r w:rsidR="00AC314D">
        <w:rPr>
          <w:rFonts w:ascii="Times New Roman" w:hAnsi="Times New Roman" w:cs="Times New Roman"/>
          <w:b/>
          <w:sz w:val="24"/>
          <w:szCs w:val="24"/>
        </w:rPr>
        <w:tab/>
      </w:r>
      <w:r w:rsidR="00AC314D">
        <w:rPr>
          <w:rFonts w:ascii="Times New Roman" w:hAnsi="Times New Roman" w:cs="Times New Roman"/>
          <w:b/>
          <w:sz w:val="24"/>
          <w:szCs w:val="24"/>
        </w:rPr>
        <w:tab/>
      </w:r>
      <w:r w:rsidR="00AC314D">
        <w:rPr>
          <w:rFonts w:ascii="Times New Roman" w:hAnsi="Times New Roman" w:cs="Times New Roman"/>
          <w:b/>
          <w:sz w:val="24"/>
          <w:szCs w:val="24"/>
        </w:rPr>
        <w:tab/>
      </w:r>
      <w:r w:rsidR="00AC314D">
        <w:rPr>
          <w:rFonts w:ascii="Times New Roman" w:hAnsi="Times New Roman" w:cs="Times New Roman"/>
          <w:b/>
          <w:sz w:val="24"/>
          <w:szCs w:val="24"/>
        </w:rPr>
        <w:tab/>
      </w:r>
      <w:r w:rsidR="00AC314D">
        <w:rPr>
          <w:rFonts w:ascii="Times New Roman" w:hAnsi="Times New Roman" w:cs="Times New Roman"/>
          <w:b/>
          <w:sz w:val="24"/>
          <w:szCs w:val="24"/>
        </w:rPr>
        <w:tab/>
      </w:r>
      <w:r w:rsidR="00AC314D">
        <w:rPr>
          <w:rFonts w:ascii="Times New Roman" w:hAnsi="Times New Roman" w:cs="Times New Roman"/>
          <w:b/>
          <w:sz w:val="24"/>
          <w:szCs w:val="24"/>
        </w:rPr>
        <w:tab/>
      </w:r>
      <w:r w:rsidR="00AC314D">
        <w:rPr>
          <w:rFonts w:ascii="Times New Roman" w:hAnsi="Times New Roman" w:cs="Times New Roman"/>
          <w:b/>
          <w:sz w:val="24"/>
          <w:szCs w:val="24"/>
        </w:rPr>
        <w:tab/>
      </w:r>
      <w:r w:rsidR="00AC314D">
        <w:rPr>
          <w:rFonts w:ascii="Times New Roman" w:hAnsi="Times New Roman" w:cs="Times New Roman"/>
          <w:b/>
          <w:sz w:val="24"/>
          <w:szCs w:val="24"/>
        </w:rPr>
        <w:tab/>
      </w:r>
      <w:r w:rsidR="00AC314D">
        <w:rPr>
          <w:rFonts w:ascii="Times New Roman" w:hAnsi="Times New Roman" w:cs="Times New Roman"/>
          <w:b/>
          <w:sz w:val="24"/>
          <w:szCs w:val="24"/>
        </w:rPr>
        <w:tab/>
      </w:r>
    </w:p>
    <w:p w14:paraId="7D59CC71" w14:textId="77777777" w:rsidR="00AC314D" w:rsidRDefault="00AC314D" w:rsidP="00AC314D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60EE61B8" w14:textId="77777777" w:rsidR="00F65B16" w:rsidRDefault="007D2233" w:rsidP="00B61F31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1F3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61F31">
        <w:rPr>
          <w:rFonts w:ascii="Times New Roman" w:hAnsi="Times New Roman" w:cs="Times New Roman"/>
          <w:b/>
          <w:sz w:val="24"/>
          <w:szCs w:val="24"/>
        </w:rPr>
        <w:t>1</w:t>
      </w:r>
      <w:r w:rsidR="00A27F4E">
        <w:rPr>
          <w:rFonts w:ascii="Times New Roman" w:hAnsi="Times New Roman" w:cs="Times New Roman"/>
          <w:b/>
          <w:sz w:val="24"/>
          <w:szCs w:val="24"/>
        </w:rPr>
        <w:tab/>
      </w:r>
      <w:r w:rsidR="00B61F31">
        <w:rPr>
          <w:rFonts w:ascii="Times New Roman" w:hAnsi="Times New Roman" w:cs="Times New Roman"/>
          <w:sz w:val="24"/>
          <w:szCs w:val="24"/>
        </w:rPr>
        <w:t xml:space="preserve">Knihniski: “That the Village appoint </w:t>
      </w:r>
      <w:r w:rsidR="00F65B16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B61F31">
        <w:rPr>
          <w:rFonts w:ascii="Times New Roman" w:hAnsi="Times New Roman" w:cs="Times New Roman"/>
          <w:sz w:val="24"/>
          <w:szCs w:val="24"/>
        </w:rPr>
        <w:t xml:space="preserve">Kokesch as the WCMGC </w:t>
      </w:r>
    </w:p>
    <w:p w14:paraId="7DAD5962" w14:textId="4DEF2295" w:rsidR="00B61F31" w:rsidRDefault="00F65B16" w:rsidP="00B61F31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CMG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61F31">
        <w:rPr>
          <w:rFonts w:ascii="Times New Roman" w:hAnsi="Times New Roman" w:cs="Times New Roman"/>
          <w:sz w:val="24"/>
          <w:szCs w:val="24"/>
        </w:rPr>
        <w:t>Representative for the Village of Conquest for 2020.” Seconded by Hatch.</w:t>
      </w:r>
    </w:p>
    <w:p w14:paraId="6A0E9A53" w14:textId="71389366" w:rsidR="00F65B16" w:rsidRDefault="00F65B16" w:rsidP="00B61F31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tive</w:t>
      </w:r>
    </w:p>
    <w:p w14:paraId="7E4AF032" w14:textId="6F483490" w:rsidR="00B61F31" w:rsidRDefault="00B61F31" w:rsidP="00B61F31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RRIED.</w:t>
      </w:r>
    </w:p>
    <w:p w14:paraId="58FBC4AF" w14:textId="77777777" w:rsidR="00B61F31" w:rsidRDefault="00B61F31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43649EEB" w14:textId="0EA72C1E" w:rsidR="00B61F31" w:rsidRDefault="00FA7625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8C465C">
        <w:rPr>
          <w:rFonts w:ascii="Times New Roman" w:hAnsi="Times New Roman" w:cs="Times New Roman"/>
          <w:b/>
          <w:sz w:val="24"/>
          <w:szCs w:val="24"/>
        </w:rPr>
        <w:t>14/21</w:t>
      </w:r>
      <w:r w:rsidR="002E41AA">
        <w:rPr>
          <w:rFonts w:ascii="Times New Roman" w:hAnsi="Times New Roman" w:cs="Times New Roman"/>
          <w:sz w:val="24"/>
          <w:szCs w:val="24"/>
        </w:rPr>
        <w:tab/>
        <w:t>Hatch</w:t>
      </w:r>
      <w:r w:rsidR="008C465C">
        <w:rPr>
          <w:rFonts w:ascii="Times New Roman" w:hAnsi="Times New Roman" w:cs="Times New Roman"/>
          <w:sz w:val="24"/>
          <w:szCs w:val="24"/>
        </w:rPr>
        <w:t xml:space="preserve">: “That the Village pay or reimburse council and employees a meal </w:t>
      </w:r>
    </w:p>
    <w:p w14:paraId="3E543B56" w14:textId="439E218D" w:rsidR="008C465C" w:rsidRDefault="008C465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8C465C">
        <w:rPr>
          <w:rFonts w:ascii="Times New Roman" w:hAnsi="Times New Roman" w:cs="Times New Roman"/>
          <w:b/>
          <w:sz w:val="24"/>
          <w:szCs w:val="24"/>
        </w:rPr>
        <w:t>Meal Allowance</w:t>
      </w:r>
      <w:r>
        <w:rPr>
          <w:rFonts w:ascii="Times New Roman" w:hAnsi="Times New Roman" w:cs="Times New Roman"/>
          <w:sz w:val="24"/>
          <w:szCs w:val="24"/>
        </w:rPr>
        <w:tab/>
        <w:t>allowance while attending training sessions or conferences at a rate of $20.00</w:t>
      </w:r>
    </w:p>
    <w:p w14:paraId="247A0075" w14:textId="4B0C82D8" w:rsidR="008C465C" w:rsidRDefault="008C465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 meal. Amounts in excess of this shall be the responsibility of the council</w:t>
      </w:r>
    </w:p>
    <w:p w14:paraId="3A047262" w14:textId="42D2E09A" w:rsidR="008C465C" w:rsidRDefault="008C465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06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032060">
        <w:rPr>
          <w:rFonts w:ascii="Times New Roman" w:hAnsi="Times New Roman" w:cs="Times New Roman"/>
          <w:sz w:val="24"/>
          <w:szCs w:val="24"/>
        </w:rPr>
        <w:t xml:space="preserve"> or e</w:t>
      </w:r>
      <w:r>
        <w:rPr>
          <w:rFonts w:ascii="Times New Roman" w:hAnsi="Times New Roman" w:cs="Times New Roman"/>
          <w:sz w:val="24"/>
          <w:szCs w:val="24"/>
        </w:rPr>
        <w:t>mployee.” Seconded Coulter.</w:t>
      </w:r>
    </w:p>
    <w:p w14:paraId="50E56ADD" w14:textId="255F908E" w:rsidR="008C465C" w:rsidRDefault="008C465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5E3970D3" w14:textId="5CAA354D" w:rsidR="008C465C" w:rsidRDefault="008C465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08CBC556" w14:textId="05A39700" w:rsidR="008C465C" w:rsidRDefault="008C465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8C465C">
        <w:rPr>
          <w:rFonts w:ascii="Times New Roman" w:hAnsi="Times New Roman" w:cs="Times New Roman"/>
          <w:b/>
          <w:sz w:val="24"/>
          <w:szCs w:val="24"/>
        </w:rPr>
        <w:t>15/21</w:t>
      </w:r>
      <w:r w:rsidRPr="008C465C">
        <w:rPr>
          <w:rFonts w:ascii="Times New Roman" w:hAnsi="Times New Roman" w:cs="Times New Roman"/>
          <w:b/>
          <w:sz w:val="24"/>
          <w:szCs w:val="24"/>
        </w:rPr>
        <w:tab/>
      </w:r>
      <w:r w:rsidRPr="008C465C">
        <w:rPr>
          <w:rFonts w:ascii="Times New Roman" w:hAnsi="Times New Roman" w:cs="Times New Roman"/>
          <w:sz w:val="24"/>
          <w:szCs w:val="24"/>
        </w:rPr>
        <w:t>Coulter: “T</w:t>
      </w:r>
      <w:r>
        <w:rPr>
          <w:rFonts w:ascii="Times New Roman" w:hAnsi="Times New Roman" w:cs="Times New Roman"/>
          <w:sz w:val="24"/>
          <w:szCs w:val="24"/>
        </w:rPr>
        <w:t>hat the mileage rate be set at $0.50 per kilometer for 2021.”</w:t>
      </w:r>
    </w:p>
    <w:p w14:paraId="6FE48EC6" w14:textId="69B6432E" w:rsidR="008C465C" w:rsidRPr="008C465C" w:rsidRDefault="008C465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eage R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465C">
        <w:rPr>
          <w:rFonts w:ascii="Times New Roman" w:hAnsi="Times New Roman" w:cs="Times New Roman"/>
          <w:sz w:val="24"/>
          <w:szCs w:val="24"/>
        </w:rPr>
        <w:t>Seconded by Kokesch.</w:t>
      </w:r>
    </w:p>
    <w:p w14:paraId="354F266A" w14:textId="50343D02" w:rsidR="00B61F31" w:rsidRDefault="008C465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7F1562E5" w14:textId="727FDDFB" w:rsidR="008C465C" w:rsidRDefault="008C465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2E73CA84" w14:textId="2F0A3255" w:rsidR="008C465C" w:rsidRDefault="008C465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33423E">
        <w:rPr>
          <w:rFonts w:ascii="Times New Roman" w:hAnsi="Times New Roman" w:cs="Times New Roman"/>
          <w:b/>
          <w:sz w:val="24"/>
          <w:szCs w:val="24"/>
        </w:rPr>
        <w:t>16/21</w:t>
      </w:r>
      <w:r>
        <w:rPr>
          <w:rFonts w:ascii="Times New Roman" w:hAnsi="Times New Roman" w:cs="Times New Roman"/>
          <w:sz w:val="24"/>
          <w:szCs w:val="24"/>
        </w:rPr>
        <w:tab/>
        <w:t>Kokesch: “That remuneration for council meetings be as follows for 2021:</w:t>
      </w:r>
    </w:p>
    <w:p w14:paraId="560FB4A8" w14:textId="1DB2777A" w:rsidR="008C465C" w:rsidRDefault="008C465C" w:rsidP="008C465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33423E">
        <w:rPr>
          <w:rFonts w:ascii="Times New Roman" w:hAnsi="Times New Roman" w:cs="Times New Roman"/>
          <w:b/>
          <w:sz w:val="24"/>
          <w:szCs w:val="24"/>
        </w:rPr>
        <w:t xml:space="preserve">Council </w:t>
      </w:r>
      <w:proofErr w:type="spellStart"/>
      <w:r w:rsidRPr="0033423E">
        <w:rPr>
          <w:rFonts w:ascii="Times New Roman" w:hAnsi="Times New Roman" w:cs="Times New Roman"/>
          <w:b/>
          <w:sz w:val="24"/>
          <w:szCs w:val="24"/>
        </w:rPr>
        <w:t>Remuner</w:t>
      </w:r>
      <w:proofErr w:type="spellEnd"/>
      <w:r w:rsidRPr="0033423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85.00 per meeting</w:t>
      </w:r>
    </w:p>
    <w:p w14:paraId="629E32E6" w14:textId="585E16F8" w:rsidR="008C465C" w:rsidRDefault="0033423E" w:rsidP="008C465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proofErr w:type="spellStart"/>
      <w:r w:rsidRPr="0033423E">
        <w:rPr>
          <w:rFonts w:ascii="Times New Roman" w:hAnsi="Times New Roman" w:cs="Times New Roman"/>
          <w:b/>
          <w:sz w:val="24"/>
          <w:szCs w:val="24"/>
        </w:rPr>
        <w:t>a</w:t>
      </w:r>
      <w:r w:rsidR="008C465C" w:rsidRPr="0033423E">
        <w:rPr>
          <w:rFonts w:ascii="Times New Roman" w:hAnsi="Times New Roman" w:cs="Times New Roman"/>
          <w:b/>
          <w:sz w:val="24"/>
          <w:szCs w:val="24"/>
        </w:rPr>
        <w:t>tion</w:t>
      </w:r>
      <w:proofErr w:type="spellEnd"/>
      <w:r w:rsidR="008C465C">
        <w:rPr>
          <w:rFonts w:ascii="Times New Roman" w:hAnsi="Times New Roman" w:cs="Times New Roman"/>
          <w:sz w:val="24"/>
          <w:szCs w:val="24"/>
        </w:rPr>
        <w:tab/>
      </w:r>
      <w:r w:rsidR="008C465C">
        <w:rPr>
          <w:rFonts w:ascii="Times New Roman" w:hAnsi="Times New Roman" w:cs="Times New Roman"/>
          <w:sz w:val="24"/>
          <w:szCs w:val="24"/>
        </w:rPr>
        <w:tab/>
        <w:t>Council:</w:t>
      </w:r>
      <w:r w:rsidR="008C465C">
        <w:rPr>
          <w:rFonts w:ascii="Times New Roman" w:hAnsi="Times New Roman" w:cs="Times New Roman"/>
          <w:sz w:val="24"/>
          <w:szCs w:val="24"/>
        </w:rPr>
        <w:tab/>
        <w:t>$85.00 per meeting</w:t>
      </w:r>
    </w:p>
    <w:p w14:paraId="148B6702" w14:textId="6D51B01E" w:rsidR="008C465C" w:rsidRDefault="008C465C" w:rsidP="008C465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istrator</w:t>
      </w:r>
      <w:r>
        <w:rPr>
          <w:rFonts w:ascii="Times New Roman" w:hAnsi="Times New Roman" w:cs="Times New Roman"/>
          <w:sz w:val="24"/>
          <w:szCs w:val="24"/>
        </w:rPr>
        <w:tab/>
        <w:t>$85.00 per meeting.” Seconded by Knihniski.</w:t>
      </w:r>
    </w:p>
    <w:p w14:paraId="71DE705F" w14:textId="616066E7" w:rsidR="008C465C" w:rsidRDefault="008C465C" w:rsidP="008C465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4A588CA6" w14:textId="77777777" w:rsidR="0033423E" w:rsidRDefault="0033423E" w:rsidP="008C465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58A3BC0A" w14:textId="59F38CE1" w:rsidR="008C465C" w:rsidRDefault="0033423E" w:rsidP="0033423E">
      <w:pPr>
        <w:pStyle w:val="NoSpacing"/>
        <w:ind w:left="1560" w:hanging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3E">
        <w:rPr>
          <w:rFonts w:ascii="Times New Roman" w:hAnsi="Times New Roman" w:cs="Times New Roman"/>
          <w:b/>
          <w:sz w:val="24"/>
          <w:szCs w:val="24"/>
        </w:rPr>
        <w:t>17/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423E">
        <w:rPr>
          <w:rFonts w:ascii="Times New Roman" w:hAnsi="Times New Roman" w:cs="Times New Roman"/>
          <w:sz w:val="24"/>
          <w:szCs w:val="24"/>
        </w:rPr>
        <w:t>Kokesch: That</w:t>
      </w:r>
      <w:r>
        <w:rPr>
          <w:rFonts w:ascii="Times New Roman" w:hAnsi="Times New Roman" w:cs="Times New Roman"/>
          <w:sz w:val="24"/>
          <w:szCs w:val="24"/>
        </w:rPr>
        <w:t xml:space="preserve"> the Village pay the 1</w:t>
      </w:r>
      <w:r w:rsidRPr="0033423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half of the Wheatland Regional Library</w:t>
      </w:r>
    </w:p>
    <w:p w14:paraId="6F7067BB" w14:textId="35F16E51" w:rsidR="0033423E" w:rsidRDefault="0033423E" w:rsidP="0033423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atland Region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423E">
        <w:rPr>
          <w:rFonts w:ascii="Times New Roman" w:hAnsi="Times New Roman" w:cs="Times New Roman"/>
          <w:sz w:val="24"/>
          <w:szCs w:val="24"/>
        </w:rPr>
        <w:t>2021 levy in the amount of $616.00.”</w:t>
      </w:r>
      <w:r>
        <w:rPr>
          <w:rFonts w:ascii="Times New Roman" w:hAnsi="Times New Roman" w:cs="Times New Roman"/>
          <w:sz w:val="24"/>
          <w:szCs w:val="24"/>
        </w:rPr>
        <w:t xml:space="preserve"> Seconded by Knihniski.</w:t>
      </w:r>
    </w:p>
    <w:p w14:paraId="0A21F225" w14:textId="5A8E7834" w:rsidR="0033423E" w:rsidRDefault="0033423E" w:rsidP="0033423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Library Lev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423E">
        <w:rPr>
          <w:rFonts w:ascii="Times New Roman" w:hAnsi="Times New Roman" w:cs="Times New Roman"/>
          <w:sz w:val="24"/>
          <w:szCs w:val="24"/>
        </w:rPr>
        <w:t>CARRIED.</w:t>
      </w:r>
    </w:p>
    <w:p w14:paraId="27DC4C1E" w14:textId="4960E8E6" w:rsidR="0033423E" w:rsidRDefault="0033423E" w:rsidP="0033423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25D39CC4" w14:textId="4231E38B" w:rsidR="0033423E" w:rsidRDefault="0033423E" w:rsidP="0033423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1A8FFFE3" w14:textId="4DA316F4" w:rsidR="00DC34C2" w:rsidRDefault="0033423E" w:rsidP="0033423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DC34C2">
        <w:rPr>
          <w:rFonts w:ascii="Times New Roman" w:hAnsi="Times New Roman" w:cs="Times New Roman"/>
          <w:b/>
          <w:sz w:val="24"/>
          <w:szCs w:val="24"/>
        </w:rPr>
        <w:t>18/21</w:t>
      </w:r>
      <w:r>
        <w:rPr>
          <w:rFonts w:ascii="Times New Roman" w:hAnsi="Times New Roman" w:cs="Times New Roman"/>
          <w:sz w:val="24"/>
          <w:szCs w:val="24"/>
        </w:rPr>
        <w:tab/>
        <w:t xml:space="preserve">Knihniski: “That the Village pay half of the </w:t>
      </w:r>
      <w:r w:rsidR="00DC34C2">
        <w:rPr>
          <w:rFonts w:ascii="Times New Roman" w:hAnsi="Times New Roman" w:cs="Times New Roman"/>
          <w:sz w:val="24"/>
          <w:szCs w:val="24"/>
        </w:rPr>
        <w:t>2021 R</w:t>
      </w:r>
      <w:r>
        <w:rPr>
          <w:rFonts w:ascii="Times New Roman" w:hAnsi="Times New Roman" w:cs="Times New Roman"/>
          <w:sz w:val="24"/>
          <w:szCs w:val="24"/>
        </w:rPr>
        <w:t xml:space="preserve">ent </w:t>
      </w:r>
      <w:r w:rsidR="00DC34C2">
        <w:rPr>
          <w:rFonts w:ascii="Times New Roman" w:hAnsi="Times New Roman" w:cs="Times New Roman"/>
          <w:sz w:val="24"/>
          <w:szCs w:val="24"/>
        </w:rPr>
        <w:t>for the Conquest Branch</w:t>
      </w:r>
    </w:p>
    <w:p w14:paraId="0EF32B42" w14:textId="7314F193" w:rsidR="0033423E" w:rsidRDefault="00DC34C2" w:rsidP="0033423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DC34C2">
        <w:rPr>
          <w:rFonts w:ascii="Times New Roman" w:hAnsi="Times New Roman" w:cs="Times New Roman"/>
          <w:b/>
          <w:sz w:val="24"/>
          <w:szCs w:val="24"/>
        </w:rPr>
        <w:t>Conquest Branch</w:t>
      </w:r>
      <w:r>
        <w:rPr>
          <w:rFonts w:ascii="Times New Roman" w:hAnsi="Times New Roman" w:cs="Times New Roman"/>
          <w:sz w:val="24"/>
          <w:szCs w:val="24"/>
        </w:rPr>
        <w:tab/>
        <w:t>Library at a cost of $750.00.” Seconded by Hatch</w:t>
      </w:r>
    </w:p>
    <w:p w14:paraId="05848C5E" w14:textId="3EB973E1" w:rsidR="00DC34C2" w:rsidRDefault="00DC34C2" w:rsidP="0033423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DC34C2">
        <w:rPr>
          <w:rFonts w:ascii="Times New Roman" w:hAnsi="Times New Roman" w:cs="Times New Roman"/>
          <w:b/>
          <w:sz w:val="24"/>
          <w:szCs w:val="24"/>
        </w:rPr>
        <w:t>Library 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6B9F65EA" w14:textId="5D15A06A" w:rsidR="00DC34C2" w:rsidRDefault="00DC34C2" w:rsidP="0033423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21B7FD9E" w14:textId="2317F9FF" w:rsidR="00DC34C2" w:rsidRDefault="00DC34C2" w:rsidP="0033423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DC34C2">
        <w:rPr>
          <w:rFonts w:ascii="Times New Roman" w:hAnsi="Times New Roman" w:cs="Times New Roman"/>
          <w:b/>
          <w:sz w:val="24"/>
          <w:szCs w:val="24"/>
        </w:rPr>
        <w:t>19/21</w:t>
      </w:r>
      <w:r>
        <w:rPr>
          <w:rFonts w:ascii="Times New Roman" w:hAnsi="Times New Roman" w:cs="Times New Roman"/>
          <w:sz w:val="24"/>
          <w:szCs w:val="24"/>
        </w:rPr>
        <w:tab/>
        <w:t>Hatch: “That the appointed Representative for Wheatland Regional Library</w:t>
      </w:r>
    </w:p>
    <w:p w14:paraId="403A7B82" w14:textId="1455958C" w:rsidR="00DC34C2" w:rsidRDefault="00DC34C2" w:rsidP="00DC34C2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DC34C2">
        <w:rPr>
          <w:rFonts w:ascii="Times New Roman" w:hAnsi="Times New Roman" w:cs="Times New Roman"/>
          <w:b/>
          <w:sz w:val="24"/>
          <w:szCs w:val="24"/>
        </w:rPr>
        <w:t>Wheatland Region-</w:t>
      </w:r>
      <w:r>
        <w:rPr>
          <w:rFonts w:ascii="Times New Roman" w:hAnsi="Times New Roman" w:cs="Times New Roman"/>
          <w:sz w:val="24"/>
          <w:szCs w:val="24"/>
        </w:rPr>
        <w:tab/>
        <w:t>Board for 2021 be Jean Jones.” Seconded by Coulter.</w:t>
      </w:r>
    </w:p>
    <w:p w14:paraId="3256D75B" w14:textId="00A86625" w:rsidR="00DC34C2" w:rsidRDefault="00DC34C2" w:rsidP="00DC34C2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DC34C2">
        <w:rPr>
          <w:rFonts w:ascii="Times New Roman" w:hAnsi="Times New Roman" w:cs="Times New Roman"/>
          <w:b/>
          <w:sz w:val="24"/>
          <w:szCs w:val="24"/>
        </w:rPr>
        <w:t>al Library 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576355AF" w14:textId="36326115" w:rsidR="00DC34C2" w:rsidRPr="00DC34C2" w:rsidRDefault="00DC34C2" w:rsidP="00DC34C2">
      <w:pPr>
        <w:pStyle w:val="NoSpacing"/>
        <w:ind w:left="1560" w:hanging="2127"/>
        <w:rPr>
          <w:rFonts w:ascii="Times New Roman" w:hAnsi="Times New Roman" w:cs="Times New Roman"/>
          <w:b/>
          <w:sz w:val="24"/>
          <w:szCs w:val="24"/>
        </w:rPr>
      </w:pPr>
      <w:r w:rsidRPr="00DC34C2">
        <w:rPr>
          <w:rFonts w:ascii="Times New Roman" w:hAnsi="Times New Roman" w:cs="Times New Roman"/>
          <w:b/>
          <w:sz w:val="24"/>
          <w:szCs w:val="24"/>
        </w:rPr>
        <w:t>Representative</w:t>
      </w:r>
    </w:p>
    <w:p w14:paraId="05113A16" w14:textId="77777777" w:rsidR="00DC34C2" w:rsidRPr="0033423E" w:rsidRDefault="00DC34C2" w:rsidP="0033423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51AEC48E" w14:textId="45C33ECA" w:rsidR="008C465C" w:rsidRDefault="008C465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6164ADD1" w14:textId="77777777" w:rsidR="008777FC" w:rsidRDefault="00DC34C2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bookmarkStart w:id="4" w:name="_Hlk61526970"/>
      <w:r w:rsidRPr="00E9703F">
        <w:rPr>
          <w:rFonts w:ascii="Times New Roman" w:hAnsi="Times New Roman" w:cs="Times New Roman"/>
          <w:b/>
          <w:sz w:val="24"/>
          <w:szCs w:val="24"/>
        </w:rPr>
        <w:t>20/21</w:t>
      </w:r>
      <w:bookmarkStart w:id="5" w:name="_Hlk61527703"/>
      <w:r>
        <w:rPr>
          <w:rFonts w:ascii="Times New Roman" w:hAnsi="Times New Roman" w:cs="Times New Roman"/>
          <w:sz w:val="24"/>
          <w:szCs w:val="24"/>
        </w:rPr>
        <w:tab/>
        <w:t xml:space="preserve">Coulter: </w:t>
      </w:r>
      <w:r w:rsidR="00E9703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That the Village cancel its SGI Insurance Policy </w:t>
      </w:r>
      <w:r w:rsidR="008777FC">
        <w:rPr>
          <w:rFonts w:ascii="Times New Roman" w:hAnsi="Times New Roman" w:cs="Times New Roman"/>
          <w:sz w:val="24"/>
          <w:szCs w:val="24"/>
        </w:rPr>
        <w:t>Z 08505113-4</w:t>
      </w:r>
    </w:p>
    <w:p w14:paraId="39F6A64D" w14:textId="77777777" w:rsidR="008777FC" w:rsidRDefault="008777F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ura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34C2">
        <w:rPr>
          <w:rFonts w:ascii="Times New Roman" w:hAnsi="Times New Roman" w:cs="Times New Roman"/>
          <w:sz w:val="24"/>
          <w:szCs w:val="24"/>
        </w:rPr>
        <w:t xml:space="preserve">through Pederson Insurance </w:t>
      </w:r>
      <w:r w:rsidR="00A245A1">
        <w:rPr>
          <w:rFonts w:ascii="Times New Roman" w:hAnsi="Times New Roman" w:cs="Times New Roman"/>
          <w:sz w:val="24"/>
          <w:szCs w:val="24"/>
        </w:rPr>
        <w:t xml:space="preserve">on January 15, 2021 </w:t>
      </w:r>
      <w:r w:rsidR="00DC34C2">
        <w:rPr>
          <w:rFonts w:ascii="Times New Roman" w:hAnsi="Times New Roman" w:cs="Times New Roman"/>
          <w:sz w:val="24"/>
          <w:szCs w:val="24"/>
        </w:rPr>
        <w:t>and</w:t>
      </w:r>
      <w:r w:rsidR="00E9703F">
        <w:rPr>
          <w:rFonts w:ascii="Times New Roman" w:hAnsi="Times New Roman" w:cs="Times New Roman"/>
          <w:sz w:val="24"/>
          <w:szCs w:val="24"/>
        </w:rPr>
        <w:t xml:space="preserve"> have coverage provided</w:t>
      </w:r>
    </w:p>
    <w:p w14:paraId="6E4CB541" w14:textId="2A85F372" w:rsidR="00DC34C2" w:rsidRPr="00E9703F" w:rsidRDefault="008777F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 Provi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9703F">
        <w:rPr>
          <w:rFonts w:ascii="Times New Roman" w:hAnsi="Times New Roman" w:cs="Times New Roman"/>
          <w:sz w:val="24"/>
          <w:szCs w:val="24"/>
        </w:rPr>
        <w:t>by SUMAssure</w:t>
      </w:r>
      <w:r w:rsidR="006A710F">
        <w:rPr>
          <w:rFonts w:ascii="Times New Roman" w:hAnsi="Times New Roman" w:cs="Times New Roman"/>
          <w:sz w:val="24"/>
          <w:szCs w:val="24"/>
        </w:rPr>
        <w:t xml:space="preserve"> </w:t>
      </w:r>
      <w:r w:rsidR="00BA59CB">
        <w:rPr>
          <w:rFonts w:ascii="Times New Roman" w:hAnsi="Times New Roman" w:cs="Times New Roman"/>
          <w:sz w:val="24"/>
          <w:szCs w:val="24"/>
        </w:rPr>
        <w:t>w</w:t>
      </w:r>
      <w:r w:rsidR="00230209">
        <w:rPr>
          <w:rFonts w:ascii="Times New Roman" w:hAnsi="Times New Roman" w:cs="Times New Roman"/>
          <w:sz w:val="24"/>
          <w:szCs w:val="24"/>
        </w:rPr>
        <w:t>hich is owned and governed by the subscribing member of the Saskatchewan Urban Municipalities Association (SUMA) rebranding as Municipalities of Saskatchewan</w:t>
      </w:r>
      <w:r w:rsidR="00E9703F">
        <w:rPr>
          <w:rFonts w:ascii="Times New Roman" w:hAnsi="Times New Roman" w:cs="Times New Roman"/>
          <w:sz w:val="24"/>
          <w:szCs w:val="24"/>
        </w:rPr>
        <w:t>.” Seconded by</w:t>
      </w:r>
      <w:r w:rsidR="00230209">
        <w:rPr>
          <w:rFonts w:ascii="Times New Roman" w:hAnsi="Times New Roman" w:cs="Times New Roman"/>
          <w:sz w:val="24"/>
          <w:szCs w:val="24"/>
        </w:rPr>
        <w:t xml:space="preserve"> </w:t>
      </w:r>
      <w:r w:rsidR="00E9703F" w:rsidRPr="00E9703F">
        <w:rPr>
          <w:rFonts w:ascii="Times New Roman" w:hAnsi="Times New Roman" w:cs="Times New Roman"/>
          <w:sz w:val="24"/>
          <w:szCs w:val="24"/>
        </w:rPr>
        <w:t>Kokesch.</w:t>
      </w:r>
    </w:p>
    <w:p w14:paraId="6E54B13F" w14:textId="13F8229C" w:rsidR="008C465C" w:rsidRDefault="00E9703F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bookmarkEnd w:id="4"/>
    <w:bookmarkEnd w:id="5"/>
    <w:p w14:paraId="5E093D6C" w14:textId="238649FA" w:rsidR="00E9703F" w:rsidRDefault="00E9703F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71D0CB51" w14:textId="3DD5644F" w:rsidR="00E9703F" w:rsidRDefault="00E9703F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0F3D2C">
        <w:rPr>
          <w:rFonts w:ascii="Times New Roman" w:hAnsi="Times New Roman" w:cs="Times New Roman"/>
          <w:b/>
          <w:sz w:val="24"/>
          <w:szCs w:val="24"/>
        </w:rPr>
        <w:t>21/21</w:t>
      </w:r>
      <w:r>
        <w:rPr>
          <w:rFonts w:ascii="Times New Roman" w:hAnsi="Times New Roman" w:cs="Times New Roman"/>
          <w:sz w:val="24"/>
          <w:szCs w:val="24"/>
        </w:rPr>
        <w:tab/>
      </w:r>
      <w:r w:rsidR="009D39A8">
        <w:rPr>
          <w:rFonts w:ascii="Times New Roman" w:hAnsi="Times New Roman" w:cs="Times New Roman"/>
          <w:sz w:val="24"/>
          <w:szCs w:val="24"/>
        </w:rPr>
        <w:t xml:space="preserve">Kokesch: “That the Council of the Village of Conquest acknowledge that it </w:t>
      </w:r>
    </w:p>
    <w:p w14:paraId="3E75F64D" w14:textId="37027B67" w:rsidR="009D39A8" w:rsidRDefault="009D39A8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0F3D2C">
        <w:rPr>
          <w:rFonts w:ascii="Times New Roman" w:hAnsi="Times New Roman" w:cs="Times New Roman"/>
          <w:b/>
          <w:sz w:val="24"/>
          <w:szCs w:val="24"/>
        </w:rPr>
        <w:t>Fidelity Bond</w:t>
      </w:r>
      <w:r>
        <w:rPr>
          <w:rFonts w:ascii="Times New Roman" w:hAnsi="Times New Roman" w:cs="Times New Roman"/>
          <w:sz w:val="24"/>
          <w:szCs w:val="24"/>
        </w:rPr>
        <w:tab/>
        <w:t xml:space="preserve">holds an annual Fidelity Bond Form A for employee Dishonesty in the </w:t>
      </w:r>
    </w:p>
    <w:p w14:paraId="7545001F" w14:textId="7CF8ED96" w:rsidR="009D39A8" w:rsidRDefault="009D39A8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0F3D2C">
        <w:rPr>
          <w:rFonts w:ascii="Times New Roman" w:hAnsi="Times New Roman" w:cs="Times New Roman"/>
          <w:b/>
          <w:sz w:val="24"/>
          <w:szCs w:val="24"/>
        </w:rPr>
        <w:t>SUMAssure</w:t>
      </w:r>
      <w:r>
        <w:rPr>
          <w:rFonts w:ascii="Times New Roman" w:hAnsi="Times New Roman" w:cs="Times New Roman"/>
          <w:sz w:val="24"/>
          <w:szCs w:val="24"/>
        </w:rPr>
        <w:tab/>
        <w:t>amount of $500,000.00 through SUMAssure</w:t>
      </w:r>
      <w:r w:rsidR="000F3D2C">
        <w:rPr>
          <w:rFonts w:ascii="Times New Roman" w:hAnsi="Times New Roman" w:cs="Times New Roman"/>
          <w:sz w:val="24"/>
          <w:szCs w:val="24"/>
        </w:rPr>
        <w:t>.” Seconded by Knihniski.</w:t>
      </w:r>
    </w:p>
    <w:p w14:paraId="74BF7D37" w14:textId="6DDF7B15" w:rsidR="000F3D2C" w:rsidRDefault="000F3D2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81B849" w14:textId="6C626E8A" w:rsidR="000F3D2C" w:rsidRDefault="000F3D2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17378432" w14:textId="47D7208B" w:rsidR="000F3D2C" w:rsidRDefault="000F3D2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23085F0C" w14:textId="43AF9E53" w:rsidR="000F3D2C" w:rsidRDefault="000F3D2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0F3D2C">
        <w:rPr>
          <w:rFonts w:ascii="Times New Roman" w:hAnsi="Times New Roman" w:cs="Times New Roman"/>
          <w:b/>
          <w:sz w:val="24"/>
          <w:szCs w:val="24"/>
        </w:rPr>
        <w:t>22/21</w:t>
      </w:r>
      <w:r>
        <w:rPr>
          <w:rFonts w:ascii="Times New Roman" w:hAnsi="Times New Roman" w:cs="Times New Roman"/>
          <w:sz w:val="24"/>
          <w:szCs w:val="24"/>
        </w:rPr>
        <w:tab/>
        <w:t xml:space="preserve">Knihniski: “That the Council vote in </w:t>
      </w:r>
      <w:r w:rsidR="00811A95">
        <w:rPr>
          <w:rFonts w:ascii="Times New Roman" w:hAnsi="Times New Roman" w:cs="Times New Roman"/>
          <w:sz w:val="24"/>
          <w:szCs w:val="24"/>
        </w:rPr>
        <w:t>favor</w:t>
      </w:r>
      <w:r>
        <w:rPr>
          <w:rFonts w:ascii="Times New Roman" w:hAnsi="Times New Roman" w:cs="Times New Roman"/>
          <w:sz w:val="24"/>
          <w:szCs w:val="24"/>
        </w:rPr>
        <w:t xml:space="preserve"> of the four Resolutions to be </w:t>
      </w:r>
    </w:p>
    <w:p w14:paraId="1AA90868" w14:textId="411C8999" w:rsidR="000F3D2C" w:rsidRDefault="000F3D2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0F3D2C">
        <w:rPr>
          <w:rFonts w:ascii="Times New Roman" w:hAnsi="Times New Roman" w:cs="Times New Roman"/>
          <w:b/>
          <w:sz w:val="24"/>
          <w:szCs w:val="24"/>
        </w:rPr>
        <w:t>Muni-</w:t>
      </w:r>
      <w:proofErr w:type="spellStart"/>
      <w:r w:rsidRPr="000F3D2C">
        <w:rPr>
          <w:rFonts w:ascii="Times New Roman" w:hAnsi="Times New Roman" w:cs="Times New Roman"/>
          <w:b/>
          <w:sz w:val="24"/>
          <w:szCs w:val="24"/>
        </w:rPr>
        <w:t>Sas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resented at the Annual Municipalities of Saskatchewan virtual convention:</w:t>
      </w:r>
    </w:p>
    <w:p w14:paraId="7ED79615" w14:textId="2C60DC3D" w:rsidR="000F3D2C" w:rsidRDefault="000F3D2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0F3D2C">
        <w:rPr>
          <w:rFonts w:ascii="Times New Roman" w:hAnsi="Times New Roman" w:cs="Times New Roman"/>
          <w:b/>
          <w:sz w:val="24"/>
          <w:szCs w:val="24"/>
        </w:rPr>
        <w:t>Resolu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) Staggered Municipal Elections</w:t>
      </w:r>
    </w:p>
    <w:p w14:paraId="1AEDCCDB" w14:textId="28812BAF" w:rsidR="000F3D2C" w:rsidRDefault="000F3D2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) Supplementary Assessments</w:t>
      </w:r>
    </w:p>
    <w:p w14:paraId="7E75AA05" w14:textId="641F5E88" w:rsidR="000F3D2C" w:rsidRDefault="000F3D2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 Monitoring Water Quality in Lakes &amp; Rivers</w:t>
      </w:r>
    </w:p>
    <w:p w14:paraId="227A709C" w14:textId="4EFCCEFF" w:rsidR="000F3D2C" w:rsidRDefault="000F3D2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Development of a Wetland Policy for Saskatchewan.” Seconded by</w:t>
      </w:r>
    </w:p>
    <w:p w14:paraId="539DE414" w14:textId="7D412D99" w:rsidR="000F3D2C" w:rsidRDefault="000F3D2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tch.</w:t>
      </w:r>
    </w:p>
    <w:p w14:paraId="487F4CA1" w14:textId="64178BCF" w:rsidR="000F3D2C" w:rsidRDefault="000F3D2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765B7E1B" w14:textId="2F01BFF4" w:rsidR="000F3D2C" w:rsidRDefault="000F3D2C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0C8DE624" w14:textId="77777777" w:rsidR="000F3D2C" w:rsidRDefault="000F3D2C" w:rsidP="000F3D2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0F3D2C">
        <w:rPr>
          <w:rFonts w:ascii="Times New Roman" w:hAnsi="Times New Roman" w:cs="Times New Roman"/>
          <w:b/>
          <w:sz w:val="24"/>
          <w:szCs w:val="24"/>
        </w:rPr>
        <w:t>23/21</w:t>
      </w:r>
      <w:r>
        <w:rPr>
          <w:rFonts w:ascii="Times New Roman" w:hAnsi="Times New Roman" w:cs="Times New Roman"/>
          <w:sz w:val="24"/>
          <w:szCs w:val="24"/>
        </w:rPr>
        <w:tab/>
        <w:t>Hatch</w:t>
      </w:r>
      <w:r w:rsidRPr="00A27F4E">
        <w:rPr>
          <w:rFonts w:ascii="Times New Roman" w:hAnsi="Times New Roman" w:cs="Times New Roman"/>
          <w:sz w:val="24"/>
          <w:szCs w:val="24"/>
        </w:rPr>
        <w:t>: “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27F4E">
        <w:rPr>
          <w:rFonts w:ascii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27F4E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re Chief Indemnity remain at $250.00 with the additional </w:t>
      </w:r>
    </w:p>
    <w:p w14:paraId="0C619FF9" w14:textId="27E2F7D3" w:rsidR="000F3D2C" w:rsidRDefault="000F3D2C" w:rsidP="000F3D2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e Chi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ayment of $20.00 per meeting for 2021.” Seconded by Coulter.</w:t>
      </w:r>
    </w:p>
    <w:p w14:paraId="3E8C87A8" w14:textId="1B29DF45" w:rsidR="00A27F4E" w:rsidRDefault="007D2233" w:rsidP="00A27F4E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mnit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1C1DC8E" w14:textId="62BA9BAD" w:rsidR="00AC314D" w:rsidRDefault="00A27F4E" w:rsidP="00AC314D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RRIED.</w:t>
      </w:r>
      <w:r w:rsidR="00AC314D" w:rsidRPr="00A27F4E">
        <w:rPr>
          <w:rFonts w:ascii="Times New Roman" w:hAnsi="Times New Roman" w:cs="Times New Roman"/>
          <w:sz w:val="24"/>
          <w:szCs w:val="24"/>
        </w:rPr>
        <w:tab/>
      </w:r>
      <w:r w:rsidR="00AC314D" w:rsidRPr="00A27F4E">
        <w:rPr>
          <w:rFonts w:ascii="Times New Roman" w:hAnsi="Times New Roman" w:cs="Times New Roman"/>
          <w:sz w:val="24"/>
          <w:szCs w:val="24"/>
        </w:rPr>
        <w:tab/>
      </w:r>
      <w:r w:rsidR="00AC314D" w:rsidRPr="00A27F4E">
        <w:rPr>
          <w:rFonts w:ascii="Times New Roman" w:hAnsi="Times New Roman" w:cs="Times New Roman"/>
          <w:sz w:val="24"/>
          <w:szCs w:val="24"/>
        </w:rPr>
        <w:tab/>
      </w:r>
      <w:r w:rsidR="00AC314D" w:rsidRPr="00A27F4E">
        <w:rPr>
          <w:rFonts w:ascii="Times New Roman" w:hAnsi="Times New Roman" w:cs="Times New Roman"/>
          <w:sz w:val="24"/>
          <w:szCs w:val="24"/>
        </w:rPr>
        <w:tab/>
      </w:r>
      <w:r w:rsidR="00AC314D" w:rsidRPr="00A27F4E">
        <w:rPr>
          <w:rFonts w:ascii="Times New Roman" w:hAnsi="Times New Roman" w:cs="Times New Roman"/>
          <w:sz w:val="24"/>
          <w:szCs w:val="24"/>
        </w:rPr>
        <w:tab/>
      </w:r>
      <w:r w:rsidR="00AC314D" w:rsidRPr="00A27F4E">
        <w:rPr>
          <w:rFonts w:ascii="Times New Roman" w:hAnsi="Times New Roman" w:cs="Times New Roman"/>
          <w:sz w:val="24"/>
          <w:szCs w:val="24"/>
        </w:rPr>
        <w:tab/>
      </w:r>
      <w:r w:rsidR="00AC314D" w:rsidRPr="00A27F4E">
        <w:rPr>
          <w:rFonts w:ascii="Times New Roman" w:hAnsi="Times New Roman" w:cs="Times New Roman"/>
          <w:sz w:val="24"/>
          <w:szCs w:val="24"/>
        </w:rPr>
        <w:tab/>
      </w:r>
      <w:r w:rsidR="00AC314D" w:rsidRPr="00A27F4E">
        <w:rPr>
          <w:rFonts w:ascii="Times New Roman" w:hAnsi="Times New Roman" w:cs="Times New Roman"/>
          <w:sz w:val="24"/>
          <w:szCs w:val="24"/>
        </w:rPr>
        <w:tab/>
      </w:r>
    </w:p>
    <w:p w14:paraId="7017ED29" w14:textId="64BC07F6" w:rsidR="006E0C6D" w:rsidRDefault="000F3D2C" w:rsidP="006E0C6D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/21</w:t>
      </w:r>
      <w:r w:rsidR="006E0C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ulter</w:t>
      </w:r>
      <w:r w:rsidR="006E0C6D" w:rsidRPr="00A27F4E">
        <w:rPr>
          <w:rFonts w:ascii="Times New Roman" w:hAnsi="Times New Roman" w:cs="Times New Roman"/>
          <w:sz w:val="24"/>
          <w:szCs w:val="24"/>
        </w:rPr>
        <w:t>: “</w:t>
      </w:r>
      <w:r w:rsidR="006E0C6D">
        <w:rPr>
          <w:rFonts w:ascii="Times New Roman" w:hAnsi="Times New Roman" w:cs="Times New Roman"/>
          <w:sz w:val="24"/>
          <w:szCs w:val="24"/>
        </w:rPr>
        <w:t>T</w:t>
      </w:r>
      <w:r w:rsidR="006E0C6D" w:rsidRPr="00A27F4E">
        <w:rPr>
          <w:rFonts w:ascii="Times New Roman" w:hAnsi="Times New Roman" w:cs="Times New Roman"/>
          <w:sz w:val="24"/>
          <w:szCs w:val="24"/>
        </w:rPr>
        <w:t xml:space="preserve">hat </w:t>
      </w:r>
      <w:r w:rsidR="006E0C6D">
        <w:rPr>
          <w:rFonts w:ascii="Times New Roman" w:hAnsi="Times New Roman" w:cs="Times New Roman"/>
          <w:sz w:val="24"/>
          <w:szCs w:val="24"/>
        </w:rPr>
        <w:t>t</w:t>
      </w:r>
      <w:r w:rsidR="006E0C6D" w:rsidRPr="00A27F4E">
        <w:rPr>
          <w:rFonts w:ascii="Times New Roman" w:hAnsi="Times New Roman" w:cs="Times New Roman"/>
          <w:sz w:val="24"/>
          <w:szCs w:val="24"/>
        </w:rPr>
        <w:t>he</w:t>
      </w:r>
      <w:r w:rsidR="006E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BB0">
        <w:rPr>
          <w:rFonts w:ascii="Times New Roman" w:hAnsi="Times New Roman" w:cs="Times New Roman"/>
          <w:sz w:val="24"/>
          <w:szCs w:val="24"/>
        </w:rPr>
        <w:t>Deputy Fire Chief indemnity remain at $100.00 for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50BB0">
        <w:rPr>
          <w:rFonts w:ascii="Times New Roman" w:hAnsi="Times New Roman" w:cs="Times New Roman"/>
          <w:sz w:val="24"/>
          <w:szCs w:val="24"/>
        </w:rPr>
        <w:t>.”</w:t>
      </w:r>
      <w:r w:rsidR="006E0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2EC34" w14:textId="392C5AE4" w:rsidR="006E0C6D" w:rsidRDefault="00A50BB0" w:rsidP="006E0C6D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uty Fire</w:t>
      </w:r>
      <w:r w:rsidR="006E0C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conded by </w:t>
      </w:r>
      <w:r w:rsidR="000F3D2C">
        <w:rPr>
          <w:rFonts w:ascii="Times New Roman" w:hAnsi="Times New Roman" w:cs="Times New Roman"/>
          <w:sz w:val="24"/>
          <w:szCs w:val="24"/>
        </w:rPr>
        <w:t>Kokes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0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811DE" w14:textId="0A24C127" w:rsidR="006E0C6D" w:rsidRDefault="00A50BB0" w:rsidP="006E0C6D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f</w:t>
      </w:r>
      <w:r w:rsidR="006E0C6D">
        <w:rPr>
          <w:rFonts w:ascii="Times New Roman" w:hAnsi="Times New Roman" w:cs="Times New Roman"/>
          <w:b/>
          <w:sz w:val="24"/>
          <w:szCs w:val="24"/>
        </w:rPr>
        <w:tab/>
      </w:r>
    </w:p>
    <w:p w14:paraId="7B3CAF89" w14:textId="20DA7E39" w:rsidR="0020337D" w:rsidRDefault="006E0C6D" w:rsidP="0020337D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RRIED.</w:t>
      </w:r>
      <w:r w:rsidRPr="00A27F4E">
        <w:rPr>
          <w:rFonts w:ascii="Times New Roman" w:hAnsi="Times New Roman" w:cs="Times New Roman"/>
          <w:sz w:val="24"/>
          <w:szCs w:val="24"/>
        </w:rPr>
        <w:tab/>
      </w:r>
      <w:r w:rsidRPr="00A27F4E">
        <w:rPr>
          <w:rFonts w:ascii="Times New Roman" w:hAnsi="Times New Roman" w:cs="Times New Roman"/>
          <w:sz w:val="24"/>
          <w:szCs w:val="24"/>
        </w:rPr>
        <w:tab/>
      </w:r>
      <w:r w:rsidRPr="00A27F4E">
        <w:rPr>
          <w:rFonts w:ascii="Times New Roman" w:hAnsi="Times New Roman" w:cs="Times New Roman"/>
          <w:sz w:val="24"/>
          <w:szCs w:val="24"/>
        </w:rPr>
        <w:tab/>
      </w:r>
      <w:r w:rsidRPr="00A27F4E">
        <w:rPr>
          <w:rFonts w:ascii="Times New Roman" w:hAnsi="Times New Roman" w:cs="Times New Roman"/>
          <w:sz w:val="24"/>
          <w:szCs w:val="24"/>
        </w:rPr>
        <w:tab/>
      </w:r>
      <w:r w:rsidRPr="00A27F4E">
        <w:rPr>
          <w:rFonts w:ascii="Times New Roman" w:hAnsi="Times New Roman" w:cs="Times New Roman"/>
          <w:sz w:val="24"/>
          <w:szCs w:val="24"/>
        </w:rPr>
        <w:tab/>
      </w:r>
      <w:r w:rsidRPr="00A27F4E">
        <w:rPr>
          <w:rFonts w:ascii="Times New Roman" w:hAnsi="Times New Roman" w:cs="Times New Roman"/>
          <w:sz w:val="24"/>
          <w:szCs w:val="24"/>
        </w:rPr>
        <w:tab/>
      </w:r>
      <w:r w:rsidRPr="00A27F4E">
        <w:rPr>
          <w:rFonts w:ascii="Times New Roman" w:hAnsi="Times New Roman" w:cs="Times New Roman"/>
          <w:sz w:val="24"/>
          <w:szCs w:val="24"/>
        </w:rPr>
        <w:tab/>
      </w:r>
      <w:r w:rsidRPr="00A27F4E">
        <w:rPr>
          <w:rFonts w:ascii="Times New Roman" w:hAnsi="Times New Roman" w:cs="Times New Roman"/>
          <w:sz w:val="24"/>
          <w:szCs w:val="24"/>
        </w:rPr>
        <w:tab/>
      </w:r>
    </w:p>
    <w:p w14:paraId="62271B32" w14:textId="273649D6" w:rsidR="0020337D" w:rsidRDefault="000F3D2C" w:rsidP="0020337D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/21</w:t>
      </w:r>
      <w:r w:rsidR="002033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kesch</w:t>
      </w:r>
      <w:r w:rsidR="0020337D">
        <w:rPr>
          <w:rFonts w:ascii="Times New Roman" w:hAnsi="Times New Roman" w:cs="Times New Roman"/>
          <w:sz w:val="24"/>
          <w:szCs w:val="24"/>
        </w:rPr>
        <w:t xml:space="preserve">: “That the </w:t>
      </w:r>
      <w:r w:rsidR="00BB226F">
        <w:rPr>
          <w:rFonts w:ascii="Times New Roman" w:hAnsi="Times New Roman" w:cs="Times New Roman"/>
          <w:sz w:val="24"/>
          <w:szCs w:val="24"/>
        </w:rPr>
        <w:t>Firefighter Salary remain the same at $700.00 for the</w:t>
      </w:r>
    </w:p>
    <w:p w14:paraId="2726D289" w14:textId="00C6DFCD" w:rsidR="00BB226F" w:rsidRDefault="00BB226F" w:rsidP="00BB226F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efighter</w:t>
      </w:r>
      <w:r w:rsidR="00203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37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ar 202</w:t>
      </w:r>
      <w:r w:rsidR="00027DFE">
        <w:rPr>
          <w:rFonts w:ascii="Times New Roman" w:hAnsi="Times New Roman" w:cs="Times New Roman"/>
          <w:sz w:val="24"/>
          <w:szCs w:val="24"/>
        </w:rPr>
        <w:t>1</w:t>
      </w:r>
      <w:r w:rsidR="007F10AC" w:rsidRPr="007F10AC">
        <w:rPr>
          <w:rFonts w:ascii="Times New Roman" w:hAnsi="Times New Roman" w:cs="Times New Roman"/>
          <w:sz w:val="24"/>
          <w:szCs w:val="24"/>
        </w:rPr>
        <w:t>.</w:t>
      </w:r>
      <w:r w:rsidR="007F10AC">
        <w:rPr>
          <w:rFonts w:ascii="Times New Roman" w:hAnsi="Times New Roman" w:cs="Times New Roman"/>
          <w:sz w:val="24"/>
          <w:szCs w:val="24"/>
        </w:rPr>
        <w:t xml:space="preserve">” </w:t>
      </w:r>
      <w:r w:rsidR="007F10AC" w:rsidRPr="00D744BE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027DFE">
        <w:rPr>
          <w:rFonts w:ascii="Times New Roman" w:hAnsi="Times New Roman" w:cs="Times New Roman"/>
          <w:sz w:val="24"/>
          <w:szCs w:val="24"/>
        </w:rPr>
        <w:t>Knihniski</w:t>
      </w:r>
      <w:r w:rsidR="007F10AC" w:rsidRPr="00D744BE">
        <w:rPr>
          <w:rFonts w:ascii="Times New Roman" w:hAnsi="Times New Roman" w:cs="Times New Roman"/>
          <w:sz w:val="24"/>
          <w:szCs w:val="24"/>
        </w:rPr>
        <w:t>.</w:t>
      </w:r>
    </w:p>
    <w:p w14:paraId="39277F64" w14:textId="1091E9A3" w:rsidR="006E0C6D" w:rsidRPr="00A27F4E" w:rsidRDefault="008925F8" w:rsidP="0020337D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ry</w:t>
      </w:r>
      <w:r w:rsidR="0020337D">
        <w:rPr>
          <w:rFonts w:ascii="Times New Roman" w:hAnsi="Times New Roman" w:cs="Times New Roman"/>
          <w:b/>
          <w:sz w:val="24"/>
          <w:szCs w:val="24"/>
        </w:rPr>
        <w:tab/>
      </w:r>
      <w:r w:rsidR="0020337D">
        <w:rPr>
          <w:rFonts w:ascii="Times New Roman" w:hAnsi="Times New Roman" w:cs="Times New Roman"/>
          <w:b/>
          <w:sz w:val="24"/>
          <w:szCs w:val="24"/>
        </w:rPr>
        <w:tab/>
      </w:r>
      <w:r w:rsidR="0020337D">
        <w:rPr>
          <w:rFonts w:ascii="Times New Roman" w:hAnsi="Times New Roman" w:cs="Times New Roman"/>
          <w:b/>
          <w:sz w:val="24"/>
          <w:szCs w:val="24"/>
        </w:rPr>
        <w:tab/>
      </w:r>
      <w:r w:rsidR="0020337D">
        <w:rPr>
          <w:rFonts w:ascii="Times New Roman" w:hAnsi="Times New Roman" w:cs="Times New Roman"/>
          <w:b/>
          <w:sz w:val="24"/>
          <w:szCs w:val="24"/>
        </w:rPr>
        <w:tab/>
      </w:r>
      <w:r w:rsidR="0020337D">
        <w:rPr>
          <w:rFonts w:ascii="Times New Roman" w:hAnsi="Times New Roman" w:cs="Times New Roman"/>
          <w:b/>
          <w:sz w:val="24"/>
          <w:szCs w:val="24"/>
        </w:rPr>
        <w:tab/>
      </w:r>
      <w:r w:rsidR="0020337D">
        <w:rPr>
          <w:rFonts w:ascii="Times New Roman" w:hAnsi="Times New Roman" w:cs="Times New Roman"/>
          <w:b/>
          <w:sz w:val="24"/>
          <w:szCs w:val="24"/>
        </w:rPr>
        <w:tab/>
      </w:r>
      <w:r w:rsidR="0020337D">
        <w:rPr>
          <w:rFonts w:ascii="Times New Roman" w:hAnsi="Times New Roman" w:cs="Times New Roman"/>
          <w:b/>
          <w:sz w:val="24"/>
          <w:szCs w:val="24"/>
        </w:rPr>
        <w:tab/>
      </w:r>
      <w:r w:rsidR="0020337D">
        <w:rPr>
          <w:rFonts w:ascii="Times New Roman" w:hAnsi="Times New Roman" w:cs="Times New Roman"/>
          <w:b/>
          <w:sz w:val="24"/>
          <w:szCs w:val="24"/>
        </w:rPr>
        <w:tab/>
      </w:r>
      <w:r w:rsidR="0020337D">
        <w:rPr>
          <w:rFonts w:ascii="Times New Roman" w:hAnsi="Times New Roman" w:cs="Times New Roman"/>
          <w:b/>
          <w:sz w:val="24"/>
          <w:szCs w:val="24"/>
        </w:rPr>
        <w:tab/>
      </w:r>
      <w:r w:rsidR="0020337D">
        <w:rPr>
          <w:rFonts w:ascii="Times New Roman" w:hAnsi="Times New Roman" w:cs="Times New Roman"/>
          <w:b/>
          <w:sz w:val="24"/>
          <w:szCs w:val="24"/>
        </w:rPr>
        <w:tab/>
      </w:r>
      <w:r w:rsidR="0020337D" w:rsidRPr="00925855">
        <w:rPr>
          <w:rFonts w:ascii="Times New Roman" w:hAnsi="Times New Roman" w:cs="Times New Roman"/>
          <w:sz w:val="24"/>
          <w:szCs w:val="24"/>
        </w:rPr>
        <w:t>CARRIED</w:t>
      </w:r>
      <w:r w:rsidR="001B77F0">
        <w:rPr>
          <w:rFonts w:ascii="Times New Roman" w:hAnsi="Times New Roman" w:cs="Times New Roman"/>
          <w:sz w:val="24"/>
          <w:szCs w:val="24"/>
        </w:rPr>
        <w:t>.</w:t>
      </w:r>
    </w:p>
    <w:p w14:paraId="37E818B8" w14:textId="77777777" w:rsidR="001B77F0" w:rsidRDefault="001B77F0" w:rsidP="00925855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5E091685" w14:textId="770E6453" w:rsidR="001B77F0" w:rsidRDefault="00027DFE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8925F8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77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nihniski</w:t>
      </w:r>
      <w:r w:rsidR="001B77F0">
        <w:rPr>
          <w:rFonts w:ascii="Times New Roman" w:hAnsi="Times New Roman" w:cs="Times New Roman"/>
          <w:sz w:val="24"/>
          <w:szCs w:val="24"/>
        </w:rPr>
        <w:t xml:space="preserve">: “That the Village </w:t>
      </w:r>
      <w:r w:rsidR="008925F8">
        <w:rPr>
          <w:rFonts w:ascii="Times New Roman" w:hAnsi="Times New Roman" w:cs="Times New Roman"/>
          <w:sz w:val="24"/>
          <w:szCs w:val="24"/>
        </w:rPr>
        <w:t>renew its Voluntary Firefighter Insurance for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B7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248F0" w14:textId="5AFF9D17" w:rsidR="008925F8" w:rsidRDefault="008925F8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FIS</w:t>
      </w:r>
      <w:r w:rsidR="001B77F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Option A, and 24/7 Off Duty Coverage) at a cost of $11</w:t>
      </w:r>
      <w:r w:rsidR="00027DFE">
        <w:rPr>
          <w:rFonts w:ascii="Times New Roman" w:hAnsi="Times New Roman" w:cs="Times New Roman"/>
          <w:sz w:val="24"/>
          <w:szCs w:val="24"/>
        </w:rPr>
        <w:t>37.05</w:t>
      </w:r>
      <w:r w:rsidR="001B77F0">
        <w:rPr>
          <w:rFonts w:ascii="Times New Roman" w:hAnsi="Times New Roman" w:cs="Times New Roman"/>
          <w:sz w:val="24"/>
          <w:szCs w:val="24"/>
        </w:rPr>
        <w:t xml:space="preserve">.” </w:t>
      </w:r>
      <w:r w:rsidR="001B77F0" w:rsidRPr="00D744BE">
        <w:rPr>
          <w:rFonts w:ascii="Times New Roman" w:hAnsi="Times New Roman" w:cs="Times New Roman"/>
          <w:sz w:val="24"/>
          <w:szCs w:val="24"/>
        </w:rPr>
        <w:t xml:space="preserve">Seconded by </w:t>
      </w:r>
    </w:p>
    <w:p w14:paraId="68214DEA" w14:textId="10488C5C" w:rsidR="001B77F0" w:rsidRDefault="008925F8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ura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7DFE">
        <w:rPr>
          <w:rFonts w:ascii="Times New Roman" w:hAnsi="Times New Roman" w:cs="Times New Roman"/>
          <w:sz w:val="24"/>
          <w:szCs w:val="24"/>
        </w:rPr>
        <w:t>Hatch</w:t>
      </w:r>
      <w:r w:rsidR="001B77F0" w:rsidRPr="00D744BE">
        <w:rPr>
          <w:rFonts w:ascii="Times New Roman" w:hAnsi="Times New Roman" w:cs="Times New Roman"/>
          <w:sz w:val="24"/>
          <w:szCs w:val="24"/>
        </w:rPr>
        <w:t>.</w:t>
      </w:r>
    </w:p>
    <w:p w14:paraId="65C5512E" w14:textId="64741DC9" w:rsidR="001B77F0" w:rsidRDefault="001B77F0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27DF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5855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356200" w14:textId="77777777" w:rsidR="00027DFE" w:rsidRDefault="00027DFE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55A78E98" w14:textId="231A590A" w:rsidR="00027DFE" w:rsidRDefault="00027DFE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Doug Jones left the meeting at 8:30pm due to a Declared Conflict of Interest. Deputy Mayor</w:t>
      </w:r>
    </w:p>
    <w:p w14:paraId="44D69D9D" w14:textId="065C8ABA" w:rsidR="00027DFE" w:rsidRDefault="00027DFE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say Kokesch took over </w:t>
      </w:r>
      <w:r w:rsidR="00032060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chair.</w:t>
      </w:r>
    </w:p>
    <w:p w14:paraId="771C5C78" w14:textId="77777777" w:rsidR="00027DFE" w:rsidRDefault="00027DFE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40E0D25D" w14:textId="14CDB505" w:rsidR="001B77F0" w:rsidRDefault="001B77F0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32A62D40" w14:textId="467B8FC5" w:rsidR="00027DFE" w:rsidRDefault="00027DFE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176439">
        <w:rPr>
          <w:rFonts w:ascii="Times New Roman" w:hAnsi="Times New Roman" w:cs="Times New Roman"/>
          <w:b/>
          <w:sz w:val="24"/>
          <w:szCs w:val="24"/>
        </w:rPr>
        <w:t>27/21</w:t>
      </w:r>
      <w:r>
        <w:rPr>
          <w:rFonts w:ascii="Times New Roman" w:hAnsi="Times New Roman" w:cs="Times New Roman"/>
          <w:sz w:val="24"/>
          <w:szCs w:val="24"/>
        </w:rPr>
        <w:tab/>
        <w:t xml:space="preserve">Hatch: That the Village accept the request to accept back </w:t>
      </w:r>
      <w:r w:rsidR="0003206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ts 30-34 BLK 08</w:t>
      </w:r>
    </w:p>
    <w:p w14:paraId="25B5E2DE" w14:textId="77777777" w:rsidR="00176439" w:rsidRDefault="00027DFE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176439">
        <w:rPr>
          <w:rFonts w:ascii="Times New Roman" w:hAnsi="Times New Roman" w:cs="Times New Roman"/>
          <w:b/>
          <w:sz w:val="24"/>
          <w:szCs w:val="24"/>
        </w:rPr>
        <w:t>Letter from</w:t>
      </w:r>
      <w:r>
        <w:rPr>
          <w:rFonts w:ascii="Times New Roman" w:hAnsi="Times New Roman" w:cs="Times New Roman"/>
          <w:sz w:val="24"/>
          <w:szCs w:val="24"/>
        </w:rPr>
        <w:tab/>
        <w:t xml:space="preserve">Plan G178 previously sold to Jordy and Kennedy Jones in September </w:t>
      </w:r>
      <w:r w:rsidR="00176439">
        <w:rPr>
          <w:rFonts w:ascii="Times New Roman" w:hAnsi="Times New Roman" w:cs="Times New Roman"/>
          <w:sz w:val="24"/>
          <w:szCs w:val="24"/>
        </w:rPr>
        <w:t>of 2020</w:t>
      </w:r>
    </w:p>
    <w:p w14:paraId="50B9DDD3" w14:textId="2DE01927" w:rsidR="00176439" w:rsidRDefault="00176439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176439">
        <w:rPr>
          <w:rFonts w:ascii="Times New Roman" w:hAnsi="Times New Roman" w:cs="Times New Roman"/>
          <w:b/>
          <w:sz w:val="24"/>
          <w:szCs w:val="24"/>
        </w:rPr>
        <w:t>Jordy Jones</w:t>
      </w:r>
      <w:r>
        <w:rPr>
          <w:rFonts w:ascii="Times New Roman" w:hAnsi="Times New Roman" w:cs="Times New Roman"/>
          <w:sz w:val="24"/>
          <w:szCs w:val="24"/>
        </w:rPr>
        <w:tab/>
        <w:t>and refund them the $1,250.00 they had paid for them.” Seconded by Coulter.</w:t>
      </w:r>
    </w:p>
    <w:p w14:paraId="13BE32F6" w14:textId="080C8B7B" w:rsidR="00176439" w:rsidRPr="00176439" w:rsidRDefault="00176439" w:rsidP="001B77F0">
      <w:pPr>
        <w:pStyle w:val="NoSpacing"/>
        <w:ind w:left="1560" w:hanging="2127"/>
        <w:rPr>
          <w:rFonts w:ascii="Times New Roman" w:hAnsi="Times New Roman" w:cs="Times New Roman"/>
          <w:b/>
          <w:sz w:val="24"/>
          <w:szCs w:val="24"/>
        </w:rPr>
      </w:pPr>
      <w:r w:rsidRPr="00176439">
        <w:rPr>
          <w:rFonts w:ascii="Times New Roman" w:hAnsi="Times New Roman" w:cs="Times New Roman"/>
          <w:b/>
          <w:sz w:val="24"/>
          <w:szCs w:val="24"/>
        </w:rPr>
        <w:t>Return of Lots</w:t>
      </w:r>
    </w:p>
    <w:p w14:paraId="39CC7B7B" w14:textId="2092ABD0" w:rsidR="00176439" w:rsidRDefault="00176439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</w:t>
      </w:r>
      <w:r w:rsidR="00811A95">
        <w:rPr>
          <w:rFonts w:ascii="Times New Roman" w:hAnsi="Times New Roman" w:cs="Times New Roman"/>
          <w:sz w:val="24"/>
          <w:szCs w:val="24"/>
        </w:rPr>
        <w:t xml:space="preserve"> UNAMOUS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DDD3F4" w14:textId="22191D65" w:rsidR="00176439" w:rsidRDefault="00176439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388978CB" w14:textId="145778BF" w:rsidR="00176439" w:rsidRDefault="00176439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Doug Jones returned to the meeting at 8:41pm and resumed position of chair.</w:t>
      </w:r>
    </w:p>
    <w:p w14:paraId="7ABFEF0E" w14:textId="0DAFF2C6" w:rsidR="00247152" w:rsidRDefault="00247152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32013F37" w14:textId="023ADF6C" w:rsidR="00247152" w:rsidRDefault="00247152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C2263C">
        <w:rPr>
          <w:rFonts w:ascii="Times New Roman" w:hAnsi="Times New Roman" w:cs="Times New Roman"/>
          <w:b/>
          <w:sz w:val="24"/>
          <w:szCs w:val="24"/>
        </w:rPr>
        <w:t>28/21</w:t>
      </w:r>
      <w:r>
        <w:rPr>
          <w:rFonts w:ascii="Times New Roman" w:hAnsi="Times New Roman" w:cs="Times New Roman"/>
          <w:sz w:val="24"/>
          <w:szCs w:val="24"/>
        </w:rPr>
        <w:tab/>
        <w:t>Coulter</w:t>
      </w:r>
      <w:r w:rsidR="00C2263C">
        <w:rPr>
          <w:rFonts w:ascii="Times New Roman" w:hAnsi="Times New Roman" w:cs="Times New Roman"/>
          <w:sz w:val="24"/>
          <w:szCs w:val="24"/>
        </w:rPr>
        <w:t xml:space="preserve">: “That the Village authorize the tree removal request submitted to </w:t>
      </w:r>
    </w:p>
    <w:p w14:paraId="2799DCDF" w14:textId="034DE628" w:rsidR="00C2263C" w:rsidRDefault="00C2263C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C2263C">
        <w:rPr>
          <w:rFonts w:ascii="Times New Roman" w:hAnsi="Times New Roman" w:cs="Times New Roman"/>
          <w:b/>
          <w:sz w:val="24"/>
          <w:szCs w:val="24"/>
        </w:rPr>
        <w:t>Tree Removal</w:t>
      </w:r>
      <w:r>
        <w:rPr>
          <w:rFonts w:ascii="Times New Roman" w:hAnsi="Times New Roman" w:cs="Times New Roman"/>
          <w:sz w:val="24"/>
          <w:szCs w:val="24"/>
        </w:rPr>
        <w:tab/>
        <w:t>Council in a letter from two rate payers, on the grounds that it is deemed</w:t>
      </w:r>
    </w:p>
    <w:p w14:paraId="60947271" w14:textId="0C876769" w:rsidR="00C2263C" w:rsidRDefault="00C2263C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C2263C">
        <w:rPr>
          <w:rFonts w:ascii="Times New Roman" w:hAnsi="Times New Roman" w:cs="Times New Roman"/>
          <w:b/>
          <w:sz w:val="24"/>
          <w:szCs w:val="24"/>
        </w:rPr>
        <w:t>Request Letter</w:t>
      </w:r>
      <w:r>
        <w:rPr>
          <w:rFonts w:ascii="Times New Roman" w:hAnsi="Times New Roman" w:cs="Times New Roman"/>
          <w:sz w:val="24"/>
          <w:szCs w:val="24"/>
        </w:rPr>
        <w:tab/>
        <w:t>unsafe. Council will pay Jussi Kamula $700.00 to remove the tree. The two</w:t>
      </w:r>
    </w:p>
    <w:p w14:paraId="4736CF61" w14:textId="07288C95" w:rsidR="00C2263C" w:rsidRDefault="00C2263C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te payers are required to replant a tree in its place.” Seconded by Kokesch.</w:t>
      </w:r>
    </w:p>
    <w:p w14:paraId="0B90EC23" w14:textId="51BFBD1A" w:rsidR="00C2263C" w:rsidRDefault="00C2263C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43C665BD" w14:textId="44305098" w:rsidR="00C2263C" w:rsidRDefault="00C2263C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0C90BE40" w14:textId="39A5F5E3" w:rsidR="00C2263C" w:rsidRDefault="00C2263C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52EDBA2E" w14:textId="77777777" w:rsidR="006A710F" w:rsidRDefault="00C2263C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6A710F">
        <w:rPr>
          <w:rFonts w:ascii="Times New Roman" w:hAnsi="Times New Roman" w:cs="Times New Roman"/>
          <w:b/>
          <w:sz w:val="24"/>
          <w:szCs w:val="24"/>
        </w:rPr>
        <w:t>29/21</w:t>
      </w:r>
      <w:r>
        <w:rPr>
          <w:rFonts w:ascii="Times New Roman" w:hAnsi="Times New Roman" w:cs="Times New Roman"/>
          <w:sz w:val="24"/>
          <w:szCs w:val="24"/>
        </w:rPr>
        <w:tab/>
        <w:t>Kokesch: That the Village designate the RM Fertile Valley Admi</w:t>
      </w:r>
      <w:r w:rsidR="006A710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="006A71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ator L. </w:t>
      </w:r>
    </w:p>
    <w:p w14:paraId="15B1E549" w14:textId="77777777" w:rsidR="006A710F" w:rsidRDefault="006A710F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6A710F">
        <w:rPr>
          <w:rFonts w:ascii="Times New Roman" w:hAnsi="Times New Roman" w:cs="Times New Roman"/>
          <w:b/>
          <w:sz w:val="24"/>
          <w:szCs w:val="24"/>
        </w:rPr>
        <w:lastRenderedPageBreak/>
        <w:t>Alternate Admin</w:t>
      </w:r>
      <w:r>
        <w:rPr>
          <w:rFonts w:ascii="Times New Roman" w:hAnsi="Times New Roman" w:cs="Times New Roman"/>
          <w:sz w:val="24"/>
          <w:szCs w:val="24"/>
        </w:rPr>
        <w:tab/>
      </w:r>
      <w:r w:rsidR="00C2263C">
        <w:rPr>
          <w:rFonts w:ascii="Times New Roman" w:hAnsi="Times New Roman" w:cs="Times New Roman"/>
          <w:sz w:val="24"/>
          <w:szCs w:val="24"/>
        </w:rPr>
        <w:t>Jean Jones to act as the alternate person (administrator) in the event that the</w:t>
      </w:r>
    </w:p>
    <w:p w14:paraId="2ED6E36D" w14:textId="1E5F2C9C" w:rsidR="00C2263C" w:rsidRDefault="006A710F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6A710F">
        <w:rPr>
          <w:rFonts w:ascii="Times New Roman" w:hAnsi="Times New Roman" w:cs="Times New Roman"/>
          <w:b/>
          <w:sz w:val="24"/>
          <w:szCs w:val="24"/>
        </w:rPr>
        <w:t>Special Meeting</w:t>
      </w:r>
      <w:r>
        <w:rPr>
          <w:rFonts w:ascii="Times New Roman" w:hAnsi="Times New Roman" w:cs="Times New Roman"/>
          <w:sz w:val="24"/>
          <w:szCs w:val="24"/>
        </w:rPr>
        <w:tab/>
      </w:r>
      <w:r w:rsidR="00C2263C">
        <w:rPr>
          <w:rFonts w:ascii="Times New Roman" w:hAnsi="Times New Roman" w:cs="Times New Roman"/>
          <w:sz w:val="24"/>
          <w:szCs w:val="24"/>
        </w:rPr>
        <w:t xml:space="preserve">Village </w:t>
      </w:r>
      <w:r>
        <w:rPr>
          <w:rFonts w:ascii="Times New Roman" w:hAnsi="Times New Roman" w:cs="Times New Roman"/>
          <w:sz w:val="24"/>
          <w:szCs w:val="24"/>
        </w:rPr>
        <w:t>administrator</w:t>
      </w:r>
      <w:r w:rsidR="00C2263C">
        <w:rPr>
          <w:rFonts w:ascii="Times New Roman" w:hAnsi="Times New Roman" w:cs="Times New Roman"/>
          <w:sz w:val="24"/>
          <w:szCs w:val="24"/>
        </w:rPr>
        <w:t xml:space="preserve"> Bobbi Jones is unable to </w:t>
      </w:r>
      <w:r w:rsidR="000C71F1">
        <w:rPr>
          <w:rFonts w:ascii="Times New Roman" w:hAnsi="Times New Roman" w:cs="Times New Roman"/>
          <w:sz w:val="24"/>
          <w:szCs w:val="24"/>
        </w:rPr>
        <w:t xml:space="preserve">attend </w:t>
      </w:r>
      <w:r>
        <w:rPr>
          <w:rFonts w:ascii="Times New Roman" w:hAnsi="Times New Roman" w:cs="Times New Roman"/>
          <w:sz w:val="24"/>
          <w:szCs w:val="24"/>
        </w:rPr>
        <w:t xml:space="preserve">any special meeting called by council per </w:t>
      </w:r>
      <w:r w:rsidRPr="00032060">
        <w:rPr>
          <w:rFonts w:ascii="Times New Roman" w:hAnsi="Times New Roman" w:cs="Times New Roman"/>
          <w:b/>
          <w:i/>
          <w:sz w:val="24"/>
          <w:szCs w:val="24"/>
        </w:rPr>
        <w:t>Section 81.1 of</w:t>
      </w:r>
      <w:r w:rsidRPr="0003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060">
        <w:rPr>
          <w:rFonts w:ascii="Times New Roman" w:hAnsi="Times New Roman" w:cs="Times New Roman"/>
          <w:b/>
          <w:i/>
          <w:sz w:val="24"/>
          <w:szCs w:val="24"/>
        </w:rPr>
        <w:t>The Municipalities Act.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6A710F">
        <w:rPr>
          <w:rFonts w:ascii="Times New Roman" w:hAnsi="Times New Roman" w:cs="Times New Roman"/>
          <w:sz w:val="24"/>
          <w:szCs w:val="24"/>
        </w:rPr>
        <w:t>Seconded by Knihniski.</w:t>
      </w:r>
    </w:p>
    <w:p w14:paraId="78DE9F04" w14:textId="2EEDF32E" w:rsidR="006A710F" w:rsidRDefault="006A710F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96FCDB" w14:textId="17D94AF7" w:rsidR="006A710F" w:rsidRDefault="006A710F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061D9CF5" w14:textId="391B1176" w:rsidR="006A710F" w:rsidRDefault="006A710F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5E79A705" w14:textId="546155BE" w:rsidR="006A710F" w:rsidRDefault="006A710F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276FE9">
        <w:rPr>
          <w:rFonts w:ascii="Times New Roman" w:hAnsi="Times New Roman" w:cs="Times New Roman"/>
          <w:b/>
          <w:sz w:val="24"/>
          <w:szCs w:val="24"/>
        </w:rPr>
        <w:t>30/21</w:t>
      </w:r>
      <w:r>
        <w:rPr>
          <w:rFonts w:ascii="Times New Roman" w:hAnsi="Times New Roman" w:cs="Times New Roman"/>
          <w:sz w:val="24"/>
          <w:szCs w:val="24"/>
        </w:rPr>
        <w:tab/>
        <w:t>Knihniski: “That the Village take action to have necessary work performed</w:t>
      </w:r>
    </w:p>
    <w:p w14:paraId="5E075727" w14:textId="77777777" w:rsidR="00811A95" w:rsidRDefault="006A710F" w:rsidP="00811A95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276FE9">
        <w:rPr>
          <w:rFonts w:ascii="Times New Roman" w:hAnsi="Times New Roman" w:cs="Times New Roman"/>
          <w:b/>
          <w:sz w:val="24"/>
          <w:szCs w:val="24"/>
        </w:rPr>
        <w:t>Well Points</w:t>
      </w:r>
      <w:r>
        <w:rPr>
          <w:rFonts w:ascii="Times New Roman" w:hAnsi="Times New Roman" w:cs="Times New Roman"/>
          <w:sz w:val="24"/>
          <w:szCs w:val="24"/>
        </w:rPr>
        <w:tab/>
      </w:r>
      <w:r w:rsidR="00811A95">
        <w:rPr>
          <w:rFonts w:ascii="Times New Roman" w:hAnsi="Times New Roman" w:cs="Times New Roman"/>
          <w:sz w:val="24"/>
          <w:szCs w:val="24"/>
        </w:rPr>
        <w:t>on the 8 Well Points that are located at the Conquest Aquifer to ensure that</w:t>
      </w:r>
    </w:p>
    <w:p w14:paraId="1857F4EC" w14:textId="77777777" w:rsidR="00811A95" w:rsidRDefault="00811A95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276FE9">
        <w:rPr>
          <w:rFonts w:ascii="Times New Roman" w:hAnsi="Times New Roman" w:cs="Times New Roman"/>
          <w:b/>
          <w:sz w:val="24"/>
          <w:szCs w:val="24"/>
        </w:rPr>
        <w:t>Repairs</w:t>
      </w:r>
      <w:r>
        <w:rPr>
          <w:rFonts w:ascii="Times New Roman" w:hAnsi="Times New Roman" w:cs="Times New Roman"/>
          <w:sz w:val="24"/>
          <w:szCs w:val="24"/>
        </w:rPr>
        <w:tab/>
        <w:t>all points are serviced and functioning optimally. The Foreman is to</w:t>
      </w:r>
    </w:p>
    <w:p w14:paraId="24245433" w14:textId="77777777" w:rsidR="00811A95" w:rsidRDefault="00811A95" w:rsidP="00811A95">
      <w:pPr>
        <w:pStyle w:val="NoSpacing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the work that needs to be done and report to council for approval.”</w:t>
      </w:r>
    </w:p>
    <w:p w14:paraId="05D6BE74" w14:textId="77777777" w:rsidR="00811A95" w:rsidRDefault="00811A95" w:rsidP="00811A95">
      <w:pPr>
        <w:pStyle w:val="NoSpacing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Coulter.</w:t>
      </w:r>
    </w:p>
    <w:p w14:paraId="7D9D45BA" w14:textId="77777777" w:rsidR="00276FE9" w:rsidRDefault="00811A95" w:rsidP="00276FE9">
      <w:pPr>
        <w:pStyle w:val="NoSpacing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417E2E32" w14:textId="77777777" w:rsidR="00276FE9" w:rsidRDefault="00276FE9" w:rsidP="00276FE9">
      <w:pPr>
        <w:pStyle w:val="NoSpacing"/>
        <w:ind w:left="1560"/>
        <w:rPr>
          <w:rFonts w:ascii="Times New Roman" w:hAnsi="Times New Roman" w:cs="Times New Roman"/>
          <w:sz w:val="24"/>
          <w:szCs w:val="24"/>
        </w:rPr>
      </w:pPr>
    </w:p>
    <w:p w14:paraId="2598DD02" w14:textId="64F9EB7A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276FE9">
        <w:rPr>
          <w:rFonts w:ascii="Times New Roman" w:hAnsi="Times New Roman" w:cs="Times New Roman"/>
          <w:b/>
          <w:sz w:val="24"/>
          <w:szCs w:val="24"/>
        </w:rPr>
        <w:t>31/21</w:t>
      </w:r>
      <w:r>
        <w:rPr>
          <w:rFonts w:ascii="Times New Roman" w:hAnsi="Times New Roman" w:cs="Times New Roman"/>
          <w:sz w:val="24"/>
          <w:szCs w:val="24"/>
        </w:rPr>
        <w:tab/>
        <w:t>Coulter: “That the Village pay for the Administrator’s Membership renewal for</w:t>
      </w:r>
    </w:p>
    <w:p w14:paraId="74636C0B" w14:textId="20E5012B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A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21 with the Urban Municipal Administrator Association of Saskatchewan </w:t>
      </w:r>
    </w:p>
    <w:p w14:paraId="7486C1EF" w14:textId="0D475E66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hi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UMAAS) at a cost of $220.00</w:t>
      </w:r>
      <w:r w:rsidRPr="007F10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D744BE">
        <w:rPr>
          <w:rFonts w:ascii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</w:rPr>
        <w:t>Kokesch.</w:t>
      </w:r>
    </w:p>
    <w:p w14:paraId="70CAD7C5" w14:textId="77777777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5855">
        <w:rPr>
          <w:rFonts w:ascii="Times New Roman" w:hAnsi="Times New Roman" w:cs="Times New Roman"/>
          <w:sz w:val="24"/>
          <w:szCs w:val="24"/>
        </w:rPr>
        <w:t>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49AC7" w14:textId="77777777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37DC3683" w14:textId="77777777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FA2FEF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Kokesch: That the Village renew its annual 2021 SUMA Membership at a cost </w:t>
      </w:r>
    </w:p>
    <w:p w14:paraId="67DC44F3" w14:textId="6AC20CE2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 $683.53.” Seconded by Knihniski.</w:t>
      </w:r>
    </w:p>
    <w:p w14:paraId="084E0C80" w14:textId="556D0959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FA2FEF">
        <w:rPr>
          <w:rFonts w:ascii="Times New Roman" w:hAnsi="Times New Roman" w:cs="Times New Roman"/>
          <w:b/>
          <w:sz w:val="24"/>
          <w:szCs w:val="24"/>
        </w:rPr>
        <w:t>Membe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530C7E76" w14:textId="215C5A9F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6D30BE9A" w14:textId="2AFBEEE1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0D6C37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Knihniski: “That the Village pay the 2020/2021 WaterWolf Membership dues at  </w:t>
      </w:r>
    </w:p>
    <w:p w14:paraId="020CFD61" w14:textId="3334A02A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erWolf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76FE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st of $604.80.” Seconded by Hatch.</w:t>
      </w:r>
    </w:p>
    <w:p w14:paraId="47612736" w14:textId="04F14673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hi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D6C37">
        <w:rPr>
          <w:rFonts w:ascii="Times New Roman" w:hAnsi="Times New Roman" w:cs="Times New Roman"/>
          <w:sz w:val="24"/>
          <w:szCs w:val="24"/>
        </w:rPr>
        <w:t>CARRIED.</w:t>
      </w:r>
    </w:p>
    <w:p w14:paraId="47D7C0BD" w14:textId="3B09EBC0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0FA39F34" w14:textId="22625448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BB1D54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Hatch: “That the Village renew its Membership with West Central Municipal</w:t>
      </w:r>
    </w:p>
    <w:p w14:paraId="131F52AE" w14:textId="66CAB1AB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BB1D54">
        <w:rPr>
          <w:rFonts w:ascii="Times New Roman" w:hAnsi="Times New Roman" w:cs="Times New Roman"/>
          <w:b/>
          <w:sz w:val="24"/>
          <w:szCs w:val="24"/>
        </w:rPr>
        <w:t xml:space="preserve">WCMGC </w:t>
      </w:r>
      <w:r>
        <w:rPr>
          <w:rFonts w:ascii="Times New Roman" w:hAnsi="Times New Roman" w:cs="Times New Roman"/>
          <w:sz w:val="24"/>
          <w:szCs w:val="24"/>
        </w:rPr>
        <w:tab/>
        <w:t>Government Committee at a cost of $72.00.” Seconded by Coulter.</w:t>
      </w:r>
    </w:p>
    <w:p w14:paraId="33B386F2" w14:textId="77777777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b/>
          <w:sz w:val="24"/>
          <w:szCs w:val="24"/>
        </w:rPr>
      </w:pPr>
      <w:r w:rsidRPr="00BB1D54">
        <w:rPr>
          <w:rFonts w:ascii="Times New Roman" w:hAnsi="Times New Roman" w:cs="Times New Roman"/>
          <w:b/>
          <w:sz w:val="24"/>
          <w:szCs w:val="24"/>
        </w:rPr>
        <w:t>Membership</w:t>
      </w:r>
      <w:r w:rsidRPr="00BB1D54">
        <w:rPr>
          <w:rFonts w:ascii="Times New Roman" w:hAnsi="Times New Roman" w:cs="Times New Roman"/>
          <w:b/>
          <w:sz w:val="24"/>
          <w:szCs w:val="24"/>
        </w:rPr>
        <w:tab/>
      </w:r>
    </w:p>
    <w:p w14:paraId="094CD26D" w14:textId="090EC8C3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B1D54">
        <w:rPr>
          <w:rFonts w:ascii="Times New Roman" w:hAnsi="Times New Roman" w:cs="Times New Roman"/>
          <w:sz w:val="24"/>
          <w:szCs w:val="24"/>
        </w:rPr>
        <w:t>CARRIED.</w:t>
      </w:r>
    </w:p>
    <w:p w14:paraId="173899F0" w14:textId="71764F65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6346C219" w14:textId="2B4AA155" w:rsidR="0049290F" w:rsidRDefault="00276FE9" w:rsidP="0049290F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49290F">
        <w:rPr>
          <w:rFonts w:ascii="Times New Roman" w:hAnsi="Times New Roman" w:cs="Times New Roman"/>
          <w:b/>
          <w:sz w:val="24"/>
          <w:szCs w:val="24"/>
        </w:rPr>
        <w:t>35/21</w:t>
      </w:r>
      <w:r w:rsidR="00A245A1">
        <w:rPr>
          <w:rFonts w:ascii="Times New Roman" w:hAnsi="Times New Roman" w:cs="Times New Roman"/>
          <w:sz w:val="24"/>
          <w:szCs w:val="24"/>
        </w:rPr>
        <w:tab/>
      </w:r>
      <w:r w:rsidR="0049290F">
        <w:rPr>
          <w:rFonts w:ascii="Times New Roman" w:hAnsi="Times New Roman" w:cs="Times New Roman"/>
          <w:sz w:val="24"/>
          <w:szCs w:val="24"/>
        </w:rPr>
        <w:t xml:space="preserve">Kokesch: “That the Village renew its 2021 annual software maintenance with </w:t>
      </w:r>
    </w:p>
    <w:p w14:paraId="2C912FD8" w14:textId="26E292EA" w:rsidR="0049290F" w:rsidRDefault="0049290F" w:rsidP="0049290F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unisof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ni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a cost of $2,110.38.” Seconded by Knihniski.</w:t>
      </w:r>
    </w:p>
    <w:p w14:paraId="58E5477C" w14:textId="0C9F3652" w:rsidR="0049290F" w:rsidRDefault="0049290F" w:rsidP="0049290F">
      <w:pPr>
        <w:pStyle w:val="NoSpacing"/>
        <w:ind w:left="1560" w:hanging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</w:t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 w:rsidRPr="00032060">
        <w:rPr>
          <w:rFonts w:ascii="Times New Roman" w:hAnsi="Times New Roman" w:cs="Times New Roman"/>
          <w:sz w:val="24"/>
          <w:szCs w:val="24"/>
        </w:rPr>
        <w:t>CARRIED.</w:t>
      </w:r>
    </w:p>
    <w:p w14:paraId="6EF44DF7" w14:textId="52F395F2" w:rsidR="0049290F" w:rsidRDefault="0049290F" w:rsidP="0049290F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tena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D0D345" w14:textId="1FA269DA" w:rsidR="00276FE9" w:rsidRDefault="00276FE9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75102613" w14:textId="5206EDC1" w:rsidR="004C086C" w:rsidRDefault="004C086C" w:rsidP="004C086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/21</w:t>
      </w:r>
      <w:r>
        <w:rPr>
          <w:rFonts w:ascii="Times New Roman" w:hAnsi="Times New Roman" w:cs="Times New Roman"/>
          <w:sz w:val="24"/>
          <w:szCs w:val="24"/>
        </w:rPr>
        <w:tab/>
        <w:t xml:space="preserve">Knihniski: “That the Village renew its 2021 Equipment Maintenance with </w:t>
      </w:r>
    </w:p>
    <w:p w14:paraId="372FE9CA" w14:textId="7DEF8ADA" w:rsidR="004C086C" w:rsidRDefault="004C086C" w:rsidP="004C086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proofErr w:type="spellStart"/>
      <w:r w:rsidRPr="004C086C">
        <w:rPr>
          <w:rFonts w:ascii="Times New Roman" w:hAnsi="Times New Roman" w:cs="Times New Roman"/>
          <w:b/>
          <w:sz w:val="24"/>
          <w:szCs w:val="24"/>
        </w:rPr>
        <w:t>Munisoft</w:t>
      </w:r>
      <w:proofErr w:type="spellEnd"/>
      <w:r w:rsidRPr="004C08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2060">
        <w:rPr>
          <w:rFonts w:ascii="Times New Roman" w:hAnsi="Times New Roman" w:cs="Times New Roman"/>
          <w:sz w:val="24"/>
          <w:szCs w:val="24"/>
        </w:rPr>
        <w:t>Munisoft</w:t>
      </w:r>
      <w:proofErr w:type="spellEnd"/>
      <w:r w:rsidR="00032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a cost of $344.10.” Seconded by Hat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28ADD1" w14:textId="6DC0B0CD" w:rsidR="004C086C" w:rsidRPr="00032060" w:rsidRDefault="004C086C" w:rsidP="004C086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083970">
        <w:rPr>
          <w:rFonts w:ascii="Times New Roman" w:hAnsi="Times New Roman" w:cs="Times New Roman"/>
          <w:b/>
          <w:sz w:val="24"/>
          <w:szCs w:val="24"/>
        </w:rPr>
        <w:t>Equipment</w:t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>
        <w:rPr>
          <w:rFonts w:ascii="Times New Roman" w:hAnsi="Times New Roman" w:cs="Times New Roman"/>
          <w:b/>
          <w:sz w:val="24"/>
          <w:szCs w:val="24"/>
        </w:rPr>
        <w:tab/>
      </w:r>
      <w:r w:rsidR="00032060" w:rsidRPr="00032060">
        <w:rPr>
          <w:rFonts w:ascii="Times New Roman" w:hAnsi="Times New Roman" w:cs="Times New Roman"/>
          <w:sz w:val="24"/>
          <w:szCs w:val="24"/>
        </w:rPr>
        <w:t>CARRIED.</w:t>
      </w:r>
    </w:p>
    <w:p w14:paraId="67A1170C" w14:textId="34A71133" w:rsidR="004C086C" w:rsidRDefault="004C086C" w:rsidP="004C086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083970">
        <w:rPr>
          <w:rFonts w:ascii="Times New Roman" w:hAnsi="Times New Roman" w:cs="Times New Roman"/>
          <w:b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F5A2A0" w14:textId="348C2D54" w:rsidR="004C086C" w:rsidRDefault="004C086C" w:rsidP="004C086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4C086C">
        <w:rPr>
          <w:rFonts w:ascii="Times New Roman" w:hAnsi="Times New Roman" w:cs="Times New Roman"/>
          <w:b/>
          <w:sz w:val="24"/>
          <w:szCs w:val="24"/>
        </w:rPr>
        <w:t>37/21</w:t>
      </w:r>
      <w:r>
        <w:rPr>
          <w:rFonts w:ascii="Times New Roman" w:hAnsi="Times New Roman" w:cs="Times New Roman"/>
          <w:sz w:val="24"/>
          <w:szCs w:val="24"/>
        </w:rPr>
        <w:tab/>
        <w:t xml:space="preserve">Hatch: “That </w:t>
      </w:r>
      <w:r w:rsidR="00C0584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Village pay $210.00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ssociates for the </w:t>
      </w:r>
    </w:p>
    <w:p w14:paraId="29FE0552" w14:textId="5A9AB602" w:rsidR="004C086C" w:rsidRDefault="004C086C" w:rsidP="004C086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4C086C">
        <w:rPr>
          <w:rFonts w:ascii="Times New Roman" w:hAnsi="Times New Roman" w:cs="Times New Roman"/>
          <w:b/>
          <w:sz w:val="24"/>
          <w:szCs w:val="24"/>
        </w:rPr>
        <w:t>Board of</w:t>
      </w:r>
      <w:r>
        <w:rPr>
          <w:rFonts w:ascii="Times New Roman" w:hAnsi="Times New Roman" w:cs="Times New Roman"/>
          <w:sz w:val="24"/>
          <w:szCs w:val="24"/>
        </w:rPr>
        <w:tab/>
        <w:t>2021 Board of Revision annual retainer fee.” Seconded by Coulter.</w:t>
      </w:r>
    </w:p>
    <w:p w14:paraId="752A2C91" w14:textId="27D4C2A1" w:rsidR="00276FE9" w:rsidRDefault="004C086C" w:rsidP="00276FE9">
      <w:pPr>
        <w:pStyle w:val="NoSpacing"/>
        <w:ind w:left="1560" w:hanging="2127"/>
        <w:rPr>
          <w:rFonts w:ascii="Times New Roman" w:hAnsi="Times New Roman" w:cs="Times New Roman"/>
          <w:b/>
          <w:sz w:val="24"/>
          <w:szCs w:val="24"/>
        </w:rPr>
      </w:pPr>
      <w:r w:rsidRPr="004C086C">
        <w:rPr>
          <w:rFonts w:ascii="Times New Roman" w:hAnsi="Times New Roman" w:cs="Times New Roman"/>
          <w:b/>
          <w:sz w:val="24"/>
          <w:szCs w:val="24"/>
        </w:rPr>
        <w:t>Revis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83B6318" w14:textId="7336975F" w:rsidR="004C086C" w:rsidRDefault="004C086C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C086C">
        <w:rPr>
          <w:rFonts w:ascii="Times New Roman" w:hAnsi="Times New Roman" w:cs="Times New Roman"/>
          <w:sz w:val="24"/>
          <w:szCs w:val="24"/>
        </w:rPr>
        <w:t>CARRIED.</w:t>
      </w:r>
    </w:p>
    <w:p w14:paraId="105A1F36" w14:textId="6C6C0C4B" w:rsidR="004C086C" w:rsidRDefault="004C086C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28E2DBD7" w14:textId="59DA683E" w:rsidR="004C086C" w:rsidRDefault="004C086C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A41ECC">
        <w:rPr>
          <w:rFonts w:ascii="Times New Roman" w:hAnsi="Times New Roman" w:cs="Times New Roman"/>
          <w:b/>
          <w:sz w:val="24"/>
          <w:szCs w:val="24"/>
        </w:rPr>
        <w:t>38/21</w:t>
      </w:r>
      <w:r>
        <w:rPr>
          <w:rFonts w:ascii="Times New Roman" w:hAnsi="Times New Roman" w:cs="Times New Roman"/>
          <w:sz w:val="24"/>
          <w:szCs w:val="24"/>
        </w:rPr>
        <w:tab/>
        <w:t xml:space="preserve">Coulter: “That the Village support Crime Stoppers with a </w:t>
      </w:r>
      <w:r w:rsidR="0003206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lunteer Levy of </w:t>
      </w:r>
    </w:p>
    <w:p w14:paraId="08208380" w14:textId="026582E5" w:rsidR="004C086C" w:rsidRDefault="004C086C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A41ECC">
        <w:rPr>
          <w:rFonts w:ascii="Times New Roman" w:hAnsi="Times New Roman" w:cs="Times New Roman"/>
          <w:b/>
          <w:sz w:val="24"/>
          <w:szCs w:val="24"/>
        </w:rPr>
        <w:t>Crime Stoppers</w:t>
      </w:r>
      <w:r>
        <w:rPr>
          <w:rFonts w:ascii="Times New Roman" w:hAnsi="Times New Roman" w:cs="Times New Roman"/>
          <w:sz w:val="24"/>
          <w:szCs w:val="24"/>
        </w:rPr>
        <w:tab/>
        <w:t>$50.00.” Seconded by Kokesch.</w:t>
      </w:r>
    </w:p>
    <w:p w14:paraId="0B5B3561" w14:textId="451B87D5" w:rsidR="004C086C" w:rsidRDefault="004C086C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4C36CCB0" w14:textId="2ADDF2E2" w:rsidR="004C086C" w:rsidRDefault="004C086C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1FBB9235" w14:textId="77777777" w:rsidR="00032060" w:rsidRDefault="00032060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2B09E461" w14:textId="02140592" w:rsidR="004C086C" w:rsidRDefault="004C086C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A41ECC">
        <w:rPr>
          <w:rFonts w:ascii="Times New Roman" w:hAnsi="Times New Roman" w:cs="Times New Roman"/>
          <w:b/>
          <w:sz w:val="24"/>
          <w:szCs w:val="24"/>
        </w:rPr>
        <w:t>39/21</w:t>
      </w:r>
      <w:r>
        <w:rPr>
          <w:rFonts w:ascii="Times New Roman" w:hAnsi="Times New Roman" w:cs="Times New Roman"/>
          <w:sz w:val="24"/>
          <w:szCs w:val="24"/>
        </w:rPr>
        <w:tab/>
        <w:t>Kokesch: “That the Village send the 1998 GMC 1500 4x4 Village truck to</w:t>
      </w:r>
    </w:p>
    <w:p w14:paraId="3FEC25AC" w14:textId="77777777" w:rsidR="004C086C" w:rsidRDefault="004C086C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A41ECC">
        <w:rPr>
          <w:rFonts w:ascii="Times New Roman" w:hAnsi="Times New Roman" w:cs="Times New Roman"/>
          <w:b/>
          <w:sz w:val="24"/>
          <w:szCs w:val="24"/>
        </w:rPr>
        <w:t>Transmission</w:t>
      </w:r>
      <w:r>
        <w:rPr>
          <w:rFonts w:ascii="Times New Roman" w:hAnsi="Times New Roman" w:cs="Times New Roman"/>
          <w:sz w:val="24"/>
          <w:szCs w:val="24"/>
        </w:rPr>
        <w:tab/>
        <w:t xml:space="preserve">Bridge City Transmission Ltd. for repairs to the transmission as quoted </w:t>
      </w:r>
    </w:p>
    <w:p w14:paraId="2947937E" w14:textId="77777777" w:rsidR="004C086C" w:rsidRDefault="004C086C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 w:rsidRPr="00A41ECC">
        <w:rPr>
          <w:rFonts w:ascii="Times New Roman" w:hAnsi="Times New Roman" w:cs="Times New Roman"/>
          <w:b/>
          <w:sz w:val="24"/>
          <w:szCs w:val="24"/>
        </w:rPr>
        <w:t>Truck Repair</w:t>
      </w:r>
      <w:r>
        <w:rPr>
          <w:rFonts w:ascii="Times New Roman" w:hAnsi="Times New Roman" w:cs="Times New Roman"/>
          <w:sz w:val="24"/>
          <w:szCs w:val="24"/>
        </w:rPr>
        <w:tab/>
        <w:t>on December 18, 2020 for $2,360.70.” Seconded by Knihniski.</w:t>
      </w:r>
    </w:p>
    <w:p w14:paraId="3715D8ED" w14:textId="77777777" w:rsidR="004C086C" w:rsidRDefault="004C086C" w:rsidP="00276FE9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1F4DCAC0" w14:textId="79E4C761" w:rsidR="00A41ECC" w:rsidRDefault="00A41ECC" w:rsidP="00A41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C1C30E" w14:textId="1C64E2CE" w:rsidR="00032060" w:rsidRDefault="00032060" w:rsidP="00A41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5DAFD5" w14:textId="562F64A8" w:rsidR="00032060" w:rsidRDefault="00032060" w:rsidP="00A41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35588B" w14:textId="6092D2B1" w:rsidR="00032060" w:rsidRDefault="00032060" w:rsidP="00A41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A9B66D" w14:textId="38C8638B" w:rsidR="00032060" w:rsidRDefault="00032060" w:rsidP="00A41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F8D5B" w14:textId="77777777" w:rsidR="00032060" w:rsidRDefault="00032060" w:rsidP="00A41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C17EA8" w14:textId="77777777" w:rsidR="00A41ECC" w:rsidRDefault="00A41ECC" w:rsidP="00A41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70B5E4" w14:textId="561A5EA2" w:rsidR="00A41ECC" w:rsidRPr="00A41ECC" w:rsidRDefault="00A41ECC" w:rsidP="00A41ECC">
      <w:pPr>
        <w:pStyle w:val="NoSpacing"/>
        <w:ind w:hanging="567"/>
        <w:rPr>
          <w:rFonts w:ascii="Times New Roman" w:hAnsi="Times New Roman" w:cs="Times New Roman"/>
          <w:sz w:val="24"/>
          <w:szCs w:val="24"/>
        </w:rPr>
      </w:pPr>
      <w:r w:rsidRPr="00A41ECC">
        <w:rPr>
          <w:rFonts w:ascii="Times New Roman" w:hAnsi="Times New Roman" w:cs="Times New Roman"/>
          <w:b/>
          <w:sz w:val="24"/>
          <w:szCs w:val="24"/>
        </w:rPr>
        <w:lastRenderedPageBreak/>
        <w:t>40/21</w:t>
      </w:r>
      <w:r w:rsidRPr="00A41EC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ECC">
        <w:rPr>
          <w:rFonts w:ascii="Times New Roman" w:hAnsi="Times New Roman" w:cs="Times New Roman"/>
          <w:b/>
          <w:sz w:val="24"/>
          <w:szCs w:val="24"/>
        </w:rPr>
        <w:t>Municipal Revenue Sharing Grant - Declaration of Eligibility</w:t>
      </w:r>
    </w:p>
    <w:p w14:paraId="50FEF386" w14:textId="448A4480" w:rsidR="00A41ECC" w:rsidRPr="00A41ECC" w:rsidRDefault="00A41ECC" w:rsidP="00A41ECC">
      <w:pPr>
        <w:pStyle w:val="NoSpacing"/>
        <w:ind w:left="1560" w:hanging="2127"/>
        <w:rPr>
          <w:rFonts w:ascii="Times New Roman" w:hAnsi="Times New Roman" w:cs="Times New Roman"/>
          <w:b/>
          <w:sz w:val="24"/>
          <w:szCs w:val="24"/>
        </w:rPr>
      </w:pPr>
      <w:r w:rsidRPr="00A41ECC">
        <w:rPr>
          <w:rFonts w:ascii="Times New Roman" w:hAnsi="Times New Roman" w:cs="Times New Roman"/>
          <w:b/>
          <w:sz w:val="24"/>
          <w:szCs w:val="24"/>
        </w:rPr>
        <w:t>Revenue Sharing</w:t>
      </w:r>
    </w:p>
    <w:p w14:paraId="31ABB233" w14:textId="77777777" w:rsidR="00A41ECC" w:rsidRPr="00A41ECC" w:rsidRDefault="00A41ECC" w:rsidP="00A41EC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41ECC">
        <w:rPr>
          <w:rFonts w:ascii="Times New Roman" w:hAnsi="Times New Roman" w:cs="Times New Roman"/>
          <w:sz w:val="24"/>
          <w:szCs w:val="24"/>
        </w:rPr>
        <w:t>Knihniski:</w:t>
      </w:r>
    </w:p>
    <w:p w14:paraId="308AAA68" w14:textId="685C22B0" w:rsidR="00A41ECC" w:rsidRDefault="00A41ECC" w:rsidP="00A41EC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6E5144" w14:textId="3FD6FEEC" w:rsidR="00A41ECC" w:rsidRDefault="00A41ECC" w:rsidP="00A41ECC">
      <w:pPr>
        <w:pStyle w:val="NoSpacing"/>
        <w:ind w:left="156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at the Council of the </w:t>
      </w:r>
      <w:r w:rsidRPr="00A55346">
        <w:rPr>
          <w:rFonts w:ascii="Times New Roman" w:hAnsi="Times New Roman" w:cs="Times New Roman"/>
          <w:b/>
          <w:i/>
          <w:sz w:val="24"/>
          <w:szCs w:val="24"/>
        </w:rPr>
        <w:t>Village of Conque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rms that the municipality meets the following eligibility requirements to receive the Municipal Revenue Sharing Grant:</w:t>
      </w:r>
    </w:p>
    <w:p w14:paraId="46309EBB" w14:textId="77777777" w:rsidR="00A41ECC" w:rsidRDefault="00A41ECC" w:rsidP="00A41ECC">
      <w:pPr>
        <w:pStyle w:val="NoSpacing"/>
        <w:ind w:left="1560" w:hanging="840"/>
        <w:rPr>
          <w:rFonts w:ascii="Times New Roman" w:hAnsi="Times New Roman" w:cs="Times New Roman"/>
          <w:sz w:val="24"/>
          <w:szCs w:val="24"/>
        </w:rPr>
      </w:pPr>
    </w:p>
    <w:p w14:paraId="52463DAE" w14:textId="5A982E3F" w:rsidR="00A41ECC" w:rsidRDefault="00A41ECC" w:rsidP="00A41EC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 of the 201</w:t>
      </w:r>
      <w:r w:rsidR="004B5F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udited Financial Statement</w:t>
      </w:r>
      <w:r w:rsidR="000C71F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Ministry of Government Relations;</w:t>
      </w:r>
    </w:p>
    <w:p w14:paraId="6BB91C91" w14:textId="6E42628A" w:rsidR="00A41ECC" w:rsidRDefault="00A41ECC" w:rsidP="00A41EC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 of the 201</w:t>
      </w:r>
      <w:r w:rsidR="004B5F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ublic Reporting on Municipal Waterworks to the Ministry of Government Relations;</w:t>
      </w:r>
    </w:p>
    <w:p w14:paraId="3789D725" w14:textId="77777777" w:rsidR="00A41ECC" w:rsidRDefault="00A41ECC" w:rsidP="00A41EC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ood standing with respect to the reporting and remittance of Education Property Taxes;</w:t>
      </w:r>
    </w:p>
    <w:p w14:paraId="3E0F72A5" w14:textId="77777777" w:rsidR="00A41ECC" w:rsidRDefault="00A41ECC" w:rsidP="00A41EC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a Council Procedures Bylaw;</w:t>
      </w:r>
    </w:p>
    <w:p w14:paraId="71ADF35D" w14:textId="77777777" w:rsidR="00A41ECC" w:rsidRDefault="00A41ECC" w:rsidP="00A41EC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ion of an Employee Code of Conduct; and </w:t>
      </w:r>
    </w:p>
    <w:p w14:paraId="395E254E" w14:textId="77777777" w:rsidR="00A41ECC" w:rsidRDefault="00A41ECC" w:rsidP="00A41EC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embers of council have filed and annually updated their Public Disclosure Statements, as required; and</w:t>
      </w:r>
    </w:p>
    <w:p w14:paraId="3E42C431" w14:textId="349D5502" w:rsidR="00A41ECC" w:rsidRDefault="00A41ECC" w:rsidP="00A41EC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e authorize the Administrator to sign the Declaration of Eligibility and submit it to the Ministry of Government Relations.” Seconded by Hatch.</w:t>
      </w:r>
    </w:p>
    <w:p w14:paraId="6B9CECB9" w14:textId="77777777" w:rsidR="00A41ECC" w:rsidRDefault="00A41ECC" w:rsidP="00A41EC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26D70BB" w14:textId="7AF1E563" w:rsidR="00A41ECC" w:rsidRDefault="00A41ECC" w:rsidP="00A41E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1D431109" w14:textId="77777777" w:rsidR="00A41ECC" w:rsidRDefault="00A41ECC" w:rsidP="00A41E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2EEF4A" w14:textId="0F91B7F8" w:rsidR="008925F8" w:rsidRDefault="00A41ECC" w:rsidP="00A41ECC">
      <w:pPr>
        <w:pStyle w:val="NoSpacing"/>
        <w:ind w:hanging="567"/>
        <w:rPr>
          <w:rFonts w:ascii="Times New Roman" w:hAnsi="Times New Roman" w:cs="Times New Roman"/>
          <w:sz w:val="24"/>
          <w:szCs w:val="24"/>
        </w:rPr>
      </w:pPr>
      <w:r w:rsidRPr="00A41ECC">
        <w:rPr>
          <w:rFonts w:ascii="Times New Roman" w:hAnsi="Times New Roman" w:cs="Times New Roman"/>
          <w:b/>
          <w:sz w:val="24"/>
          <w:szCs w:val="24"/>
        </w:rPr>
        <w:t>41/21</w:t>
      </w:r>
      <w:r w:rsidRPr="00A41ECC">
        <w:rPr>
          <w:rFonts w:ascii="Times New Roman" w:hAnsi="Times New Roman" w:cs="Times New Roman"/>
          <w:b/>
          <w:sz w:val="24"/>
          <w:szCs w:val="24"/>
        </w:rPr>
        <w:tab/>
      </w:r>
      <w:r w:rsidR="007468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tch</w:t>
      </w:r>
      <w:r w:rsidR="001B77F0">
        <w:rPr>
          <w:rFonts w:ascii="Times New Roman" w:hAnsi="Times New Roman" w:cs="Times New Roman"/>
          <w:sz w:val="24"/>
          <w:szCs w:val="24"/>
        </w:rPr>
        <w:t xml:space="preserve">: “That the </w:t>
      </w:r>
      <w:r w:rsidR="008925F8">
        <w:rPr>
          <w:rFonts w:ascii="Times New Roman" w:hAnsi="Times New Roman" w:cs="Times New Roman"/>
          <w:sz w:val="24"/>
          <w:szCs w:val="24"/>
        </w:rPr>
        <w:t>Administrator be the Assessor for 202</w:t>
      </w:r>
      <w:r w:rsidR="00FA7625">
        <w:rPr>
          <w:rFonts w:ascii="Times New Roman" w:hAnsi="Times New Roman" w:cs="Times New Roman"/>
          <w:sz w:val="24"/>
          <w:szCs w:val="24"/>
        </w:rPr>
        <w:t>1</w:t>
      </w:r>
      <w:r w:rsidR="008925F8">
        <w:rPr>
          <w:rFonts w:ascii="Times New Roman" w:hAnsi="Times New Roman" w:cs="Times New Roman"/>
          <w:sz w:val="24"/>
          <w:szCs w:val="24"/>
        </w:rPr>
        <w:t xml:space="preserve">.” </w:t>
      </w:r>
      <w:r w:rsidR="008925F8" w:rsidRPr="00D744BE">
        <w:rPr>
          <w:rFonts w:ascii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</w:rPr>
        <w:t>Coulter</w:t>
      </w:r>
      <w:r w:rsidR="008925F8" w:rsidRPr="00D744BE">
        <w:rPr>
          <w:rFonts w:ascii="Times New Roman" w:hAnsi="Times New Roman" w:cs="Times New Roman"/>
          <w:sz w:val="24"/>
          <w:szCs w:val="24"/>
        </w:rPr>
        <w:t>.</w:t>
      </w:r>
    </w:p>
    <w:p w14:paraId="1B9C7536" w14:textId="795602F5" w:rsidR="001B77F0" w:rsidRDefault="008925F8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="001B7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7F0">
        <w:rPr>
          <w:rFonts w:ascii="Times New Roman" w:hAnsi="Times New Roman" w:cs="Times New Roman"/>
          <w:b/>
          <w:sz w:val="24"/>
          <w:szCs w:val="24"/>
        </w:rPr>
        <w:tab/>
      </w:r>
    </w:p>
    <w:p w14:paraId="05C7A610" w14:textId="716F819C" w:rsidR="001B77F0" w:rsidRPr="00A27F4E" w:rsidRDefault="008925F8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or</w:t>
      </w:r>
      <w:r w:rsidR="001B77F0">
        <w:rPr>
          <w:rFonts w:ascii="Times New Roman" w:hAnsi="Times New Roman" w:cs="Times New Roman"/>
          <w:b/>
          <w:sz w:val="24"/>
          <w:szCs w:val="24"/>
        </w:rPr>
        <w:tab/>
      </w:r>
      <w:r w:rsidR="001B77F0">
        <w:rPr>
          <w:rFonts w:ascii="Times New Roman" w:hAnsi="Times New Roman" w:cs="Times New Roman"/>
          <w:b/>
          <w:sz w:val="24"/>
          <w:szCs w:val="24"/>
        </w:rPr>
        <w:tab/>
      </w:r>
      <w:r w:rsidR="001B77F0">
        <w:rPr>
          <w:rFonts w:ascii="Times New Roman" w:hAnsi="Times New Roman" w:cs="Times New Roman"/>
          <w:b/>
          <w:sz w:val="24"/>
          <w:szCs w:val="24"/>
        </w:rPr>
        <w:tab/>
      </w:r>
      <w:r w:rsidR="001B77F0">
        <w:rPr>
          <w:rFonts w:ascii="Times New Roman" w:hAnsi="Times New Roman" w:cs="Times New Roman"/>
          <w:b/>
          <w:sz w:val="24"/>
          <w:szCs w:val="24"/>
        </w:rPr>
        <w:tab/>
      </w:r>
      <w:r w:rsidR="001B77F0">
        <w:rPr>
          <w:rFonts w:ascii="Times New Roman" w:hAnsi="Times New Roman" w:cs="Times New Roman"/>
          <w:b/>
          <w:sz w:val="24"/>
          <w:szCs w:val="24"/>
        </w:rPr>
        <w:tab/>
      </w:r>
      <w:r w:rsidR="001B77F0">
        <w:rPr>
          <w:rFonts w:ascii="Times New Roman" w:hAnsi="Times New Roman" w:cs="Times New Roman"/>
          <w:b/>
          <w:sz w:val="24"/>
          <w:szCs w:val="24"/>
        </w:rPr>
        <w:tab/>
      </w:r>
      <w:r w:rsidR="001B77F0">
        <w:rPr>
          <w:rFonts w:ascii="Times New Roman" w:hAnsi="Times New Roman" w:cs="Times New Roman"/>
          <w:b/>
          <w:sz w:val="24"/>
          <w:szCs w:val="24"/>
        </w:rPr>
        <w:tab/>
      </w:r>
      <w:r w:rsidR="001B77F0">
        <w:rPr>
          <w:rFonts w:ascii="Times New Roman" w:hAnsi="Times New Roman" w:cs="Times New Roman"/>
          <w:b/>
          <w:sz w:val="24"/>
          <w:szCs w:val="24"/>
        </w:rPr>
        <w:tab/>
      </w:r>
      <w:r w:rsidR="001B77F0">
        <w:rPr>
          <w:rFonts w:ascii="Times New Roman" w:hAnsi="Times New Roman" w:cs="Times New Roman"/>
          <w:b/>
          <w:sz w:val="24"/>
          <w:szCs w:val="24"/>
        </w:rPr>
        <w:tab/>
      </w:r>
      <w:r w:rsidR="001B77F0">
        <w:rPr>
          <w:rFonts w:ascii="Times New Roman" w:hAnsi="Times New Roman" w:cs="Times New Roman"/>
          <w:b/>
          <w:sz w:val="24"/>
          <w:szCs w:val="24"/>
        </w:rPr>
        <w:tab/>
      </w:r>
      <w:r w:rsidR="001B77F0" w:rsidRPr="00925855">
        <w:rPr>
          <w:rFonts w:ascii="Times New Roman" w:hAnsi="Times New Roman" w:cs="Times New Roman"/>
          <w:sz w:val="24"/>
          <w:szCs w:val="24"/>
        </w:rPr>
        <w:t>CARRIED</w:t>
      </w:r>
      <w:r w:rsidR="007E1C57">
        <w:rPr>
          <w:rFonts w:ascii="Times New Roman" w:hAnsi="Times New Roman" w:cs="Times New Roman"/>
          <w:sz w:val="24"/>
          <w:szCs w:val="24"/>
        </w:rPr>
        <w:t>.</w:t>
      </w:r>
    </w:p>
    <w:p w14:paraId="573A6C62" w14:textId="77777777" w:rsidR="001B77F0" w:rsidRDefault="001B77F0" w:rsidP="001B77F0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</w:p>
    <w:p w14:paraId="7F113AD3" w14:textId="77777777" w:rsidR="00A41ECC" w:rsidRDefault="00A41ECC" w:rsidP="00925855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DC273B" w:rsidRPr="00DC273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ulter</w:t>
      </w:r>
      <w:r w:rsidR="00DC273B">
        <w:rPr>
          <w:rFonts w:ascii="Times New Roman" w:hAnsi="Times New Roman" w:cs="Times New Roman"/>
          <w:sz w:val="24"/>
          <w:szCs w:val="24"/>
        </w:rPr>
        <w:t xml:space="preserve">: “That the </w:t>
      </w:r>
      <w:r>
        <w:rPr>
          <w:rFonts w:ascii="Times New Roman" w:hAnsi="Times New Roman" w:cs="Times New Roman"/>
          <w:sz w:val="24"/>
          <w:szCs w:val="24"/>
        </w:rPr>
        <w:t>Village approve the annual request for a community event</w:t>
      </w:r>
    </w:p>
    <w:p w14:paraId="6C50645B" w14:textId="77777777" w:rsidR="00B0179C" w:rsidRDefault="00A41ECC" w:rsidP="00B0179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k Liquor</w:t>
      </w:r>
      <w:r w:rsidR="0020405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mit to be issued to the Conquest Community Rink for Fundraising Events</w:t>
      </w:r>
    </w:p>
    <w:p w14:paraId="24A99FD3" w14:textId="77777777" w:rsidR="00B0179C" w:rsidRDefault="00B0179C" w:rsidP="00B0179C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i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0179C">
        <w:rPr>
          <w:rFonts w:ascii="Times New Roman" w:hAnsi="Times New Roman" w:cs="Times New Roman"/>
          <w:sz w:val="24"/>
          <w:szCs w:val="24"/>
        </w:rPr>
        <w:t>taking place in the</w:t>
      </w:r>
      <w:r>
        <w:rPr>
          <w:rFonts w:ascii="Times New Roman" w:hAnsi="Times New Roman" w:cs="Times New Roman"/>
          <w:sz w:val="24"/>
          <w:szCs w:val="24"/>
        </w:rPr>
        <w:t xml:space="preserve"> Conquest Community between January 31, 2021 and</w:t>
      </w:r>
    </w:p>
    <w:p w14:paraId="78CA412D" w14:textId="2E69776F" w:rsidR="00DC273B" w:rsidRDefault="00B0179C" w:rsidP="00B0179C">
      <w:pPr>
        <w:pStyle w:val="NoSpacing"/>
        <w:ind w:left="1560"/>
        <w:rPr>
          <w:rFonts w:ascii="Times New Roman" w:hAnsi="Times New Roman" w:cs="Times New Roman"/>
          <w:sz w:val="24"/>
          <w:szCs w:val="24"/>
        </w:rPr>
      </w:pPr>
      <w:r w:rsidRPr="00B0179C">
        <w:rPr>
          <w:rFonts w:ascii="Times New Roman" w:hAnsi="Times New Roman" w:cs="Times New Roman"/>
          <w:sz w:val="24"/>
          <w:szCs w:val="24"/>
        </w:rPr>
        <w:t>January 31, 2022.</w:t>
      </w:r>
      <w:r w:rsidR="00DC273B" w:rsidRPr="00B0179C">
        <w:rPr>
          <w:rFonts w:ascii="Times New Roman" w:hAnsi="Times New Roman" w:cs="Times New Roman"/>
          <w:sz w:val="24"/>
          <w:szCs w:val="24"/>
        </w:rPr>
        <w:t>”</w:t>
      </w:r>
      <w:r w:rsidR="00DC273B">
        <w:rPr>
          <w:rFonts w:ascii="Times New Roman" w:hAnsi="Times New Roman" w:cs="Times New Roman"/>
          <w:sz w:val="24"/>
          <w:szCs w:val="24"/>
        </w:rPr>
        <w:t xml:space="preserve"> Seconded by </w:t>
      </w:r>
      <w:r>
        <w:rPr>
          <w:rFonts w:ascii="Times New Roman" w:hAnsi="Times New Roman" w:cs="Times New Roman"/>
          <w:sz w:val="24"/>
          <w:szCs w:val="24"/>
        </w:rPr>
        <w:t>Kokesch</w:t>
      </w:r>
      <w:r w:rsidR="00DC27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D2EAF3" w14:textId="22AB5699" w:rsidR="00204058" w:rsidRDefault="00204058" w:rsidP="00925855">
      <w:pPr>
        <w:pStyle w:val="NoSpacing"/>
        <w:ind w:left="1560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04058">
        <w:rPr>
          <w:rFonts w:ascii="Times New Roman" w:hAnsi="Times New Roman" w:cs="Times New Roman"/>
          <w:sz w:val="24"/>
          <w:szCs w:val="24"/>
        </w:rPr>
        <w:t>CARRIED.</w:t>
      </w:r>
    </w:p>
    <w:p w14:paraId="4886E9AB" w14:textId="77777777" w:rsidR="00204058" w:rsidRDefault="00204058" w:rsidP="00925855">
      <w:pPr>
        <w:pStyle w:val="NoSpacing"/>
        <w:ind w:left="1560" w:hanging="2127"/>
        <w:rPr>
          <w:rFonts w:ascii="Times New Roman" w:hAnsi="Times New Roman" w:cs="Times New Roman"/>
          <w:b/>
          <w:sz w:val="24"/>
          <w:szCs w:val="24"/>
        </w:rPr>
      </w:pPr>
    </w:p>
    <w:p w14:paraId="12BE108A" w14:textId="3B872ECA" w:rsidR="00E62A41" w:rsidRPr="007337E5" w:rsidRDefault="00134DA9" w:rsidP="00EE573A">
      <w:pPr>
        <w:pStyle w:val="NoSpacing"/>
        <w:ind w:left="1440" w:hanging="20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A41" w:rsidRPr="007337E5">
        <w:rPr>
          <w:rFonts w:ascii="Times New Roman" w:hAnsi="Times New Roman" w:cs="Times New Roman"/>
          <w:b/>
          <w:sz w:val="24"/>
          <w:szCs w:val="24"/>
        </w:rPr>
        <w:t>PAYMENT OF ACCOUNTS:</w:t>
      </w:r>
    </w:p>
    <w:p w14:paraId="208D4637" w14:textId="77777777" w:rsidR="00E62A41" w:rsidRDefault="00E62A41" w:rsidP="00EF2BF9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02DE102" w14:textId="6A62CDDE" w:rsidR="005E2475" w:rsidRDefault="00B0179C" w:rsidP="005E2475">
      <w:pPr>
        <w:pStyle w:val="NoSpacing"/>
        <w:ind w:left="1440" w:hanging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D707C3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71BA">
        <w:rPr>
          <w:rFonts w:ascii="Times New Roman" w:hAnsi="Times New Roman" w:cs="Times New Roman"/>
          <w:b/>
          <w:sz w:val="24"/>
          <w:szCs w:val="24"/>
        </w:rPr>
        <w:tab/>
      </w:r>
      <w:r w:rsidR="00E9703F">
        <w:rPr>
          <w:rFonts w:ascii="Times New Roman" w:hAnsi="Times New Roman" w:cs="Times New Roman"/>
          <w:sz w:val="24"/>
          <w:szCs w:val="24"/>
        </w:rPr>
        <w:t>Hatch</w:t>
      </w:r>
      <w:r w:rsidR="00167A4C">
        <w:rPr>
          <w:rFonts w:ascii="Times New Roman" w:hAnsi="Times New Roman" w:cs="Times New Roman"/>
          <w:sz w:val="24"/>
          <w:szCs w:val="24"/>
        </w:rPr>
        <w:t>: “</w:t>
      </w:r>
      <w:r w:rsidR="00E62A41">
        <w:rPr>
          <w:rFonts w:ascii="Times New Roman" w:hAnsi="Times New Roman" w:cs="Times New Roman"/>
          <w:sz w:val="24"/>
          <w:szCs w:val="24"/>
        </w:rPr>
        <w:t>That the List of Accounts for Approval totaling $</w:t>
      </w:r>
      <w:r w:rsidR="00E9703F">
        <w:rPr>
          <w:rFonts w:ascii="Times New Roman" w:hAnsi="Times New Roman" w:cs="Times New Roman"/>
          <w:sz w:val="24"/>
          <w:szCs w:val="24"/>
        </w:rPr>
        <w:t>51,806.49</w:t>
      </w:r>
      <w:r w:rsidR="00D60DAF">
        <w:rPr>
          <w:rFonts w:ascii="Times New Roman" w:hAnsi="Times New Roman" w:cs="Times New Roman"/>
          <w:sz w:val="24"/>
          <w:szCs w:val="24"/>
        </w:rPr>
        <w:t xml:space="preserve"> </w:t>
      </w:r>
      <w:r w:rsidR="00E62A41">
        <w:rPr>
          <w:rFonts w:ascii="Times New Roman" w:hAnsi="Times New Roman" w:cs="Times New Roman"/>
          <w:sz w:val="24"/>
          <w:szCs w:val="24"/>
        </w:rPr>
        <w:t>attached</w:t>
      </w:r>
    </w:p>
    <w:p w14:paraId="5118CAF4" w14:textId="77777777" w:rsidR="00752DF7" w:rsidRDefault="005E2475" w:rsidP="004A6311">
      <w:pPr>
        <w:pStyle w:val="NoSpacing"/>
        <w:ind w:left="1440" w:hanging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of Accounts      </w:t>
      </w:r>
      <w:r w:rsidRPr="005E2475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A41">
        <w:rPr>
          <w:rFonts w:ascii="Times New Roman" w:hAnsi="Times New Roman" w:cs="Times New Roman"/>
          <w:sz w:val="24"/>
          <w:szCs w:val="24"/>
        </w:rPr>
        <w:t>forming part of these minutes be approved for payment.” Seconded by</w:t>
      </w:r>
      <w:r w:rsidR="00FA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B7BC7" w14:textId="1A95889D" w:rsidR="00D5322E" w:rsidRPr="00752DF7" w:rsidRDefault="00E9703F" w:rsidP="00752DF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ter</w:t>
      </w:r>
      <w:r w:rsidR="00E62A41" w:rsidRPr="00752DF7">
        <w:rPr>
          <w:rFonts w:ascii="Times New Roman" w:hAnsi="Times New Roman" w:cs="Times New Roman"/>
          <w:sz w:val="24"/>
          <w:szCs w:val="24"/>
        </w:rPr>
        <w:t>.</w:t>
      </w:r>
    </w:p>
    <w:p w14:paraId="063F3B69" w14:textId="77777777" w:rsidR="00FC60AE" w:rsidRDefault="00ED1316" w:rsidP="00395C9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ED.</w:t>
      </w:r>
    </w:p>
    <w:p w14:paraId="42D6ED88" w14:textId="77777777" w:rsidR="00023DD1" w:rsidRDefault="00023DD1" w:rsidP="00812E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6351B3" w14:textId="77777777" w:rsidR="00840E27" w:rsidRPr="007337E5" w:rsidRDefault="00840E27" w:rsidP="002568CA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337E5">
        <w:rPr>
          <w:rFonts w:ascii="Times New Roman" w:hAnsi="Times New Roman" w:cs="Times New Roman"/>
          <w:b/>
          <w:sz w:val="24"/>
          <w:szCs w:val="24"/>
        </w:rPr>
        <w:t>ADJOURNMENT:</w:t>
      </w:r>
    </w:p>
    <w:p w14:paraId="5F420AF4" w14:textId="77777777" w:rsidR="00001C78" w:rsidRDefault="00001C78" w:rsidP="00840E2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3AB250F" w14:textId="48C892E2" w:rsidR="00840E27" w:rsidRDefault="00D707C3" w:rsidP="004A6311">
      <w:pPr>
        <w:pStyle w:val="NoSpacing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0179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0179C">
        <w:rPr>
          <w:rFonts w:ascii="Times New Roman" w:hAnsi="Times New Roman" w:cs="Times New Roman"/>
          <w:b/>
          <w:sz w:val="24"/>
          <w:szCs w:val="24"/>
        </w:rPr>
        <w:t>1</w:t>
      </w:r>
      <w:r w:rsidR="00050243" w:rsidRPr="007337E5">
        <w:rPr>
          <w:rFonts w:ascii="Times New Roman" w:hAnsi="Times New Roman" w:cs="Times New Roman"/>
          <w:b/>
          <w:sz w:val="24"/>
          <w:szCs w:val="24"/>
        </w:rPr>
        <w:tab/>
      </w:r>
      <w:r w:rsidR="007216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703F">
        <w:rPr>
          <w:rFonts w:ascii="Times New Roman" w:hAnsi="Times New Roman" w:cs="Times New Roman"/>
          <w:sz w:val="24"/>
          <w:szCs w:val="24"/>
        </w:rPr>
        <w:t>Coulter</w:t>
      </w:r>
      <w:r w:rsidR="00840E27">
        <w:rPr>
          <w:rFonts w:ascii="Times New Roman" w:hAnsi="Times New Roman" w:cs="Times New Roman"/>
          <w:sz w:val="24"/>
          <w:szCs w:val="24"/>
        </w:rPr>
        <w:t xml:space="preserve">: “That the meeting be adjourned.” </w:t>
      </w:r>
    </w:p>
    <w:p w14:paraId="2C9E8525" w14:textId="77777777" w:rsidR="00BA3A24" w:rsidRDefault="00BA3A24" w:rsidP="00BA3A24">
      <w:pPr>
        <w:pStyle w:val="NoSpacing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BA3A24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0054D497" w14:textId="5866A426" w:rsidR="001C2E7D" w:rsidRDefault="00840E27" w:rsidP="00BA3A24">
      <w:pPr>
        <w:pStyle w:val="NoSpacing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BF8AF4" w14:textId="77777777" w:rsidR="00032060" w:rsidRDefault="00800E7D" w:rsidP="00B559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6C5482" w14:textId="5DCC2BF7" w:rsidR="00800E7D" w:rsidRDefault="00800E7D" w:rsidP="00B559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of the Council of the Village of Conquest was adjourned at </w:t>
      </w:r>
      <w:r w:rsidR="007468A9">
        <w:rPr>
          <w:rFonts w:ascii="Times New Roman" w:hAnsi="Times New Roman" w:cs="Times New Roman"/>
          <w:sz w:val="24"/>
          <w:szCs w:val="24"/>
        </w:rPr>
        <w:t>9:</w:t>
      </w:r>
      <w:r w:rsidR="00D707C3">
        <w:rPr>
          <w:rFonts w:ascii="Times New Roman" w:hAnsi="Times New Roman" w:cs="Times New Roman"/>
          <w:sz w:val="24"/>
          <w:szCs w:val="24"/>
        </w:rPr>
        <w:t>2</w:t>
      </w:r>
      <w:r w:rsidR="00E9703F">
        <w:rPr>
          <w:rFonts w:ascii="Times New Roman" w:hAnsi="Times New Roman" w:cs="Times New Roman"/>
          <w:sz w:val="24"/>
          <w:szCs w:val="24"/>
        </w:rPr>
        <w:t>0</w:t>
      </w:r>
      <w:r w:rsidR="00D60DAF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F2ED26" w14:textId="77777777" w:rsidR="00CB14C9" w:rsidRDefault="00CB14C9" w:rsidP="00CB14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809E93" w14:textId="77777777" w:rsidR="00A654CF" w:rsidRDefault="00CB14C9" w:rsidP="00840E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504A17" w14:textId="77777777" w:rsidR="00A654CF" w:rsidRDefault="00A654CF" w:rsidP="00A654CF">
      <w:pPr>
        <w:pStyle w:val="NoSpacing"/>
        <w:ind w:left="7200" w:firstLine="720"/>
        <w:rPr>
          <w:rFonts w:ascii="Times New Roman" w:hAnsi="Times New Roman" w:cs="Times New Roman"/>
          <w:sz w:val="24"/>
          <w:szCs w:val="24"/>
        </w:rPr>
      </w:pPr>
    </w:p>
    <w:p w14:paraId="41372248" w14:textId="77777777" w:rsidR="00A654CF" w:rsidRDefault="00A654CF" w:rsidP="00A654CF">
      <w:pPr>
        <w:pStyle w:val="NoSpacing"/>
        <w:ind w:left="7200" w:firstLine="720"/>
        <w:rPr>
          <w:rFonts w:ascii="Times New Roman" w:hAnsi="Times New Roman" w:cs="Times New Roman"/>
          <w:sz w:val="24"/>
          <w:szCs w:val="24"/>
        </w:rPr>
      </w:pPr>
    </w:p>
    <w:p w14:paraId="7B2AFA65" w14:textId="77777777" w:rsidR="00796EA8" w:rsidRDefault="00B16DEF" w:rsidP="008F5A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F72">
        <w:rPr>
          <w:rFonts w:ascii="Times New Roman" w:hAnsi="Times New Roman" w:cs="Times New Roman"/>
          <w:sz w:val="24"/>
          <w:szCs w:val="24"/>
        </w:rPr>
        <w:tab/>
      </w:r>
      <w:r w:rsidR="00020F72">
        <w:rPr>
          <w:rFonts w:ascii="Times New Roman" w:hAnsi="Times New Roman" w:cs="Times New Roman"/>
          <w:sz w:val="24"/>
          <w:szCs w:val="24"/>
        </w:rPr>
        <w:tab/>
      </w:r>
      <w:r w:rsidR="00020F72">
        <w:rPr>
          <w:rFonts w:ascii="Times New Roman" w:hAnsi="Times New Roman" w:cs="Times New Roman"/>
          <w:sz w:val="24"/>
          <w:szCs w:val="24"/>
        </w:rPr>
        <w:tab/>
      </w:r>
      <w:r w:rsidR="00020F72">
        <w:rPr>
          <w:rFonts w:ascii="Times New Roman" w:hAnsi="Times New Roman" w:cs="Times New Roman"/>
          <w:sz w:val="24"/>
          <w:szCs w:val="24"/>
        </w:rPr>
        <w:tab/>
      </w:r>
      <w:r w:rsidR="00020F72">
        <w:rPr>
          <w:rFonts w:ascii="Times New Roman" w:hAnsi="Times New Roman" w:cs="Times New Roman"/>
          <w:sz w:val="24"/>
          <w:szCs w:val="24"/>
        </w:rPr>
        <w:tab/>
      </w:r>
      <w:r w:rsidR="00020F72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3AD4F784" w14:textId="2016750C" w:rsidR="00020F72" w:rsidRDefault="00020F72" w:rsidP="008F5A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6EA8">
        <w:rPr>
          <w:rFonts w:ascii="Times New Roman" w:hAnsi="Times New Roman" w:cs="Times New Roman"/>
          <w:sz w:val="24"/>
          <w:szCs w:val="24"/>
        </w:rPr>
        <w:t xml:space="preserve">Mayor – Doug </w:t>
      </w:r>
      <w:r w:rsidR="00D017CF">
        <w:rPr>
          <w:rFonts w:ascii="Times New Roman" w:hAnsi="Times New Roman" w:cs="Times New Roman"/>
          <w:sz w:val="24"/>
          <w:szCs w:val="24"/>
        </w:rPr>
        <w:t>Jones</w:t>
      </w:r>
    </w:p>
    <w:p w14:paraId="1728627D" w14:textId="77777777" w:rsidR="00796EA8" w:rsidRDefault="00796EA8" w:rsidP="008F5A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571F98" w14:textId="77777777" w:rsidR="00796EA8" w:rsidRDefault="00796EA8" w:rsidP="008F5A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63B6F4" w14:textId="77777777" w:rsidR="00796EA8" w:rsidRDefault="00796EA8" w:rsidP="008F5A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6E72FA" w14:textId="77777777" w:rsidR="00020F72" w:rsidRDefault="00020F72" w:rsidP="008F5A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 w:rsidR="002D3E09">
        <w:rPr>
          <w:rFonts w:ascii="Times New Roman" w:hAnsi="Times New Roman" w:cs="Times New Roman"/>
          <w:sz w:val="24"/>
          <w:szCs w:val="24"/>
        </w:rPr>
        <w:t>__</w:t>
      </w:r>
    </w:p>
    <w:p w14:paraId="443DAD79" w14:textId="77777777" w:rsidR="00C239D0" w:rsidRPr="00C239D0" w:rsidRDefault="00020F72" w:rsidP="008F5A4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37BC">
        <w:rPr>
          <w:rFonts w:ascii="Times New Roman" w:hAnsi="Times New Roman" w:cs="Times New Roman"/>
          <w:sz w:val="24"/>
          <w:szCs w:val="24"/>
        </w:rPr>
        <w:t>Administrator</w:t>
      </w:r>
      <w:r w:rsidR="00796EA8">
        <w:rPr>
          <w:rFonts w:ascii="Times New Roman" w:hAnsi="Times New Roman" w:cs="Times New Roman"/>
          <w:sz w:val="24"/>
          <w:szCs w:val="24"/>
        </w:rPr>
        <w:t xml:space="preserve"> – Bobbi R. Jones</w:t>
      </w:r>
    </w:p>
    <w:sectPr w:rsidR="00C239D0" w:rsidRPr="00C239D0" w:rsidSect="00413AE9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2E73" w14:textId="77777777" w:rsidR="004C086C" w:rsidRDefault="004C086C" w:rsidP="00413AE9">
      <w:pPr>
        <w:spacing w:after="0" w:line="240" w:lineRule="auto"/>
      </w:pPr>
      <w:r>
        <w:separator/>
      </w:r>
    </w:p>
  </w:endnote>
  <w:endnote w:type="continuationSeparator" w:id="0">
    <w:p w14:paraId="1461E0D8" w14:textId="77777777" w:rsidR="004C086C" w:rsidRDefault="004C086C" w:rsidP="0041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33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C6175" w14:textId="22431164" w:rsidR="004C086C" w:rsidRDefault="004C08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CDCD3" w14:textId="77777777" w:rsidR="004C086C" w:rsidRDefault="004C0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FBD6C" w14:textId="77777777" w:rsidR="004C086C" w:rsidRDefault="004C086C" w:rsidP="00413AE9">
      <w:pPr>
        <w:spacing w:after="0" w:line="240" w:lineRule="auto"/>
      </w:pPr>
      <w:r>
        <w:separator/>
      </w:r>
    </w:p>
  </w:footnote>
  <w:footnote w:type="continuationSeparator" w:id="0">
    <w:p w14:paraId="0BD86B74" w14:textId="77777777" w:rsidR="004C086C" w:rsidRDefault="004C086C" w:rsidP="00413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4E94"/>
    <w:multiLevelType w:val="hybridMultilevel"/>
    <w:tmpl w:val="50BCC742"/>
    <w:lvl w:ilvl="0" w:tplc="3000FEE6">
      <w:numFmt w:val="bullet"/>
      <w:lvlText w:val="-"/>
      <w:lvlJc w:val="left"/>
      <w:pPr>
        <w:ind w:left="1923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D0"/>
    <w:rsid w:val="00000564"/>
    <w:rsid w:val="00000BAA"/>
    <w:rsid w:val="00001C78"/>
    <w:rsid w:val="00003909"/>
    <w:rsid w:val="00011284"/>
    <w:rsid w:val="000139AC"/>
    <w:rsid w:val="0001508F"/>
    <w:rsid w:val="00020D89"/>
    <w:rsid w:val="00020F72"/>
    <w:rsid w:val="00022C9C"/>
    <w:rsid w:val="00023DD1"/>
    <w:rsid w:val="00027DFE"/>
    <w:rsid w:val="000302EE"/>
    <w:rsid w:val="00032060"/>
    <w:rsid w:val="00032B65"/>
    <w:rsid w:val="00033261"/>
    <w:rsid w:val="00033866"/>
    <w:rsid w:val="0003488F"/>
    <w:rsid w:val="00037A40"/>
    <w:rsid w:val="00037D6A"/>
    <w:rsid w:val="00040A87"/>
    <w:rsid w:val="0004329F"/>
    <w:rsid w:val="0004533C"/>
    <w:rsid w:val="00046813"/>
    <w:rsid w:val="00050243"/>
    <w:rsid w:val="0005143F"/>
    <w:rsid w:val="000541FE"/>
    <w:rsid w:val="00054440"/>
    <w:rsid w:val="00056584"/>
    <w:rsid w:val="00056E1D"/>
    <w:rsid w:val="000579AD"/>
    <w:rsid w:val="000609BB"/>
    <w:rsid w:val="00061929"/>
    <w:rsid w:val="00061CC1"/>
    <w:rsid w:val="00062CA8"/>
    <w:rsid w:val="00064B9E"/>
    <w:rsid w:val="00065DAA"/>
    <w:rsid w:val="000742F0"/>
    <w:rsid w:val="0007584F"/>
    <w:rsid w:val="00077CA5"/>
    <w:rsid w:val="00081C60"/>
    <w:rsid w:val="000824C6"/>
    <w:rsid w:val="00082DB8"/>
    <w:rsid w:val="00083970"/>
    <w:rsid w:val="00084053"/>
    <w:rsid w:val="00086551"/>
    <w:rsid w:val="000867FB"/>
    <w:rsid w:val="00094242"/>
    <w:rsid w:val="0009465A"/>
    <w:rsid w:val="00097785"/>
    <w:rsid w:val="000A0FAA"/>
    <w:rsid w:val="000B74F3"/>
    <w:rsid w:val="000C23BD"/>
    <w:rsid w:val="000C2638"/>
    <w:rsid w:val="000C2C7E"/>
    <w:rsid w:val="000C71F1"/>
    <w:rsid w:val="000C7D33"/>
    <w:rsid w:val="000C7E13"/>
    <w:rsid w:val="000D1C1B"/>
    <w:rsid w:val="000D3FD5"/>
    <w:rsid w:val="000D64D6"/>
    <w:rsid w:val="000D669C"/>
    <w:rsid w:val="000D6C37"/>
    <w:rsid w:val="000D70C9"/>
    <w:rsid w:val="000E0344"/>
    <w:rsid w:val="000E10D1"/>
    <w:rsid w:val="000E284D"/>
    <w:rsid w:val="000E2F44"/>
    <w:rsid w:val="000E4A37"/>
    <w:rsid w:val="000E6DC6"/>
    <w:rsid w:val="000F18D8"/>
    <w:rsid w:val="000F3D2C"/>
    <w:rsid w:val="000F4752"/>
    <w:rsid w:val="000F577F"/>
    <w:rsid w:val="000F752F"/>
    <w:rsid w:val="0010546B"/>
    <w:rsid w:val="001112CD"/>
    <w:rsid w:val="00111B6F"/>
    <w:rsid w:val="001136B6"/>
    <w:rsid w:val="00114251"/>
    <w:rsid w:val="001151E1"/>
    <w:rsid w:val="00115862"/>
    <w:rsid w:val="00115C05"/>
    <w:rsid w:val="00115EB4"/>
    <w:rsid w:val="00116FBE"/>
    <w:rsid w:val="00120141"/>
    <w:rsid w:val="001278F8"/>
    <w:rsid w:val="00127EA3"/>
    <w:rsid w:val="001307A6"/>
    <w:rsid w:val="001323E6"/>
    <w:rsid w:val="00134DA9"/>
    <w:rsid w:val="0013741D"/>
    <w:rsid w:val="001425E0"/>
    <w:rsid w:val="0014468B"/>
    <w:rsid w:val="00146B39"/>
    <w:rsid w:val="00147888"/>
    <w:rsid w:val="001478E8"/>
    <w:rsid w:val="0015057E"/>
    <w:rsid w:val="00150AA0"/>
    <w:rsid w:val="0015286E"/>
    <w:rsid w:val="00152B3F"/>
    <w:rsid w:val="001536D9"/>
    <w:rsid w:val="00154863"/>
    <w:rsid w:val="001657A5"/>
    <w:rsid w:val="00166636"/>
    <w:rsid w:val="00167A4C"/>
    <w:rsid w:val="00167DFC"/>
    <w:rsid w:val="00171064"/>
    <w:rsid w:val="0017172C"/>
    <w:rsid w:val="00173B83"/>
    <w:rsid w:val="00176439"/>
    <w:rsid w:val="00176842"/>
    <w:rsid w:val="0017702D"/>
    <w:rsid w:val="00184005"/>
    <w:rsid w:val="00190EDA"/>
    <w:rsid w:val="00191077"/>
    <w:rsid w:val="001912B7"/>
    <w:rsid w:val="00191C70"/>
    <w:rsid w:val="00191E11"/>
    <w:rsid w:val="00191E30"/>
    <w:rsid w:val="001941F4"/>
    <w:rsid w:val="00195417"/>
    <w:rsid w:val="00195BE5"/>
    <w:rsid w:val="00197A41"/>
    <w:rsid w:val="001A60D5"/>
    <w:rsid w:val="001B06C4"/>
    <w:rsid w:val="001B27FC"/>
    <w:rsid w:val="001B2A07"/>
    <w:rsid w:val="001B36BE"/>
    <w:rsid w:val="001B3B9D"/>
    <w:rsid w:val="001B418F"/>
    <w:rsid w:val="001B77F0"/>
    <w:rsid w:val="001C28E8"/>
    <w:rsid w:val="001C2939"/>
    <w:rsid w:val="001C2E7D"/>
    <w:rsid w:val="001C3D27"/>
    <w:rsid w:val="001C44C7"/>
    <w:rsid w:val="001C7B90"/>
    <w:rsid w:val="001D1EAE"/>
    <w:rsid w:val="001D4860"/>
    <w:rsid w:val="001D4F26"/>
    <w:rsid w:val="001E4892"/>
    <w:rsid w:val="001E4A73"/>
    <w:rsid w:val="001E4C4C"/>
    <w:rsid w:val="001E50B4"/>
    <w:rsid w:val="001E5F04"/>
    <w:rsid w:val="001E73B3"/>
    <w:rsid w:val="001E78C3"/>
    <w:rsid w:val="001F0460"/>
    <w:rsid w:val="001F1469"/>
    <w:rsid w:val="001F1B3E"/>
    <w:rsid w:val="001F565C"/>
    <w:rsid w:val="00200C9E"/>
    <w:rsid w:val="00200CF5"/>
    <w:rsid w:val="0020337D"/>
    <w:rsid w:val="002037F5"/>
    <w:rsid w:val="00204058"/>
    <w:rsid w:val="00205DBB"/>
    <w:rsid w:val="0021218D"/>
    <w:rsid w:val="00214F8E"/>
    <w:rsid w:val="00215D33"/>
    <w:rsid w:val="00216E3F"/>
    <w:rsid w:val="00217AA1"/>
    <w:rsid w:val="00224164"/>
    <w:rsid w:val="0022627E"/>
    <w:rsid w:val="00226537"/>
    <w:rsid w:val="00226DA8"/>
    <w:rsid w:val="00230209"/>
    <w:rsid w:val="00232297"/>
    <w:rsid w:val="0023367A"/>
    <w:rsid w:val="002367FA"/>
    <w:rsid w:val="00237964"/>
    <w:rsid w:val="0024015F"/>
    <w:rsid w:val="00240740"/>
    <w:rsid w:val="0024193E"/>
    <w:rsid w:val="0024667C"/>
    <w:rsid w:val="00247152"/>
    <w:rsid w:val="00252C6B"/>
    <w:rsid w:val="00252E56"/>
    <w:rsid w:val="00253D49"/>
    <w:rsid w:val="00256405"/>
    <w:rsid w:val="002568CA"/>
    <w:rsid w:val="00256BA6"/>
    <w:rsid w:val="0026078F"/>
    <w:rsid w:val="00261754"/>
    <w:rsid w:val="00261A38"/>
    <w:rsid w:val="00262A57"/>
    <w:rsid w:val="00264903"/>
    <w:rsid w:val="0026544E"/>
    <w:rsid w:val="00270D5D"/>
    <w:rsid w:val="00271C95"/>
    <w:rsid w:val="00272971"/>
    <w:rsid w:val="00273548"/>
    <w:rsid w:val="00273B34"/>
    <w:rsid w:val="002746B9"/>
    <w:rsid w:val="00276FE9"/>
    <w:rsid w:val="00280810"/>
    <w:rsid w:val="0029239D"/>
    <w:rsid w:val="00292637"/>
    <w:rsid w:val="002932ED"/>
    <w:rsid w:val="002974AD"/>
    <w:rsid w:val="002A01BD"/>
    <w:rsid w:val="002A337F"/>
    <w:rsid w:val="002A387E"/>
    <w:rsid w:val="002A405B"/>
    <w:rsid w:val="002A4985"/>
    <w:rsid w:val="002A5AA9"/>
    <w:rsid w:val="002A74E9"/>
    <w:rsid w:val="002A7646"/>
    <w:rsid w:val="002B09EC"/>
    <w:rsid w:val="002C014F"/>
    <w:rsid w:val="002C19FD"/>
    <w:rsid w:val="002C4167"/>
    <w:rsid w:val="002C4B23"/>
    <w:rsid w:val="002C62C3"/>
    <w:rsid w:val="002C7F7D"/>
    <w:rsid w:val="002D0F03"/>
    <w:rsid w:val="002D1970"/>
    <w:rsid w:val="002D3E09"/>
    <w:rsid w:val="002D53BE"/>
    <w:rsid w:val="002D59D7"/>
    <w:rsid w:val="002D5E8F"/>
    <w:rsid w:val="002D67C1"/>
    <w:rsid w:val="002E41AA"/>
    <w:rsid w:val="002E7AD2"/>
    <w:rsid w:val="002E7DA2"/>
    <w:rsid w:val="002F0473"/>
    <w:rsid w:val="002F121D"/>
    <w:rsid w:val="002F38D2"/>
    <w:rsid w:val="00305F83"/>
    <w:rsid w:val="00306882"/>
    <w:rsid w:val="00306B38"/>
    <w:rsid w:val="00307DB9"/>
    <w:rsid w:val="00310324"/>
    <w:rsid w:val="003111D6"/>
    <w:rsid w:val="0031281A"/>
    <w:rsid w:val="00313182"/>
    <w:rsid w:val="0031550C"/>
    <w:rsid w:val="00316EA4"/>
    <w:rsid w:val="00321621"/>
    <w:rsid w:val="00321790"/>
    <w:rsid w:val="00321A8B"/>
    <w:rsid w:val="00322791"/>
    <w:rsid w:val="003229A5"/>
    <w:rsid w:val="00322F6F"/>
    <w:rsid w:val="003232D9"/>
    <w:rsid w:val="00331085"/>
    <w:rsid w:val="00331728"/>
    <w:rsid w:val="0033193E"/>
    <w:rsid w:val="0033423E"/>
    <w:rsid w:val="00334354"/>
    <w:rsid w:val="00334D0B"/>
    <w:rsid w:val="0033572B"/>
    <w:rsid w:val="0033707A"/>
    <w:rsid w:val="0034212E"/>
    <w:rsid w:val="00344945"/>
    <w:rsid w:val="0034654E"/>
    <w:rsid w:val="00346B85"/>
    <w:rsid w:val="00347CAC"/>
    <w:rsid w:val="00351641"/>
    <w:rsid w:val="0035454D"/>
    <w:rsid w:val="00356AD3"/>
    <w:rsid w:val="0036189C"/>
    <w:rsid w:val="00362C2C"/>
    <w:rsid w:val="00364542"/>
    <w:rsid w:val="00365468"/>
    <w:rsid w:val="00365E57"/>
    <w:rsid w:val="0036689A"/>
    <w:rsid w:val="00370165"/>
    <w:rsid w:val="00371609"/>
    <w:rsid w:val="00373B56"/>
    <w:rsid w:val="00375B0B"/>
    <w:rsid w:val="00376426"/>
    <w:rsid w:val="0038357A"/>
    <w:rsid w:val="003842BA"/>
    <w:rsid w:val="0038545F"/>
    <w:rsid w:val="003878EC"/>
    <w:rsid w:val="00387D7F"/>
    <w:rsid w:val="003917E5"/>
    <w:rsid w:val="00392147"/>
    <w:rsid w:val="00394562"/>
    <w:rsid w:val="00394830"/>
    <w:rsid w:val="00395C90"/>
    <w:rsid w:val="0039656E"/>
    <w:rsid w:val="003A0744"/>
    <w:rsid w:val="003A2F8B"/>
    <w:rsid w:val="003A2FF8"/>
    <w:rsid w:val="003A3532"/>
    <w:rsid w:val="003A3F35"/>
    <w:rsid w:val="003A3F76"/>
    <w:rsid w:val="003A59AA"/>
    <w:rsid w:val="003A69C4"/>
    <w:rsid w:val="003A7A0B"/>
    <w:rsid w:val="003B08DC"/>
    <w:rsid w:val="003B11C3"/>
    <w:rsid w:val="003B3989"/>
    <w:rsid w:val="003B4563"/>
    <w:rsid w:val="003B5C0F"/>
    <w:rsid w:val="003B618E"/>
    <w:rsid w:val="003B7B9A"/>
    <w:rsid w:val="003C1DBD"/>
    <w:rsid w:val="003C4C2C"/>
    <w:rsid w:val="003D16E3"/>
    <w:rsid w:val="003D3234"/>
    <w:rsid w:val="003D6DA5"/>
    <w:rsid w:val="003E0368"/>
    <w:rsid w:val="003E0872"/>
    <w:rsid w:val="003E48CD"/>
    <w:rsid w:val="003E518B"/>
    <w:rsid w:val="003E5B8A"/>
    <w:rsid w:val="003F0D35"/>
    <w:rsid w:val="003F1FE4"/>
    <w:rsid w:val="003F2C33"/>
    <w:rsid w:val="003F441C"/>
    <w:rsid w:val="003F4F34"/>
    <w:rsid w:val="003F6A00"/>
    <w:rsid w:val="003F78FD"/>
    <w:rsid w:val="00400141"/>
    <w:rsid w:val="00401267"/>
    <w:rsid w:val="004017EA"/>
    <w:rsid w:val="00403A73"/>
    <w:rsid w:val="00403CF2"/>
    <w:rsid w:val="00404F2F"/>
    <w:rsid w:val="00413AE9"/>
    <w:rsid w:val="00413BB6"/>
    <w:rsid w:val="00414800"/>
    <w:rsid w:val="00415E4F"/>
    <w:rsid w:val="00416104"/>
    <w:rsid w:val="004162AE"/>
    <w:rsid w:val="00416675"/>
    <w:rsid w:val="00416906"/>
    <w:rsid w:val="00420ACB"/>
    <w:rsid w:val="004223D8"/>
    <w:rsid w:val="0042660F"/>
    <w:rsid w:val="004271BA"/>
    <w:rsid w:val="0043331C"/>
    <w:rsid w:val="00436D74"/>
    <w:rsid w:val="00437A28"/>
    <w:rsid w:val="00443C2E"/>
    <w:rsid w:val="004444BC"/>
    <w:rsid w:val="00447903"/>
    <w:rsid w:val="00451234"/>
    <w:rsid w:val="0045186E"/>
    <w:rsid w:val="00451DA4"/>
    <w:rsid w:val="00456021"/>
    <w:rsid w:val="004602E5"/>
    <w:rsid w:val="004613B2"/>
    <w:rsid w:val="00461443"/>
    <w:rsid w:val="00461767"/>
    <w:rsid w:val="00465CC1"/>
    <w:rsid w:val="00465F7F"/>
    <w:rsid w:val="0046776E"/>
    <w:rsid w:val="00470591"/>
    <w:rsid w:val="004705D1"/>
    <w:rsid w:val="00472761"/>
    <w:rsid w:val="00474600"/>
    <w:rsid w:val="004755D4"/>
    <w:rsid w:val="00481057"/>
    <w:rsid w:val="00486F3B"/>
    <w:rsid w:val="004919B7"/>
    <w:rsid w:val="0049290F"/>
    <w:rsid w:val="00494438"/>
    <w:rsid w:val="00494973"/>
    <w:rsid w:val="004958A3"/>
    <w:rsid w:val="004A0105"/>
    <w:rsid w:val="004A1CDD"/>
    <w:rsid w:val="004A3095"/>
    <w:rsid w:val="004A377B"/>
    <w:rsid w:val="004A3B86"/>
    <w:rsid w:val="004A5A1E"/>
    <w:rsid w:val="004A6311"/>
    <w:rsid w:val="004B283A"/>
    <w:rsid w:val="004B2DB3"/>
    <w:rsid w:val="004B5B83"/>
    <w:rsid w:val="004B5F06"/>
    <w:rsid w:val="004B6873"/>
    <w:rsid w:val="004C086C"/>
    <w:rsid w:val="004C51A8"/>
    <w:rsid w:val="004C682A"/>
    <w:rsid w:val="004C7550"/>
    <w:rsid w:val="004C7E74"/>
    <w:rsid w:val="004D1174"/>
    <w:rsid w:val="004D2C39"/>
    <w:rsid w:val="004D4478"/>
    <w:rsid w:val="004D47F3"/>
    <w:rsid w:val="004D4DC1"/>
    <w:rsid w:val="004D634C"/>
    <w:rsid w:val="004D7960"/>
    <w:rsid w:val="004D7D2A"/>
    <w:rsid w:val="004E1798"/>
    <w:rsid w:val="004E3DFF"/>
    <w:rsid w:val="004E42A1"/>
    <w:rsid w:val="004E5437"/>
    <w:rsid w:val="004E67EA"/>
    <w:rsid w:val="004E764D"/>
    <w:rsid w:val="004F06D3"/>
    <w:rsid w:val="004F0CA8"/>
    <w:rsid w:val="004F1050"/>
    <w:rsid w:val="004F5D48"/>
    <w:rsid w:val="004F743F"/>
    <w:rsid w:val="0050164F"/>
    <w:rsid w:val="00501E44"/>
    <w:rsid w:val="00502B28"/>
    <w:rsid w:val="005030CB"/>
    <w:rsid w:val="00506437"/>
    <w:rsid w:val="0050659F"/>
    <w:rsid w:val="0051085A"/>
    <w:rsid w:val="00513DDB"/>
    <w:rsid w:val="0051794E"/>
    <w:rsid w:val="00517BC7"/>
    <w:rsid w:val="00520F24"/>
    <w:rsid w:val="005224ED"/>
    <w:rsid w:val="005239C9"/>
    <w:rsid w:val="005269E1"/>
    <w:rsid w:val="00527D31"/>
    <w:rsid w:val="00531F66"/>
    <w:rsid w:val="00534B95"/>
    <w:rsid w:val="00534E2F"/>
    <w:rsid w:val="005351A5"/>
    <w:rsid w:val="00535DD4"/>
    <w:rsid w:val="005417CE"/>
    <w:rsid w:val="00541870"/>
    <w:rsid w:val="00543CE8"/>
    <w:rsid w:val="005452E5"/>
    <w:rsid w:val="005458DF"/>
    <w:rsid w:val="00546279"/>
    <w:rsid w:val="0054702B"/>
    <w:rsid w:val="00550BF7"/>
    <w:rsid w:val="00551C4A"/>
    <w:rsid w:val="00557197"/>
    <w:rsid w:val="005632C6"/>
    <w:rsid w:val="005645F6"/>
    <w:rsid w:val="00565197"/>
    <w:rsid w:val="00567EF0"/>
    <w:rsid w:val="0057036F"/>
    <w:rsid w:val="00570ED5"/>
    <w:rsid w:val="00573BC0"/>
    <w:rsid w:val="00577330"/>
    <w:rsid w:val="0057780B"/>
    <w:rsid w:val="00577855"/>
    <w:rsid w:val="00580CAA"/>
    <w:rsid w:val="005811DE"/>
    <w:rsid w:val="005827A0"/>
    <w:rsid w:val="00583CCF"/>
    <w:rsid w:val="00585EE4"/>
    <w:rsid w:val="00585FB3"/>
    <w:rsid w:val="00586D1A"/>
    <w:rsid w:val="00594CAE"/>
    <w:rsid w:val="0059612C"/>
    <w:rsid w:val="005A0DA8"/>
    <w:rsid w:val="005A25E8"/>
    <w:rsid w:val="005A2752"/>
    <w:rsid w:val="005A4640"/>
    <w:rsid w:val="005A4CF9"/>
    <w:rsid w:val="005A4E30"/>
    <w:rsid w:val="005A7301"/>
    <w:rsid w:val="005B307A"/>
    <w:rsid w:val="005B3F7B"/>
    <w:rsid w:val="005B42CA"/>
    <w:rsid w:val="005B4611"/>
    <w:rsid w:val="005C0DA5"/>
    <w:rsid w:val="005C2188"/>
    <w:rsid w:val="005D0BD3"/>
    <w:rsid w:val="005D6227"/>
    <w:rsid w:val="005E2475"/>
    <w:rsid w:val="005E2B56"/>
    <w:rsid w:val="005E2E7E"/>
    <w:rsid w:val="005E42C3"/>
    <w:rsid w:val="005E478B"/>
    <w:rsid w:val="005E6998"/>
    <w:rsid w:val="005F1BD4"/>
    <w:rsid w:val="005F1F00"/>
    <w:rsid w:val="005F24D1"/>
    <w:rsid w:val="005F5974"/>
    <w:rsid w:val="005F6E00"/>
    <w:rsid w:val="006004D2"/>
    <w:rsid w:val="0060203A"/>
    <w:rsid w:val="006033B9"/>
    <w:rsid w:val="006052D4"/>
    <w:rsid w:val="006054D8"/>
    <w:rsid w:val="00612490"/>
    <w:rsid w:val="00612F31"/>
    <w:rsid w:val="006219B2"/>
    <w:rsid w:val="00624BD0"/>
    <w:rsid w:val="006259F9"/>
    <w:rsid w:val="006300B4"/>
    <w:rsid w:val="006328C3"/>
    <w:rsid w:val="006346DA"/>
    <w:rsid w:val="00634ABD"/>
    <w:rsid w:val="00634D62"/>
    <w:rsid w:val="00635772"/>
    <w:rsid w:val="00635F12"/>
    <w:rsid w:val="00641752"/>
    <w:rsid w:val="006437BC"/>
    <w:rsid w:val="00651CA9"/>
    <w:rsid w:val="006524F4"/>
    <w:rsid w:val="00654012"/>
    <w:rsid w:val="006556CB"/>
    <w:rsid w:val="0066333E"/>
    <w:rsid w:val="006637DB"/>
    <w:rsid w:val="006662D9"/>
    <w:rsid w:val="006668F6"/>
    <w:rsid w:val="00667E1E"/>
    <w:rsid w:val="00675DED"/>
    <w:rsid w:val="0067620B"/>
    <w:rsid w:val="006776CC"/>
    <w:rsid w:val="00677974"/>
    <w:rsid w:val="006844B8"/>
    <w:rsid w:val="00690347"/>
    <w:rsid w:val="00692731"/>
    <w:rsid w:val="006937D9"/>
    <w:rsid w:val="00693CE0"/>
    <w:rsid w:val="006A0BF8"/>
    <w:rsid w:val="006A2C03"/>
    <w:rsid w:val="006A4927"/>
    <w:rsid w:val="006A49D3"/>
    <w:rsid w:val="006A5269"/>
    <w:rsid w:val="006A666D"/>
    <w:rsid w:val="006A710F"/>
    <w:rsid w:val="006A71D7"/>
    <w:rsid w:val="006B0C52"/>
    <w:rsid w:val="006B1DA3"/>
    <w:rsid w:val="006B31EB"/>
    <w:rsid w:val="006B4272"/>
    <w:rsid w:val="006B4BDD"/>
    <w:rsid w:val="006B540F"/>
    <w:rsid w:val="006B64D3"/>
    <w:rsid w:val="006B6EED"/>
    <w:rsid w:val="006B733D"/>
    <w:rsid w:val="006C379A"/>
    <w:rsid w:val="006C5350"/>
    <w:rsid w:val="006C679E"/>
    <w:rsid w:val="006D0988"/>
    <w:rsid w:val="006D4871"/>
    <w:rsid w:val="006D5FAA"/>
    <w:rsid w:val="006D7395"/>
    <w:rsid w:val="006D79FC"/>
    <w:rsid w:val="006D7C2D"/>
    <w:rsid w:val="006E0C6D"/>
    <w:rsid w:val="006E1E24"/>
    <w:rsid w:val="006E2FC9"/>
    <w:rsid w:val="006E3763"/>
    <w:rsid w:val="006E740A"/>
    <w:rsid w:val="006F2FA8"/>
    <w:rsid w:val="006F2FF1"/>
    <w:rsid w:val="006F69E1"/>
    <w:rsid w:val="006F6CA8"/>
    <w:rsid w:val="00702AFB"/>
    <w:rsid w:val="007031A9"/>
    <w:rsid w:val="007041A0"/>
    <w:rsid w:val="007041B0"/>
    <w:rsid w:val="007064C5"/>
    <w:rsid w:val="00706B83"/>
    <w:rsid w:val="00706D89"/>
    <w:rsid w:val="00715969"/>
    <w:rsid w:val="0071788B"/>
    <w:rsid w:val="00720545"/>
    <w:rsid w:val="00720726"/>
    <w:rsid w:val="00721629"/>
    <w:rsid w:val="0072164F"/>
    <w:rsid w:val="00722DE5"/>
    <w:rsid w:val="0072514F"/>
    <w:rsid w:val="0072539B"/>
    <w:rsid w:val="007266D9"/>
    <w:rsid w:val="00727610"/>
    <w:rsid w:val="007279A5"/>
    <w:rsid w:val="007279DA"/>
    <w:rsid w:val="007322DF"/>
    <w:rsid w:val="0073320E"/>
    <w:rsid w:val="007337E5"/>
    <w:rsid w:val="0074105E"/>
    <w:rsid w:val="00742196"/>
    <w:rsid w:val="007433A8"/>
    <w:rsid w:val="00744C45"/>
    <w:rsid w:val="007468A9"/>
    <w:rsid w:val="007477F1"/>
    <w:rsid w:val="00747D37"/>
    <w:rsid w:val="00752381"/>
    <w:rsid w:val="00752577"/>
    <w:rsid w:val="00752DF7"/>
    <w:rsid w:val="00752E2B"/>
    <w:rsid w:val="00755AE8"/>
    <w:rsid w:val="0075700D"/>
    <w:rsid w:val="00757FC5"/>
    <w:rsid w:val="00761231"/>
    <w:rsid w:val="00764EC5"/>
    <w:rsid w:val="00765355"/>
    <w:rsid w:val="007659FF"/>
    <w:rsid w:val="00766104"/>
    <w:rsid w:val="00766CFE"/>
    <w:rsid w:val="00771FBC"/>
    <w:rsid w:val="00776AF9"/>
    <w:rsid w:val="00776D97"/>
    <w:rsid w:val="00777CC1"/>
    <w:rsid w:val="00783D59"/>
    <w:rsid w:val="00791081"/>
    <w:rsid w:val="00792819"/>
    <w:rsid w:val="007960A0"/>
    <w:rsid w:val="00796EA8"/>
    <w:rsid w:val="00797386"/>
    <w:rsid w:val="007A0698"/>
    <w:rsid w:val="007A0C57"/>
    <w:rsid w:val="007A3F0D"/>
    <w:rsid w:val="007A3F52"/>
    <w:rsid w:val="007A4340"/>
    <w:rsid w:val="007A60B2"/>
    <w:rsid w:val="007A62BE"/>
    <w:rsid w:val="007B1496"/>
    <w:rsid w:val="007B254F"/>
    <w:rsid w:val="007B440B"/>
    <w:rsid w:val="007B63A7"/>
    <w:rsid w:val="007C15D9"/>
    <w:rsid w:val="007C2CAD"/>
    <w:rsid w:val="007C3309"/>
    <w:rsid w:val="007C33B7"/>
    <w:rsid w:val="007C62DB"/>
    <w:rsid w:val="007C644E"/>
    <w:rsid w:val="007C6559"/>
    <w:rsid w:val="007D2233"/>
    <w:rsid w:val="007D4822"/>
    <w:rsid w:val="007D56A3"/>
    <w:rsid w:val="007D6679"/>
    <w:rsid w:val="007E1C57"/>
    <w:rsid w:val="007E1CF7"/>
    <w:rsid w:val="007F03F4"/>
    <w:rsid w:val="007F1049"/>
    <w:rsid w:val="007F10AC"/>
    <w:rsid w:val="007F1441"/>
    <w:rsid w:val="007F425B"/>
    <w:rsid w:val="007F6D90"/>
    <w:rsid w:val="008005AD"/>
    <w:rsid w:val="00800D47"/>
    <w:rsid w:val="00800E7D"/>
    <w:rsid w:val="008023EC"/>
    <w:rsid w:val="00802C58"/>
    <w:rsid w:val="00802E63"/>
    <w:rsid w:val="008074EF"/>
    <w:rsid w:val="0081127F"/>
    <w:rsid w:val="00811A95"/>
    <w:rsid w:val="008124BA"/>
    <w:rsid w:val="00812EAF"/>
    <w:rsid w:val="00813CF4"/>
    <w:rsid w:val="00815244"/>
    <w:rsid w:val="00815C7B"/>
    <w:rsid w:val="008201E5"/>
    <w:rsid w:val="008202C4"/>
    <w:rsid w:val="008203BD"/>
    <w:rsid w:val="00821D97"/>
    <w:rsid w:val="00821EA2"/>
    <w:rsid w:val="0082223D"/>
    <w:rsid w:val="008246BD"/>
    <w:rsid w:val="00824DA3"/>
    <w:rsid w:val="0082556A"/>
    <w:rsid w:val="00826B84"/>
    <w:rsid w:val="008273ED"/>
    <w:rsid w:val="0083101E"/>
    <w:rsid w:val="0083303E"/>
    <w:rsid w:val="00833CF7"/>
    <w:rsid w:val="00835952"/>
    <w:rsid w:val="00835A82"/>
    <w:rsid w:val="008367AC"/>
    <w:rsid w:val="0083686D"/>
    <w:rsid w:val="008379BE"/>
    <w:rsid w:val="00840E27"/>
    <w:rsid w:val="00841B6F"/>
    <w:rsid w:val="0084258C"/>
    <w:rsid w:val="00843D74"/>
    <w:rsid w:val="00843EB9"/>
    <w:rsid w:val="00846A2D"/>
    <w:rsid w:val="00847E86"/>
    <w:rsid w:val="008503E3"/>
    <w:rsid w:val="00851A95"/>
    <w:rsid w:val="00852320"/>
    <w:rsid w:val="008527BC"/>
    <w:rsid w:val="00853410"/>
    <w:rsid w:val="008552AB"/>
    <w:rsid w:val="00860123"/>
    <w:rsid w:val="00862201"/>
    <w:rsid w:val="00863FC4"/>
    <w:rsid w:val="00865D9E"/>
    <w:rsid w:val="00867647"/>
    <w:rsid w:val="00867679"/>
    <w:rsid w:val="008709E9"/>
    <w:rsid w:val="00872C09"/>
    <w:rsid w:val="00873069"/>
    <w:rsid w:val="0087357E"/>
    <w:rsid w:val="008739FB"/>
    <w:rsid w:val="008754D2"/>
    <w:rsid w:val="00876012"/>
    <w:rsid w:val="008777FC"/>
    <w:rsid w:val="008868EC"/>
    <w:rsid w:val="00887AAE"/>
    <w:rsid w:val="0089099C"/>
    <w:rsid w:val="008925F8"/>
    <w:rsid w:val="008947A6"/>
    <w:rsid w:val="00895732"/>
    <w:rsid w:val="00896825"/>
    <w:rsid w:val="008A2A5C"/>
    <w:rsid w:val="008A2B8B"/>
    <w:rsid w:val="008A378B"/>
    <w:rsid w:val="008A5E42"/>
    <w:rsid w:val="008A600D"/>
    <w:rsid w:val="008B17D5"/>
    <w:rsid w:val="008B1AFF"/>
    <w:rsid w:val="008B24AC"/>
    <w:rsid w:val="008B26E9"/>
    <w:rsid w:val="008B77B6"/>
    <w:rsid w:val="008B7B54"/>
    <w:rsid w:val="008C219E"/>
    <w:rsid w:val="008C244E"/>
    <w:rsid w:val="008C465C"/>
    <w:rsid w:val="008C53B5"/>
    <w:rsid w:val="008C7608"/>
    <w:rsid w:val="008C7ACB"/>
    <w:rsid w:val="008C7AF0"/>
    <w:rsid w:val="008D04F3"/>
    <w:rsid w:val="008D4614"/>
    <w:rsid w:val="008D4DC8"/>
    <w:rsid w:val="008E0140"/>
    <w:rsid w:val="008E0C77"/>
    <w:rsid w:val="008E2463"/>
    <w:rsid w:val="008E70D1"/>
    <w:rsid w:val="008E73D1"/>
    <w:rsid w:val="008E7ACE"/>
    <w:rsid w:val="008F10F8"/>
    <w:rsid w:val="008F1FDA"/>
    <w:rsid w:val="008F2977"/>
    <w:rsid w:val="008F39C6"/>
    <w:rsid w:val="008F5A4B"/>
    <w:rsid w:val="008F7823"/>
    <w:rsid w:val="00901876"/>
    <w:rsid w:val="009035F5"/>
    <w:rsid w:val="00904FC3"/>
    <w:rsid w:val="0090662C"/>
    <w:rsid w:val="00913086"/>
    <w:rsid w:val="00915B7B"/>
    <w:rsid w:val="009173D5"/>
    <w:rsid w:val="00922170"/>
    <w:rsid w:val="00925855"/>
    <w:rsid w:val="009261F1"/>
    <w:rsid w:val="0092627A"/>
    <w:rsid w:val="00927A0D"/>
    <w:rsid w:val="00931BA6"/>
    <w:rsid w:val="00932000"/>
    <w:rsid w:val="0093225E"/>
    <w:rsid w:val="009331F2"/>
    <w:rsid w:val="00933AB2"/>
    <w:rsid w:val="00934982"/>
    <w:rsid w:val="009350E0"/>
    <w:rsid w:val="009420DC"/>
    <w:rsid w:val="009427C5"/>
    <w:rsid w:val="0094339C"/>
    <w:rsid w:val="009439E0"/>
    <w:rsid w:val="0094598E"/>
    <w:rsid w:val="009505F9"/>
    <w:rsid w:val="0095345A"/>
    <w:rsid w:val="00953BB2"/>
    <w:rsid w:val="009555F6"/>
    <w:rsid w:val="009559A8"/>
    <w:rsid w:val="00955B48"/>
    <w:rsid w:val="009606CA"/>
    <w:rsid w:val="009625AB"/>
    <w:rsid w:val="00964293"/>
    <w:rsid w:val="00966FA6"/>
    <w:rsid w:val="00967B95"/>
    <w:rsid w:val="00971494"/>
    <w:rsid w:val="00971EA9"/>
    <w:rsid w:val="00972309"/>
    <w:rsid w:val="00973312"/>
    <w:rsid w:val="00973724"/>
    <w:rsid w:val="0097396D"/>
    <w:rsid w:val="00976015"/>
    <w:rsid w:val="00977084"/>
    <w:rsid w:val="009828B2"/>
    <w:rsid w:val="009841AC"/>
    <w:rsid w:val="00984951"/>
    <w:rsid w:val="00985632"/>
    <w:rsid w:val="00985F3A"/>
    <w:rsid w:val="00987120"/>
    <w:rsid w:val="009916C0"/>
    <w:rsid w:val="00992A60"/>
    <w:rsid w:val="00994F2C"/>
    <w:rsid w:val="00995084"/>
    <w:rsid w:val="0099514B"/>
    <w:rsid w:val="009961A5"/>
    <w:rsid w:val="00996410"/>
    <w:rsid w:val="009965A2"/>
    <w:rsid w:val="009A0962"/>
    <w:rsid w:val="009A16F5"/>
    <w:rsid w:val="009A39EC"/>
    <w:rsid w:val="009A6414"/>
    <w:rsid w:val="009A7392"/>
    <w:rsid w:val="009A7EDA"/>
    <w:rsid w:val="009B0535"/>
    <w:rsid w:val="009B4D29"/>
    <w:rsid w:val="009B6FBA"/>
    <w:rsid w:val="009C17C5"/>
    <w:rsid w:val="009C47EE"/>
    <w:rsid w:val="009C5EFA"/>
    <w:rsid w:val="009D15A0"/>
    <w:rsid w:val="009D2787"/>
    <w:rsid w:val="009D39A8"/>
    <w:rsid w:val="009D41FD"/>
    <w:rsid w:val="009E6CE2"/>
    <w:rsid w:val="009F0507"/>
    <w:rsid w:val="009F0608"/>
    <w:rsid w:val="009F4524"/>
    <w:rsid w:val="009F4DD8"/>
    <w:rsid w:val="009F5E00"/>
    <w:rsid w:val="009F7330"/>
    <w:rsid w:val="00A01B4E"/>
    <w:rsid w:val="00A06A29"/>
    <w:rsid w:val="00A1056F"/>
    <w:rsid w:val="00A1187F"/>
    <w:rsid w:val="00A15989"/>
    <w:rsid w:val="00A176A9"/>
    <w:rsid w:val="00A2271C"/>
    <w:rsid w:val="00A245A1"/>
    <w:rsid w:val="00A27F4E"/>
    <w:rsid w:val="00A32106"/>
    <w:rsid w:val="00A34E70"/>
    <w:rsid w:val="00A37A82"/>
    <w:rsid w:val="00A37DB1"/>
    <w:rsid w:val="00A4192C"/>
    <w:rsid w:val="00A41ECC"/>
    <w:rsid w:val="00A4538E"/>
    <w:rsid w:val="00A470A8"/>
    <w:rsid w:val="00A474E2"/>
    <w:rsid w:val="00A50BB0"/>
    <w:rsid w:val="00A51BE6"/>
    <w:rsid w:val="00A54DA8"/>
    <w:rsid w:val="00A55346"/>
    <w:rsid w:val="00A577EC"/>
    <w:rsid w:val="00A61C2B"/>
    <w:rsid w:val="00A62876"/>
    <w:rsid w:val="00A654CF"/>
    <w:rsid w:val="00A7272F"/>
    <w:rsid w:val="00A73C1E"/>
    <w:rsid w:val="00A74FC9"/>
    <w:rsid w:val="00A7524E"/>
    <w:rsid w:val="00A8094C"/>
    <w:rsid w:val="00A82C6A"/>
    <w:rsid w:val="00A84973"/>
    <w:rsid w:val="00A84F34"/>
    <w:rsid w:val="00A86210"/>
    <w:rsid w:val="00A879FA"/>
    <w:rsid w:val="00A92F7C"/>
    <w:rsid w:val="00A93F7B"/>
    <w:rsid w:val="00AA19E0"/>
    <w:rsid w:val="00AA2093"/>
    <w:rsid w:val="00AA276D"/>
    <w:rsid w:val="00AA42C1"/>
    <w:rsid w:val="00AA57CA"/>
    <w:rsid w:val="00AA6535"/>
    <w:rsid w:val="00AA670D"/>
    <w:rsid w:val="00AA7382"/>
    <w:rsid w:val="00AA7637"/>
    <w:rsid w:val="00AA77BE"/>
    <w:rsid w:val="00AB0384"/>
    <w:rsid w:val="00AB080C"/>
    <w:rsid w:val="00AB259F"/>
    <w:rsid w:val="00AB292A"/>
    <w:rsid w:val="00AB2F6F"/>
    <w:rsid w:val="00AB5967"/>
    <w:rsid w:val="00AB6F25"/>
    <w:rsid w:val="00AC15FE"/>
    <w:rsid w:val="00AC3023"/>
    <w:rsid w:val="00AC314D"/>
    <w:rsid w:val="00AC5F16"/>
    <w:rsid w:val="00AC7B64"/>
    <w:rsid w:val="00AC7FCD"/>
    <w:rsid w:val="00AD06EA"/>
    <w:rsid w:val="00AD4E5C"/>
    <w:rsid w:val="00AD53E4"/>
    <w:rsid w:val="00AD7942"/>
    <w:rsid w:val="00AD7A50"/>
    <w:rsid w:val="00AE0DA4"/>
    <w:rsid w:val="00AE1347"/>
    <w:rsid w:val="00AE45DF"/>
    <w:rsid w:val="00AE52A9"/>
    <w:rsid w:val="00AE5C25"/>
    <w:rsid w:val="00AE674A"/>
    <w:rsid w:val="00AE6AF6"/>
    <w:rsid w:val="00AF1162"/>
    <w:rsid w:val="00AF3FDC"/>
    <w:rsid w:val="00AF51D2"/>
    <w:rsid w:val="00AF6CB4"/>
    <w:rsid w:val="00AF78A8"/>
    <w:rsid w:val="00AF7A3D"/>
    <w:rsid w:val="00B00AB4"/>
    <w:rsid w:val="00B0179C"/>
    <w:rsid w:val="00B02724"/>
    <w:rsid w:val="00B04A19"/>
    <w:rsid w:val="00B06087"/>
    <w:rsid w:val="00B0609C"/>
    <w:rsid w:val="00B0652A"/>
    <w:rsid w:val="00B1015C"/>
    <w:rsid w:val="00B12B92"/>
    <w:rsid w:val="00B14B68"/>
    <w:rsid w:val="00B16DEF"/>
    <w:rsid w:val="00B1794C"/>
    <w:rsid w:val="00B20082"/>
    <w:rsid w:val="00B20CB1"/>
    <w:rsid w:val="00B22626"/>
    <w:rsid w:val="00B258BA"/>
    <w:rsid w:val="00B2599F"/>
    <w:rsid w:val="00B27833"/>
    <w:rsid w:val="00B30963"/>
    <w:rsid w:val="00B311DE"/>
    <w:rsid w:val="00B32468"/>
    <w:rsid w:val="00B33FAE"/>
    <w:rsid w:val="00B359AE"/>
    <w:rsid w:val="00B366B1"/>
    <w:rsid w:val="00B36AA0"/>
    <w:rsid w:val="00B40518"/>
    <w:rsid w:val="00B4216D"/>
    <w:rsid w:val="00B43676"/>
    <w:rsid w:val="00B44A57"/>
    <w:rsid w:val="00B46107"/>
    <w:rsid w:val="00B47374"/>
    <w:rsid w:val="00B47C43"/>
    <w:rsid w:val="00B53B4A"/>
    <w:rsid w:val="00B53DA8"/>
    <w:rsid w:val="00B55969"/>
    <w:rsid w:val="00B56324"/>
    <w:rsid w:val="00B56A2B"/>
    <w:rsid w:val="00B56A61"/>
    <w:rsid w:val="00B61F31"/>
    <w:rsid w:val="00B62B3A"/>
    <w:rsid w:val="00B63039"/>
    <w:rsid w:val="00B63095"/>
    <w:rsid w:val="00B66872"/>
    <w:rsid w:val="00B678DE"/>
    <w:rsid w:val="00B701E6"/>
    <w:rsid w:val="00B756EF"/>
    <w:rsid w:val="00B758CC"/>
    <w:rsid w:val="00B762D4"/>
    <w:rsid w:val="00B76B6A"/>
    <w:rsid w:val="00B76CC3"/>
    <w:rsid w:val="00B82B4B"/>
    <w:rsid w:val="00B86565"/>
    <w:rsid w:val="00B87B45"/>
    <w:rsid w:val="00B9157C"/>
    <w:rsid w:val="00B924EE"/>
    <w:rsid w:val="00B9295A"/>
    <w:rsid w:val="00B92DAC"/>
    <w:rsid w:val="00B9474A"/>
    <w:rsid w:val="00B96F3A"/>
    <w:rsid w:val="00BA1422"/>
    <w:rsid w:val="00BA3A24"/>
    <w:rsid w:val="00BA4104"/>
    <w:rsid w:val="00BA4328"/>
    <w:rsid w:val="00BA4382"/>
    <w:rsid w:val="00BA4E0A"/>
    <w:rsid w:val="00BA5347"/>
    <w:rsid w:val="00BA59CB"/>
    <w:rsid w:val="00BB06FB"/>
    <w:rsid w:val="00BB1547"/>
    <w:rsid w:val="00BB1B07"/>
    <w:rsid w:val="00BB1D54"/>
    <w:rsid w:val="00BB1E96"/>
    <w:rsid w:val="00BB226F"/>
    <w:rsid w:val="00BB5221"/>
    <w:rsid w:val="00BB63CD"/>
    <w:rsid w:val="00BC4D41"/>
    <w:rsid w:val="00BC54F9"/>
    <w:rsid w:val="00BC6C37"/>
    <w:rsid w:val="00BD159B"/>
    <w:rsid w:val="00BD3FB2"/>
    <w:rsid w:val="00BD4632"/>
    <w:rsid w:val="00BD5807"/>
    <w:rsid w:val="00BD6D8F"/>
    <w:rsid w:val="00BE0C11"/>
    <w:rsid w:val="00BE2043"/>
    <w:rsid w:val="00BE2BEF"/>
    <w:rsid w:val="00BE3BCF"/>
    <w:rsid w:val="00BE7A95"/>
    <w:rsid w:val="00BF15BF"/>
    <w:rsid w:val="00C0012A"/>
    <w:rsid w:val="00C00F5A"/>
    <w:rsid w:val="00C0355B"/>
    <w:rsid w:val="00C05840"/>
    <w:rsid w:val="00C07E41"/>
    <w:rsid w:val="00C11DEB"/>
    <w:rsid w:val="00C12490"/>
    <w:rsid w:val="00C12C4C"/>
    <w:rsid w:val="00C12EE0"/>
    <w:rsid w:val="00C13CEC"/>
    <w:rsid w:val="00C1752A"/>
    <w:rsid w:val="00C17804"/>
    <w:rsid w:val="00C17957"/>
    <w:rsid w:val="00C2263C"/>
    <w:rsid w:val="00C23101"/>
    <w:rsid w:val="00C239D0"/>
    <w:rsid w:val="00C23A4E"/>
    <w:rsid w:val="00C23B89"/>
    <w:rsid w:val="00C251B0"/>
    <w:rsid w:val="00C265F4"/>
    <w:rsid w:val="00C3300A"/>
    <w:rsid w:val="00C33449"/>
    <w:rsid w:val="00C347D4"/>
    <w:rsid w:val="00C36E65"/>
    <w:rsid w:val="00C36FF8"/>
    <w:rsid w:val="00C37B92"/>
    <w:rsid w:val="00C42FE5"/>
    <w:rsid w:val="00C45F53"/>
    <w:rsid w:val="00C5121B"/>
    <w:rsid w:val="00C5325B"/>
    <w:rsid w:val="00C53587"/>
    <w:rsid w:val="00C5363F"/>
    <w:rsid w:val="00C537B6"/>
    <w:rsid w:val="00C537BC"/>
    <w:rsid w:val="00C54417"/>
    <w:rsid w:val="00C56680"/>
    <w:rsid w:val="00C56CBF"/>
    <w:rsid w:val="00C60291"/>
    <w:rsid w:val="00C60F6F"/>
    <w:rsid w:val="00C6195E"/>
    <w:rsid w:val="00C63854"/>
    <w:rsid w:val="00C65548"/>
    <w:rsid w:val="00C65B99"/>
    <w:rsid w:val="00C65FF1"/>
    <w:rsid w:val="00C67EC3"/>
    <w:rsid w:val="00C74005"/>
    <w:rsid w:val="00C8190A"/>
    <w:rsid w:val="00C822E3"/>
    <w:rsid w:val="00C852BE"/>
    <w:rsid w:val="00C85CE3"/>
    <w:rsid w:val="00C91380"/>
    <w:rsid w:val="00C9190C"/>
    <w:rsid w:val="00C95866"/>
    <w:rsid w:val="00C975ED"/>
    <w:rsid w:val="00C978B2"/>
    <w:rsid w:val="00CA01F3"/>
    <w:rsid w:val="00CA20C7"/>
    <w:rsid w:val="00CA2294"/>
    <w:rsid w:val="00CA4193"/>
    <w:rsid w:val="00CA4D56"/>
    <w:rsid w:val="00CA5707"/>
    <w:rsid w:val="00CB14C9"/>
    <w:rsid w:val="00CB5923"/>
    <w:rsid w:val="00CB67E0"/>
    <w:rsid w:val="00CB7588"/>
    <w:rsid w:val="00CC2132"/>
    <w:rsid w:val="00CC34BF"/>
    <w:rsid w:val="00CC446B"/>
    <w:rsid w:val="00CC4CAA"/>
    <w:rsid w:val="00CC7312"/>
    <w:rsid w:val="00CC7397"/>
    <w:rsid w:val="00CD1F1A"/>
    <w:rsid w:val="00CD32C9"/>
    <w:rsid w:val="00CD4F9A"/>
    <w:rsid w:val="00CD5FC9"/>
    <w:rsid w:val="00CD6767"/>
    <w:rsid w:val="00CD6B0F"/>
    <w:rsid w:val="00CD7260"/>
    <w:rsid w:val="00CD7E4B"/>
    <w:rsid w:val="00CE24FE"/>
    <w:rsid w:val="00CE4EF2"/>
    <w:rsid w:val="00CE7A5B"/>
    <w:rsid w:val="00CF0098"/>
    <w:rsid w:val="00CF030E"/>
    <w:rsid w:val="00CF14EF"/>
    <w:rsid w:val="00CF29A4"/>
    <w:rsid w:val="00CF48C5"/>
    <w:rsid w:val="00CF55BC"/>
    <w:rsid w:val="00CF6019"/>
    <w:rsid w:val="00D017CF"/>
    <w:rsid w:val="00D03213"/>
    <w:rsid w:val="00D03B0A"/>
    <w:rsid w:val="00D064E4"/>
    <w:rsid w:val="00D06ED7"/>
    <w:rsid w:val="00D10209"/>
    <w:rsid w:val="00D11827"/>
    <w:rsid w:val="00D12CD3"/>
    <w:rsid w:val="00D14E05"/>
    <w:rsid w:val="00D2020B"/>
    <w:rsid w:val="00D23C71"/>
    <w:rsid w:val="00D24082"/>
    <w:rsid w:val="00D2646F"/>
    <w:rsid w:val="00D27AD3"/>
    <w:rsid w:val="00D27E86"/>
    <w:rsid w:val="00D328D4"/>
    <w:rsid w:val="00D33736"/>
    <w:rsid w:val="00D33BE9"/>
    <w:rsid w:val="00D33C7C"/>
    <w:rsid w:val="00D351CF"/>
    <w:rsid w:val="00D352A8"/>
    <w:rsid w:val="00D36E4F"/>
    <w:rsid w:val="00D424D8"/>
    <w:rsid w:val="00D425D5"/>
    <w:rsid w:val="00D42773"/>
    <w:rsid w:val="00D52BF1"/>
    <w:rsid w:val="00D5322E"/>
    <w:rsid w:val="00D538A6"/>
    <w:rsid w:val="00D53FA8"/>
    <w:rsid w:val="00D54545"/>
    <w:rsid w:val="00D54D23"/>
    <w:rsid w:val="00D60DAF"/>
    <w:rsid w:val="00D626D6"/>
    <w:rsid w:val="00D64163"/>
    <w:rsid w:val="00D66822"/>
    <w:rsid w:val="00D66BED"/>
    <w:rsid w:val="00D7024F"/>
    <w:rsid w:val="00D707C3"/>
    <w:rsid w:val="00D731F4"/>
    <w:rsid w:val="00D74455"/>
    <w:rsid w:val="00D744BE"/>
    <w:rsid w:val="00D76786"/>
    <w:rsid w:val="00D77BAF"/>
    <w:rsid w:val="00D85B34"/>
    <w:rsid w:val="00D86B80"/>
    <w:rsid w:val="00D90967"/>
    <w:rsid w:val="00D93531"/>
    <w:rsid w:val="00D93B24"/>
    <w:rsid w:val="00D94F9A"/>
    <w:rsid w:val="00D96DB8"/>
    <w:rsid w:val="00DA2115"/>
    <w:rsid w:val="00DA3588"/>
    <w:rsid w:val="00DA52E4"/>
    <w:rsid w:val="00DA540D"/>
    <w:rsid w:val="00DA5689"/>
    <w:rsid w:val="00DA7F0B"/>
    <w:rsid w:val="00DB33CF"/>
    <w:rsid w:val="00DB3DCD"/>
    <w:rsid w:val="00DB5558"/>
    <w:rsid w:val="00DB7724"/>
    <w:rsid w:val="00DB7F72"/>
    <w:rsid w:val="00DC005C"/>
    <w:rsid w:val="00DC273B"/>
    <w:rsid w:val="00DC34C2"/>
    <w:rsid w:val="00DC4D71"/>
    <w:rsid w:val="00DC70FE"/>
    <w:rsid w:val="00DC7A47"/>
    <w:rsid w:val="00DD064A"/>
    <w:rsid w:val="00DD13A2"/>
    <w:rsid w:val="00DD360E"/>
    <w:rsid w:val="00DD437A"/>
    <w:rsid w:val="00DD5E9D"/>
    <w:rsid w:val="00DE06EE"/>
    <w:rsid w:val="00DE2FF7"/>
    <w:rsid w:val="00DE3870"/>
    <w:rsid w:val="00DE459C"/>
    <w:rsid w:val="00DE7576"/>
    <w:rsid w:val="00DF1081"/>
    <w:rsid w:val="00DF3377"/>
    <w:rsid w:val="00DF4955"/>
    <w:rsid w:val="00DF4CC6"/>
    <w:rsid w:val="00DF59A3"/>
    <w:rsid w:val="00DF64D8"/>
    <w:rsid w:val="00DF6DF3"/>
    <w:rsid w:val="00DF7ADC"/>
    <w:rsid w:val="00E00363"/>
    <w:rsid w:val="00E047AB"/>
    <w:rsid w:val="00E04BC5"/>
    <w:rsid w:val="00E05458"/>
    <w:rsid w:val="00E05E8B"/>
    <w:rsid w:val="00E06CAE"/>
    <w:rsid w:val="00E11513"/>
    <w:rsid w:val="00E14838"/>
    <w:rsid w:val="00E14C68"/>
    <w:rsid w:val="00E17FC6"/>
    <w:rsid w:val="00E21C07"/>
    <w:rsid w:val="00E221A0"/>
    <w:rsid w:val="00E235D0"/>
    <w:rsid w:val="00E248D5"/>
    <w:rsid w:val="00E25A77"/>
    <w:rsid w:val="00E25B13"/>
    <w:rsid w:val="00E306C0"/>
    <w:rsid w:val="00E328DE"/>
    <w:rsid w:val="00E32AD0"/>
    <w:rsid w:val="00E334B2"/>
    <w:rsid w:val="00E371EE"/>
    <w:rsid w:val="00E37FE8"/>
    <w:rsid w:val="00E400BE"/>
    <w:rsid w:val="00E40C4B"/>
    <w:rsid w:val="00E43B73"/>
    <w:rsid w:val="00E44582"/>
    <w:rsid w:val="00E45DCA"/>
    <w:rsid w:val="00E473CA"/>
    <w:rsid w:val="00E51F43"/>
    <w:rsid w:val="00E5292B"/>
    <w:rsid w:val="00E536F9"/>
    <w:rsid w:val="00E54EB4"/>
    <w:rsid w:val="00E56FB4"/>
    <w:rsid w:val="00E60A29"/>
    <w:rsid w:val="00E61408"/>
    <w:rsid w:val="00E618BC"/>
    <w:rsid w:val="00E62A41"/>
    <w:rsid w:val="00E63285"/>
    <w:rsid w:val="00E640BB"/>
    <w:rsid w:val="00E655A0"/>
    <w:rsid w:val="00E6650F"/>
    <w:rsid w:val="00E70757"/>
    <w:rsid w:val="00E70D85"/>
    <w:rsid w:val="00E71D6E"/>
    <w:rsid w:val="00E74495"/>
    <w:rsid w:val="00E74930"/>
    <w:rsid w:val="00E7608D"/>
    <w:rsid w:val="00E76605"/>
    <w:rsid w:val="00E76D37"/>
    <w:rsid w:val="00E80EF8"/>
    <w:rsid w:val="00E83CE0"/>
    <w:rsid w:val="00E8407D"/>
    <w:rsid w:val="00E85088"/>
    <w:rsid w:val="00E86193"/>
    <w:rsid w:val="00E919F8"/>
    <w:rsid w:val="00E94322"/>
    <w:rsid w:val="00E946B0"/>
    <w:rsid w:val="00E96C50"/>
    <w:rsid w:val="00E9703F"/>
    <w:rsid w:val="00EA0BF7"/>
    <w:rsid w:val="00EA1723"/>
    <w:rsid w:val="00EA3E00"/>
    <w:rsid w:val="00EB2C13"/>
    <w:rsid w:val="00EB4850"/>
    <w:rsid w:val="00EC1DE5"/>
    <w:rsid w:val="00EC3687"/>
    <w:rsid w:val="00ED1316"/>
    <w:rsid w:val="00ED7A93"/>
    <w:rsid w:val="00EE0490"/>
    <w:rsid w:val="00EE0C58"/>
    <w:rsid w:val="00EE2B25"/>
    <w:rsid w:val="00EE2C19"/>
    <w:rsid w:val="00EE526A"/>
    <w:rsid w:val="00EE573A"/>
    <w:rsid w:val="00EE5CF3"/>
    <w:rsid w:val="00EE63EE"/>
    <w:rsid w:val="00EE6A13"/>
    <w:rsid w:val="00EE74A8"/>
    <w:rsid w:val="00EF0877"/>
    <w:rsid w:val="00EF16DD"/>
    <w:rsid w:val="00EF16FB"/>
    <w:rsid w:val="00EF1825"/>
    <w:rsid w:val="00EF2BF9"/>
    <w:rsid w:val="00EF3FAC"/>
    <w:rsid w:val="00EF4B1D"/>
    <w:rsid w:val="00F01D77"/>
    <w:rsid w:val="00F05121"/>
    <w:rsid w:val="00F06216"/>
    <w:rsid w:val="00F067C7"/>
    <w:rsid w:val="00F07B62"/>
    <w:rsid w:val="00F11CE4"/>
    <w:rsid w:val="00F1384E"/>
    <w:rsid w:val="00F13EAF"/>
    <w:rsid w:val="00F15E1D"/>
    <w:rsid w:val="00F1622A"/>
    <w:rsid w:val="00F169EA"/>
    <w:rsid w:val="00F174E8"/>
    <w:rsid w:val="00F200FA"/>
    <w:rsid w:val="00F21CEB"/>
    <w:rsid w:val="00F23A4D"/>
    <w:rsid w:val="00F23E85"/>
    <w:rsid w:val="00F24C91"/>
    <w:rsid w:val="00F3051F"/>
    <w:rsid w:val="00F30EFC"/>
    <w:rsid w:val="00F30F79"/>
    <w:rsid w:val="00F3120A"/>
    <w:rsid w:val="00F337C9"/>
    <w:rsid w:val="00F35094"/>
    <w:rsid w:val="00F3565A"/>
    <w:rsid w:val="00F43037"/>
    <w:rsid w:val="00F4359E"/>
    <w:rsid w:val="00F4528A"/>
    <w:rsid w:val="00F50F7C"/>
    <w:rsid w:val="00F54CDB"/>
    <w:rsid w:val="00F54F5F"/>
    <w:rsid w:val="00F573E9"/>
    <w:rsid w:val="00F57771"/>
    <w:rsid w:val="00F60D96"/>
    <w:rsid w:val="00F62304"/>
    <w:rsid w:val="00F631AE"/>
    <w:rsid w:val="00F635E7"/>
    <w:rsid w:val="00F65B16"/>
    <w:rsid w:val="00F700CF"/>
    <w:rsid w:val="00F72011"/>
    <w:rsid w:val="00F75419"/>
    <w:rsid w:val="00F75A38"/>
    <w:rsid w:val="00F81FD7"/>
    <w:rsid w:val="00F82EF6"/>
    <w:rsid w:val="00F833FA"/>
    <w:rsid w:val="00F83DDE"/>
    <w:rsid w:val="00F85A93"/>
    <w:rsid w:val="00F85EEE"/>
    <w:rsid w:val="00F87A58"/>
    <w:rsid w:val="00F90E50"/>
    <w:rsid w:val="00F93419"/>
    <w:rsid w:val="00F94822"/>
    <w:rsid w:val="00F96254"/>
    <w:rsid w:val="00FA01EC"/>
    <w:rsid w:val="00FA0955"/>
    <w:rsid w:val="00FA1E04"/>
    <w:rsid w:val="00FA2003"/>
    <w:rsid w:val="00FA25BE"/>
    <w:rsid w:val="00FA2FEF"/>
    <w:rsid w:val="00FA33A2"/>
    <w:rsid w:val="00FA3BDA"/>
    <w:rsid w:val="00FA5A41"/>
    <w:rsid w:val="00FA640C"/>
    <w:rsid w:val="00FA722C"/>
    <w:rsid w:val="00FA7625"/>
    <w:rsid w:val="00FB108D"/>
    <w:rsid w:val="00FB28CB"/>
    <w:rsid w:val="00FB2EC8"/>
    <w:rsid w:val="00FB3634"/>
    <w:rsid w:val="00FB3B44"/>
    <w:rsid w:val="00FC12E1"/>
    <w:rsid w:val="00FC3F93"/>
    <w:rsid w:val="00FC44F3"/>
    <w:rsid w:val="00FC60AE"/>
    <w:rsid w:val="00FD0C90"/>
    <w:rsid w:val="00FD2933"/>
    <w:rsid w:val="00FD52AE"/>
    <w:rsid w:val="00FE06F0"/>
    <w:rsid w:val="00FE157C"/>
    <w:rsid w:val="00FE1B5E"/>
    <w:rsid w:val="00FE1E6C"/>
    <w:rsid w:val="00FE33D4"/>
    <w:rsid w:val="00FE45F7"/>
    <w:rsid w:val="00FE6936"/>
    <w:rsid w:val="00FF4899"/>
    <w:rsid w:val="00FF7146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D3D86"/>
  <w15:docId w15:val="{705028EA-3B6D-4211-A0B7-E86ADA10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9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0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9424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E6A1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1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E9"/>
  </w:style>
  <w:style w:type="paragraph" w:styleId="Footer">
    <w:name w:val="footer"/>
    <w:basedOn w:val="Normal"/>
    <w:link w:val="FooterChar"/>
    <w:uiPriority w:val="99"/>
    <w:unhideWhenUsed/>
    <w:rsid w:val="00413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4FA1-6548-48E1-A692-1CFC16E4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onquest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00</cp:lastModifiedBy>
  <cp:revision>19</cp:revision>
  <cp:lastPrinted>2019-11-14T15:33:00Z</cp:lastPrinted>
  <dcterms:created xsi:type="dcterms:W3CDTF">2021-01-13T22:30:00Z</dcterms:created>
  <dcterms:modified xsi:type="dcterms:W3CDTF">2021-02-22T16:38:00Z</dcterms:modified>
</cp:coreProperties>
</file>